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3844F" w14:textId="77777777" w:rsidR="005B0512" w:rsidRPr="005B0512" w:rsidRDefault="005B0512" w:rsidP="005B0512">
      <w:pPr>
        <w:jc w:val="center"/>
        <w:rPr>
          <w:b/>
          <w:sz w:val="28"/>
          <w:szCs w:val="28"/>
        </w:rPr>
      </w:pPr>
      <w:r w:rsidRPr="005B0512">
        <w:rPr>
          <w:b/>
          <w:sz w:val="28"/>
          <w:szCs w:val="28"/>
        </w:rPr>
        <w:t xml:space="preserve">ОТЧЕТ </w:t>
      </w:r>
    </w:p>
    <w:p w14:paraId="0CB7AD29" w14:textId="77777777" w:rsidR="005B0512" w:rsidRDefault="005B0512" w:rsidP="005B0512">
      <w:pPr>
        <w:jc w:val="center"/>
        <w:rPr>
          <w:b/>
        </w:rPr>
      </w:pPr>
      <w:r>
        <w:rPr>
          <w:b/>
        </w:rPr>
        <w:t xml:space="preserve">ЗА ИЗПЪЛНЕНИЕ НА </w:t>
      </w:r>
      <w:r w:rsidRPr="00166105">
        <w:rPr>
          <w:b/>
        </w:rPr>
        <w:t>ПЛАН ЗА РАЗВИТИЕ НА СОЦИАЛНИТЕ УСЛУГИ</w:t>
      </w:r>
    </w:p>
    <w:p w14:paraId="7D7AA4EE" w14:textId="6C59B8BC" w:rsidR="005B0512" w:rsidRDefault="005B0512" w:rsidP="005B0512">
      <w:pPr>
        <w:jc w:val="center"/>
        <w:rPr>
          <w:b/>
        </w:rPr>
      </w:pPr>
      <w:r w:rsidRPr="00166105">
        <w:rPr>
          <w:b/>
        </w:rPr>
        <w:t xml:space="preserve"> В ОБЩИНА ГАБРОВО ЗА 202</w:t>
      </w:r>
      <w:r w:rsidR="003517E5">
        <w:rPr>
          <w:b/>
          <w:lang w:val="en-US"/>
        </w:rPr>
        <w:t>4</w:t>
      </w:r>
      <w:r w:rsidRPr="00166105">
        <w:rPr>
          <w:b/>
        </w:rPr>
        <w:t xml:space="preserve"> ГОДИНА</w:t>
      </w:r>
    </w:p>
    <w:p w14:paraId="1F55499E" w14:textId="77777777" w:rsidR="005B0512" w:rsidRDefault="005B0512" w:rsidP="003517E5"/>
    <w:p w14:paraId="25F5E8CC" w14:textId="77777777" w:rsidR="00515DEF" w:rsidRPr="00087CCF" w:rsidRDefault="00EC7844" w:rsidP="0051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.</w:t>
      </w:r>
      <w:r w:rsidR="00515DEF" w:rsidRPr="00087CCF">
        <w:rPr>
          <w:b/>
          <w:sz w:val="28"/>
          <w:szCs w:val="28"/>
        </w:rPr>
        <w:t>Социални услуги за деца и младежи, финансирани от държавния бюджет</w:t>
      </w:r>
    </w:p>
    <w:p w14:paraId="65F0AF00" w14:textId="0FDB7621" w:rsidR="00515DEF" w:rsidRPr="00EC5EC5" w:rsidRDefault="00943745" w:rsidP="00B3650B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5EC5">
        <w:rPr>
          <w:rFonts w:ascii="Times New Roman" w:hAnsi="Times New Roman" w:cs="Times New Roman"/>
          <w:bCs/>
          <w:sz w:val="24"/>
          <w:szCs w:val="24"/>
        </w:rPr>
        <w:t>1.1</w:t>
      </w:r>
      <w:proofErr w:type="gramEnd"/>
      <w:r w:rsidR="00515DEF" w:rsidRPr="00EC5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DEF" w:rsidRPr="00EC5EC5">
        <w:rPr>
          <w:rFonts w:ascii="Times New Roman" w:hAnsi="Times New Roman" w:cs="Times New Roman"/>
          <w:b/>
          <w:sz w:val="24"/>
          <w:szCs w:val="24"/>
        </w:rPr>
        <w:t>Дневен център за деца и младежи с увреждания</w:t>
      </w:r>
      <w:r w:rsidR="00515DEF" w:rsidRPr="00EC5EC5">
        <w:rPr>
          <w:rFonts w:ascii="Times New Roman" w:hAnsi="Times New Roman" w:cs="Times New Roman"/>
          <w:bCs/>
          <w:sz w:val="24"/>
          <w:szCs w:val="24"/>
        </w:rPr>
        <w:t xml:space="preserve"> - социална услуга в общността, която предоставя </w:t>
      </w:r>
      <w:r w:rsidR="00D02AE2" w:rsidRPr="00EC5EC5">
        <w:rPr>
          <w:rFonts w:ascii="Times New Roman" w:hAnsi="Times New Roman" w:cs="Times New Roman"/>
          <w:bCs/>
          <w:sz w:val="24"/>
          <w:szCs w:val="24"/>
        </w:rPr>
        <w:t xml:space="preserve">ежедневни рехабилитационни, педагогически, логопедични, психологически и др. </w:t>
      </w:r>
      <w:r w:rsidR="0097490C" w:rsidRPr="00EC5EC5">
        <w:rPr>
          <w:rFonts w:ascii="Times New Roman" w:hAnsi="Times New Roman" w:cs="Times New Roman"/>
          <w:bCs/>
          <w:sz w:val="24"/>
          <w:szCs w:val="24"/>
          <w:lang w:val="bg-BG"/>
        </w:rPr>
        <w:t>дейности</w:t>
      </w:r>
      <w:r w:rsidR="00515DEF" w:rsidRPr="00EC5EC5">
        <w:rPr>
          <w:rFonts w:ascii="Times New Roman" w:hAnsi="Times New Roman" w:cs="Times New Roman"/>
          <w:bCs/>
          <w:sz w:val="24"/>
          <w:szCs w:val="24"/>
        </w:rPr>
        <w:t>, в зависимост от индивидуалните потребности на потребителите. Услугата е възложена за управление на Фондация “Грижи за деца с увреждания</w:t>
      </w:r>
      <w:r w:rsidR="00515DEF" w:rsidRPr="00EC5EC5">
        <w:rPr>
          <w:rFonts w:ascii="Times New Roman" w:hAnsi="Times New Roman" w:cs="Times New Roman"/>
          <w:bCs/>
          <w:i/>
          <w:sz w:val="24"/>
          <w:szCs w:val="24"/>
        </w:rPr>
        <w:t>“.</w:t>
      </w:r>
      <w:r w:rsidR="00515DEF" w:rsidRPr="00EC5E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91CF1C" w14:textId="045B258A" w:rsidR="00EC7887" w:rsidRPr="00EC7887" w:rsidRDefault="00EC7887" w:rsidP="00EC788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C7887">
        <w:rPr>
          <w:rFonts w:ascii="Times New Roman" w:hAnsi="Times New Roman" w:cs="Times New Roman"/>
          <w:bCs/>
          <w:iCs/>
          <w:sz w:val="24"/>
          <w:szCs w:val="24"/>
        </w:rPr>
        <w:t>Общ брой потребители през 2024 г.</w:t>
      </w:r>
      <w:r w:rsidRPr="00EC5EC5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EC7887">
        <w:rPr>
          <w:rFonts w:ascii="Times New Roman" w:hAnsi="Times New Roman" w:cs="Times New Roman"/>
          <w:bCs/>
          <w:iCs/>
          <w:sz w:val="24"/>
          <w:szCs w:val="24"/>
        </w:rPr>
        <w:t>-7</w:t>
      </w:r>
      <w:r w:rsidRPr="00EC7887">
        <w:rPr>
          <w:rFonts w:ascii="Times New Roman" w:hAnsi="Times New Roman" w:cs="Times New Roman"/>
          <w:bCs/>
          <w:sz w:val="24"/>
          <w:szCs w:val="24"/>
        </w:rPr>
        <w:t>1 потребители</w:t>
      </w:r>
      <w:r w:rsidR="00EC5EC5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2169C963" w14:textId="6861A09A" w:rsidR="00EC7887" w:rsidRPr="00EC7887" w:rsidRDefault="00EC7887" w:rsidP="00EC788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C7887">
        <w:rPr>
          <w:rFonts w:ascii="Times New Roman" w:hAnsi="Times New Roman" w:cs="Times New Roman"/>
          <w:bCs/>
          <w:iCs/>
          <w:sz w:val="24"/>
          <w:szCs w:val="24"/>
        </w:rPr>
        <w:t>Брой на потребителите по видове услуги по чл.15 от ЗСУ</w:t>
      </w:r>
      <w:r w:rsidR="00EC5EC5">
        <w:rPr>
          <w:rFonts w:ascii="Times New Roman" w:hAnsi="Times New Roman" w:cs="Times New Roman"/>
          <w:bCs/>
          <w:iCs/>
          <w:sz w:val="24"/>
          <w:szCs w:val="24"/>
          <w:lang w:val="bg-BG"/>
        </w:rPr>
        <w:t>:</w:t>
      </w:r>
    </w:p>
    <w:p w14:paraId="725FB1CE" w14:textId="1FE67D4C" w:rsidR="00EC7887" w:rsidRPr="00EC7887" w:rsidRDefault="00EC7887" w:rsidP="00EC788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887">
        <w:rPr>
          <w:rFonts w:ascii="Times New Roman" w:hAnsi="Times New Roman" w:cs="Times New Roman"/>
          <w:bCs/>
          <w:sz w:val="24"/>
          <w:szCs w:val="24"/>
        </w:rPr>
        <w:t>Дневна грижа – 22</w:t>
      </w:r>
      <w:r w:rsidR="00EC5EC5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14:paraId="5C3519AE" w14:textId="52062D6D" w:rsidR="00EC7887" w:rsidRPr="00EC7887" w:rsidRDefault="00EC7887" w:rsidP="00EC788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887">
        <w:rPr>
          <w:rFonts w:ascii="Times New Roman" w:hAnsi="Times New Roman" w:cs="Times New Roman"/>
          <w:bCs/>
          <w:sz w:val="24"/>
          <w:szCs w:val="24"/>
        </w:rPr>
        <w:t>Терапия и рехабилитация – 53</w:t>
      </w:r>
      <w:r w:rsidR="00EC5EC5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14:paraId="21D934C2" w14:textId="5DAA2138" w:rsidR="00EC5EC5" w:rsidRPr="00EC5EC5" w:rsidRDefault="00EC7887" w:rsidP="009F245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887">
        <w:rPr>
          <w:rFonts w:ascii="Times New Roman" w:hAnsi="Times New Roman" w:cs="Times New Roman"/>
          <w:bCs/>
          <w:sz w:val="24"/>
          <w:szCs w:val="24"/>
        </w:rPr>
        <w:t>Информиране и консултиране – 45</w:t>
      </w:r>
      <w:r w:rsidR="00EC5EC5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14:paraId="012FEB42" w14:textId="28FD951D" w:rsidR="00EC7887" w:rsidRPr="00EC7887" w:rsidRDefault="00EC7887" w:rsidP="009F245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887">
        <w:rPr>
          <w:rFonts w:ascii="Times New Roman" w:hAnsi="Times New Roman" w:cs="Times New Roman"/>
          <w:bCs/>
          <w:sz w:val="24"/>
          <w:szCs w:val="24"/>
        </w:rPr>
        <w:t>Застъпничество и посредничество – 17</w:t>
      </w:r>
      <w:r w:rsidR="00EC5EC5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14:paraId="2660FA0D" w14:textId="173EDE83" w:rsidR="00EC7887" w:rsidRPr="00EC7887" w:rsidRDefault="00EC7887" w:rsidP="00EC788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887">
        <w:rPr>
          <w:rFonts w:ascii="Times New Roman" w:hAnsi="Times New Roman" w:cs="Times New Roman"/>
          <w:bCs/>
          <w:sz w:val="24"/>
          <w:szCs w:val="24"/>
        </w:rPr>
        <w:t>Обучение за придобиване на умения – 22</w:t>
      </w:r>
      <w:r w:rsidR="00EC5EC5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14:paraId="71658B9A" w14:textId="41B1BDB5" w:rsidR="00EC7887" w:rsidRPr="00EC5EC5" w:rsidRDefault="00EC7887" w:rsidP="00EC788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887">
        <w:rPr>
          <w:rFonts w:ascii="Times New Roman" w:hAnsi="Times New Roman" w:cs="Times New Roman"/>
          <w:bCs/>
          <w:sz w:val="24"/>
          <w:szCs w:val="24"/>
        </w:rPr>
        <w:t xml:space="preserve">Подкрепа за придобиване на трудови умения – 10 </w:t>
      </w:r>
    </w:p>
    <w:p w14:paraId="3BED2089" w14:textId="5AC79F98" w:rsidR="00B21139" w:rsidRPr="00B21139" w:rsidRDefault="00B21139" w:rsidP="00B21139">
      <w:pPr>
        <w:spacing w:after="0" w:line="240" w:lineRule="auto"/>
        <w:contextualSpacing/>
        <w:rPr>
          <w:bCs/>
        </w:rPr>
      </w:pPr>
      <w:r w:rsidRPr="00B21139">
        <w:rPr>
          <w:bCs/>
          <w:iCs/>
          <w:color w:val="000000"/>
        </w:rPr>
        <w:t xml:space="preserve">Успешно </w:t>
      </w:r>
      <w:r w:rsidRPr="00EC5EC5">
        <w:rPr>
          <w:bCs/>
          <w:iCs/>
          <w:color w:val="000000"/>
        </w:rPr>
        <w:t xml:space="preserve">са </w:t>
      </w:r>
      <w:r w:rsidRPr="00B21139">
        <w:rPr>
          <w:bCs/>
          <w:iCs/>
          <w:color w:val="000000"/>
        </w:rPr>
        <w:t>приключили случаи</w:t>
      </w:r>
      <w:r w:rsidRPr="00EC5EC5">
        <w:rPr>
          <w:bCs/>
          <w:iCs/>
          <w:color w:val="000000"/>
        </w:rPr>
        <w:t>те на</w:t>
      </w:r>
      <w:r w:rsidRPr="00B21139">
        <w:rPr>
          <w:bCs/>
          <w:iCs/>
          <w:color w:val="000000"/>
        </w:rPr>
        <w:t xml:space="preserve"> </w:t>
      </w:r>
      <w:r w:rsidRPr="00B21139">
        <w:rPr>
          <w:bCs/>
        </w:rPr>
        <w:t>18 потребители</w:t>
      </w:r>
      <w:r w:rsidR="00EC5EC5">
        <w:rPr>
          <w:bCs/>
        </w:rPr>
        <w:t>.</w:t>
      </w:r>
    </w:p>
    <w:p w14:paraId="18C63B52" w14:textId="77777777" w:rsidR="00EC7887" w:rsidRPr="00EC5EC5" w:rsidRDefault="00EC7887" w:rsidP="00EC788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A461554" w14:textId="7DA407A5" w:rsidR="00EC7887" w:rsidRPr="00EC7887" w:rsidRDefault="00EC7887" w:rsidP="00EC788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EC5">
        <w:rPr>
          <w:rFonts w:ascii="Times New Roman" w:hAnsi="Times New Roman" w:cs="Times New Roman"/>
          <w:bCs/>
          <w:sz w:val="24"/>
          <w:szCs w:val="24"/>
          <w:lang w:val="bg-BG"/>
        </w:rPr>
        <w:t>Числеността на персонала на услугата  е 18,2 щ.бр.</w:t>
      </w:r>
    </w:p>
    <w:p w14:paraId="56C8B997" w14:textId="77777777" w:rsidR="00F05BC2" w:rsidRPr="00EC5EC5" w:rsidRDefault="00F05BC2" w:rsidP="00B3650B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84C2F3" w14:textId="77777777" w:rsidR="00515DEF" w:rsidRPr="00B04AFE" w:rsidRDefault="00943745" w:rsidP="00325C06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b/>
          <w:sz w:val="24"/>
          <w:szCs w:val="24"/>
        </w:rPr>
        <w:t>1.2</w:t>
      </w:r>
      <w:r w:rsidR="00515DEF" w:rsidRPr="00B04AFE">
        <w:rPr>
          <w:rFonts w:ascii="Times New Roman" w:hAnsi="Times New Roman" w:cs="Times New Roman"/>
          <w:b/>
          <w:sz w:val="24"/>
          <w:szCs w:val="24"/>
        </w:rPr>
        <w:t xml:space="preserve"> Дневен център за деца с увреждания</w:t>
      </w:r>
      <w:r w:rsidR="00515DEF" w:rsidRPr="00B04AFE">
        <w:rPr>
          <w:rFonts w:ascii="Times New Roman" w:hAnsi="Times New Roman" w:cs="Times New Roman"/>
          <w:sz w:val="24"/>
          <w:szCs w:val="24"/>
        </w:rPr>
        <w:t xml:space="preserve"> – социална услуга в общността за деца на възраст до 18 г. с различни видове увреждания или изоставане в някоя от областите на развитие</w:t>
      </w:r>
      <w:r w:rsidR="00D02AE2" w:rsidRPr="00B04AFE">
        <w:rPr>
          <w:rFonts w:ascii="Times New Roman" w:hAnsi="Times New Roman" w:cs="Times New Roman"/>
          <w:sz w:val="24"/>
          <w:szCs w:val="24"/>
        </w:rPr>
        <w:t>, с физически и/или психически увреждания и нуждаещи се от ежедневна рехабилитация, физиотерапия и психотерапевтична подкрепа</w:t>
      </w:r>
      <w:r w:rsidR="00515DEF" w:rsidRPr="00B04AFE">
        <w:rPr>
          <w:rFonts w:ascii="Times New Roman" w:hAnsi="Times New Roman" w:cs="Times New Roman"/>
          <w:sz w:val="24"/>
          <w:szCs w:val="24"/>
        </w:rPr>
        <w:t xml:space="preserve">. Услугата се управлява от Община Габрово. </w:t>
      </w:r>
    </w:p>
    <w:p w14:paraId="05D33599" w14:textId="7FFB018F" w:rsidR="004540BD" w:rsidRPr="004540BD" w:rsidRDefault="004540BD" w:rsidP="004540BD">
      <w:pPr>
        <w:pStyle w:val="a5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4540BD">
        <w:rPr>
          <w:rFonts w:ascii="Times New Roman" w:hAnsi="Times New Roman" w:cs="Times New Roman"/>
          <w:iCs/>
          <w:sz w:val="24"/>
          <w:szCs w:val="24"/>
        </w:rPr>
        <w:t>През 2024г.</w:t>
      </w:r>
      <w:r w:rsidRPr="00B04AF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през</w:t>
      </w:r>
      <w:r w:rsidRPr="004540BD">
        <w:rPr>
          <w:rFonts w:ascii="Times New Roman" w:hAnsi="Times New Roman" w:cs="Times New Roman"/>
          <w:iCs/>
          <w:sz w:val="24"/>
          <w:szCs w:val="24"/>
        </w:rPr>
        <w:t xml:space="preserve"> социална услуга  са преминали 46 деца</w:t>
      </w:r>
      <w:r w:rsidRPr="00B04AFE">
        <w:rPr>
          <w:rFonts w:ascii="Times New Roman" w:hAnsi="Times New Roman" w:cs="Times New Roman"/>
          <w:iCs/>
          <w:sz w:val="24"/>
          <w:szCs w:val="24"/>
          <w:lang w:val="bg-BG"/>
        </w:rPr>
        <w:t>, които са ползвали услугите:</w:t>
      </w:r>
    </w:p>
    <w:p w14:paraId="24E51544" w14:textId="52980A06" w:rsidR="004540BD" w:rsidRPr="004540BD" w:rsidRDefault="004540BD" w:rsidP="00EC5EC5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40BD">
        <w:rPr>
          <w:rFonts w:ascii="Times New Roman" w:hAnsi="Times New Roman" w:cs="Times New Roman"/>
          <w:sz w:val="24"/>
          <w:szCs w:val="24"/>
        </w:rPr>
        <w:t>дневна грижа – 8</w:t>
      </w:r>
      <w:r w:rsidR="0030659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36DA16E" w14:textId="564B7143" w:rsidR="004540BD" w:rsidRPr="004540BD" w:rsidRDefault="004540BD" w:rsidP="00EC5EC5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40BD">
        <w:rPr>
          <w:rFonts w:ascii="Times New Roman" w:hAnsi="Times New Roman" w:cs="Times New Roman"/>
          <w:sz w:val="24"/>
          <w:szCs w:val="24"/>
        </w:rPr>
        <w:t>информиране и консултиране – 27</w:t>
      </w:r>
      <w:r w:rsidR="0030659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B2904C6" w14:textId="44D33B2C" w:rsidR="004540BD" w:rsidRPr="004540BD" w:rsidRDefault="004540BD" w:rsidP="00EC5EC5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40BD">
        <w:rPr>
          <w:rFonts w:ascii="Times New Roman" w:hAnsi="Times New Roman" w:cs="Times New Roman"/>
          <w:sz w:val="24"/>
          <w:szCs w:val="24"/>
        </w:rPr>
        <w:t>терапия и рехабилитация – 36</w:t>
      </w:r>
      <w:r w:rsidR="0030659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FA8E1F1" w14:textId="3272B103" w:rsidR="004540BD" w:rsidRPr="004540BD" w:rsidRDefault="004540BD" w:rsidP="00EC5EC5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540BD">
        <w:rPr>
          <w:rFonts w:ascii="Times New Roman" w:hAnsi="Times New Roman" w:cs="Times New Roman"/>
          <w:sz w:val="24"/>
          <w:szCs w:val="24"/>
        </w:rPr>
        <w:t>обучение за придобиване на умения – 8</w:t>
      </w:r>
    </w:p>
    <w:p w14:paraId="18883804" w14:textId="10FD273A" w:rsidR="004540BD" w:rsidRPr="0030659C" w:rsidRDefault="004540BD" w:rsidP="00325C06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40BD">
        <w:rPr>
          <w:rFonts w:ascii="Times New Roman" w:hAnsi="Times New Roman" w:cs="Times New Roman"/>
          <w:iCs/>
          <w:sz w:val="24"/>
          <w:szCs w:val="24"/>
        </w:rPr>
        <w:t xml:space="preserve">Успешно </w:t>
      </w:r>
      <w:r w:rsidR="0030659C" w:rsidRPr="0030659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са </w:t>
      </w:r>
      <w:proofErr w:type="gramStart"/>
      <w:r w:rsidRPr="004540BD">
        <w:rPr>
          <w:rFonts w:ascii="Times New Roman" w:hAnsi="Times New Roman" w:cs="Times New Roman"/>
          <w:iCs/>
          <w:sz w:val="24"/>
          <w:szCs w:val="24"/>
        </w:rPr>
        <w:t xml:space="preserve">приключили </w:t>
      </w:r>
      <w:r w:rsidR="0030659C" w:rsidRPr="0030659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6</w:t>
      </w:r>
      <w:proofErr w:type="gramEnd"/>
      <w:r w:rsidR="0030659C" w:rsidRPr="0030659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Pr="004540BD">
        <w:rPr>
          <w:rFonts w:ascii="Times New Roman" w:hAnsi="Times New Roman" w:cs="Times New Roman"/>
          <w:iCs/>
          <w:sz w:val="24"/>
          <w:szCs w:val="24"/>
        </w:rPr>
        <w:t>случаи</w:t>
      </w:r>
      <w:r w:rsidRPr="0030659C">
        <w:rPr>
          <w:rFonts w:ascii="Times New Roman" w:hAnsi="Times New Roman" w:cs="Times New Roman"/>
          <w:iCs/>
          <w:sz w:val="24"/>
          <w:szCs w:val="24"/>
          <w:lang w:val="bg-BG"/>
        </w:rPr>
        <w:t>.</w:t>
      </w:r>
    </w:p>
    <w:p w14:paraId="0E457041" w14:textId="36DBF960" w:rsidR="00B21139" w:rsidRPr="00EC7887" w:rsidRDefault="00B21139" w:rsidP="00B211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59C">
        <w:rPr>
          <w:rFonts w:ascii="Times New Roman" w:hAnsi="Times New Roman" w:cs="Times New Roman"/>
          <w:sz w:val="24"/>
          <w:szCs w:val="24"/>
          <w:lang w:val="bg-BG"/>
        </w:rPr>
        <w:t>Числеността на персонала на услугата  е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10,5 щ.бр.</w:t>
      </w:r>
    </w:p>
    <w:p w14:paraId="462D6CA7" w14:textId="77777777" w:rsidR="00DD7081" w:rsidRPr="00B04AFE" w:rsidRDefault="00DD7081" w:rsidP="00DD7081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5BC54D9" w14:textId="77777777" w:rsidR="0097490C" w:rsidRPr="00B04AFE" w:rsidRDefault="0097490C" w:rsidP="00DD7081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7AE0ABF" w14:textId="77777777" w:rsidR="00515DEF" w:rsidRPr="00B04AFE" w:rsidRDefault="00943745" w:rsidP="00C133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AFE">
        <w:rPr>
          <w:rFonts w:ascii="Times New Roman" w:hAnsi="Times New Roman" w:cs="Times New Roman"/>
          <w:b/>
          <w:sz w:val="24"/>
          <w:szCs w:val="24"/>
        </w:rPr>
        <w:t>1.3</w:t>
      </w:r>
      <w:proofErr w:type="gramEnd"/>
      <w:r w:rsidR="00515DEF" w:rsidRPr="00B04AFE">
        <w:rPr>
          <w:rFonts w:ascii="Times New Roman" w:hAnsi="Times New Roman" w:cs="Times New Roman"/>
          <w:b/>
          <w:sz w:val="24"/>
          <w:szCs w:val="24"/>
        </w:rPr>
        <w:t xml:space="preserve"> Център за социална рехабилитация и интеграция за деца от аутистичния спектър „Келер“</w:t>
      </w:r>
      <w:r w:rsidR="00515DEF" w:rsidRPr="00B04AFE">
        <w:rPr>
          <w:rFonts w:ascii="Times New Roman" w:hAnsi="Times New Roman" w:cs="Times New Roman"/>
          <w:sz w:val="24"/>
          <w:szCs w:val="24"/>
        </w:rPr>
        <w:t>- социална услуга в общността</w:t>
      </w:r>
      <w:r w:rsidR="0082503E" w:rsidRPr="00B04AFE">
        <w:rPr>
          <w:rFonts w:ascii="Times New Roman" w:hAnsi="Times New Roman" w:cs="Times New Roman"/>
          <w:sz w:val="24"/>
          <w:szCs w:val="24"/>
        </w:rPr>
        <w:t>.</w:t>
      </w:r>
      <w:r w:rsidR="00515DEF" w:rsidRPr="00B04AFE">
        <w:rPr>
          <w:rFonts w:ascii="Times New Roman" w:hAnsi="Times New Roman" w:cs="Times New Roman"/>
          <w:sz w:val="24"/>
          <w:szCs w:val="24"/>
        </w:rPr>
        <w:t xml:space="preserve"> </w:t>
      </w:r>
      <w:r w:rsidR="002756A9" w:rsidRPr="00B04AFE">
        <w:rPr>
          <w:rFonts w:ascii="Times New Roman" w:hAnsi="Times New Roman" w:cs="Times New Roman"/>
          <w:sz w:val="24"/>
          <w:szCs w:val="24"/>
        </w:rPr>
        <w:t xml:space="preserve">Предоставя психологическа, логопедична и педагогическа подкрепа на деца с проблеми от аутистичния спектър. </w:t>
      </w:r>
      <w:r w:rsidR="00515DEF" w:rsidRPr="00B04AFE">
        <w:rPr>
          <w:rFonts w:ascii="Times New Roman" w:hAnsi="Times New Roman" w:cs="Times New Roman"/>
          <w:sz w:val="24"/>
          <w:szCs w:val="24"/>
        </w:rPr>
        <w:t>Управлява</w:t>
      </w:r>
      <w:r w:rsidR="0082503E" w:rsidRPr="00B04AFE">
        <w:rPr>
          <w:rFonts w:ascii="Times New Roman" w:hAnsi="Times New Roman" w:cs="Times New Roman"/>
          <w:sz w:val="24"/>
          <w:szCs w:val="24"/>
        </w:rPr>
        <w:t xml:space="preserve"> се</w:t>
      </w:r>
      <w:r w:rsidR="00515DEF" w:rsidRPr="00B04AFE">
        <w:rPr>
          <w:rFonts w:ascii="Times New Roman" w:hAnsi="Times New Roman" w:cs="Times New Roman"/>
          <w:sz w:val="24"/>
          <w:szCs w:val="24"/>
        </w:rPr>
        <w:t xml:space="preserve"> от Община Габрово. </w:t>
      </w:r>
    </w:p>
    <w:p w14:paraId="1458B41F" w14:textId="5879C1AF" w:rsidR="00B7075F" w:rsidRPr="00B7075F" w:rsidRDefault="00B7075F" w:rsidP="00B707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075F">
        <w:rPr>
          <w:rFonts w:ascii="Times New Roman" w:hAnsi="Times New Roman" w:cs="Times New Roman"/>
          <w:sz w:val="24"/>
          <w:szCs w:val="24"/>
        </w:rPr>
        <w:t>Общ брой потребители през 2024 г. - 52</w:t>
      </w:r>
    </w:p>
    <w:p w14:paraId="4690CA83" w14:textId="1256DDC8" w:rsidR="00B7075F" w:rsidRPr="00B7075F" w:rsidRDefault="00B7075F" w:rsidP="00B7075F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7075F">
        <w:rPr>
          <w:rFonts w:ascii="Times New Roman" w:hAnsi="Times New Roman" w:cs="Times New Roman"/>
          <w:sz w:val="24"/>
          <w:szCs w:val="24"/>
        </w:rPr>
        <w:t>Брой на потребителите по видове услуги по чл.15 от ЗСУ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BB5E359" w14:textId="77777777" w:rsidR="00B7075F" w:rsidRPr="00B7075F" w:rsidRDefault="00B7075F" w:rsidP="00B7075F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FAC6A" w14:textId="32D222D4" w:rsidR="00B7075F" w:rsidRPr="00B7075F" w:rsidRDefault="00B7075F" w:rsidP="00B7075F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7075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075F">
        <w:rPr>
          <w:rFonts w:ascii="Times New Roman" w:hAnsi="Times New Roman" w:cs="Times New Roman"/>
          <w:sz w:val="24"/>
          <w:szCs w:val="24"/>
        </w:rPr>
        <w:t>информиране</w:t>
      </w:r>
      <w:proofErr w:type="gramEnd"/>
      <w:r w:rsidRPr="00B7075F">
        <w:rPr>
          <w:rFonts w:ascii="Times New Roman" w:hAnsi="Times New Roman" w:cs="Times New Roman"/>
          <w:sz w:val="24"/>
          <w:szCs w:val="24"/>
        </w:rPr>
        <w:t xml:space="preserve"> и консултиране -7</w:t>
      </w:r>
      <w:r w:rsidR="0030659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EE64B9A" w14:textId="516D647E" w:rsidR="00B7075F" w:rsidRPr="00B7075F" w:rsidRDefault="00B7075F" w:rsidP="00B7075F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7075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075F">
        <w:rPr>
          <w:rFonts w:ascii="Times New Roman" w:hAnsi="Times New Roman" w:cs="Times New Roman"/>
          <w:sz w:val="24"/>
          <w:szCs w:val="24"/>
        </w:rPr>
        <w:t>терапия</w:t>
      </w:r>
      <w:proofErr w:type="gramEnd"/>
      <w:r w:rsidRPr="00B7075F">
        <w:rPr>
          <w:rFonts w:ascii="Times New Roman" w:hAnsi="Times New Roman" w:cs="Times New Roman"/>
          <w:sz w:val="24"/>
          <w:szCs w:val="24"/>
        </w:rPr>
        <w:t xml:space="preserve"> и рехабилитация </w:t>
      </w:r>
      <w:r w:rsidR="0030659C">
        <w:rPr>
          <w:rFonts w:ascii="Times New Roman" w:hAnsi="Times New Roman" w:cs="Times New Roman"/>
          <w:sz w:val="24"/>
          <w:szCs w:val="24"/>
        </w:rPr>
        <w:t>–</w:t>
      </w:r>
      <w:r w:rsidRPr="00B7075F">
        <w:rPr>
          <w:rFonts w:ascii="Times New Roman" w:hAnsi="Times New Roman" w:cs="Times New Roman"/>
          <w:sz w:val="24"/>
          <w:szCs w:val="24"/>
        </w:rPr>
        <w:t xml:space="preserve"> 23</w:t>
      </w:r>
      <w:r w:rsidR="0030659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3EF3EC4" w14:textId="7BAD06BE" w:rsidR="00B7075F" w:rsidRPr="00B7075F" w:rsidRDefault="00B7075F" w:rsidP="00B7075F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7075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075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7075F">
        <w:rPr>
          <w:rFonts w:ascii="Times New Roman" w:hAnsi="Times New Roman" w:cs="Times New Roman"/>
          <w:sz w:val="24"/>
          <w:szCs w:val="24"/>
        </w:rPr>
        <w:t xml:space="preserve"> за придобиване на умения </w:t>
      </w:r>
      <w:r w:rsidR="0030659C">
        <w:rPr>
          <w:rFonts w:ascii="Times New Roman" w:hAnsi="Times New Roman" w:cs="Times New Roman"/>
          <w:sz w:val="24"/>
          <w:szCs w:val="24"/>
        </w:rPr>
        <w:t>–</w:t>
      </w:r>
      <w:r w:rsidRPr="00B7075F">
        <w:rPr>
          <w:rFonts w:ascii="Times New Roman" w:hAnsi="Times New Roman" w:cs="Times New Roman"/>
          <w:sz w:val="24"/>
          <w:szCs w:val="24"/>
        </w:rPr>
        <w:t xml:space="preserve"> 20</w:t>
      </w:r>
      <w:r w:rsidR="0030659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C47CDA7" w14:textId="0DE0FA6D" w:rsidR="00B7075F" w:rsidRPr="00B04AFE" w:rsidRDefault="00B7075F" w:rsidP="00B7075F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7075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075F">
        <w:rPr>
          <w:rFonts w:ascii="Times New Roman" w:hAnsi="Times New Roman" w:cs="Times New Roman"/>
          <w:sz w:val="24"/>
          <w:szCs w:val="24"/>
        </w:rPr>
        <w:t>застъпничество</w:t>
      </w:r>
      <w:proofErr w:type="gramEnd"/>
      <w:r w:rsidRPr="00B7075F">
        <w:rPr>
          <w:rFonts w:ascii="Times New Roman" w:hAnsi="Times New Roman" w:cs="Times New Roman"/>
          <w:sz w:val="24"/>
          <w:szCs w:val="24"/>
        </w:rPr>
        <w:t xml:space="preserve"> и посредничество -2</w:t>
      </w:r>
    </w:p>
    <w:p w14:paraId="010122F4" w14:textId="788B3C83" w:rsidR="00047C3E" w:rsidRPr="00047C3E" w:rsidRDefault="00047C3E" w:rsidP="00047C3E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047C3E">
        <w:rPr>
          <w:rFonts w:ascii="Times New Roman" w:hAnsi="Times New Roman" w:cs="Times New Roman"/>
          <w:sz w:val="24"/>
          <w:szCs w:val="24"/>
        </w:rPr>
        <w:lastRenderedPageBreak/>
        <w:t>Успешно приключили случаи – 3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</w:p>
    <w:p w14:paraId="13F45AE6" w14:textId="77777777" w:rsidR="00047C3E" w:rsidRPr="00B04AFE" w:rsidRDefault="00047C3E" w:rsidP="00B7075F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</w:p>
    <w:p w14:paraId="036FCC27" w14:textId="1F7772AE" w:rsidR="00047C3E" w:rsidRPr="00EC7887" w:rsidRDefault="00047C3E" w:rsidP="00047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4AFE">
        <w:rPr>
          <w:rFonts w:ascii="Times New Roman" w:hAnsi="Times New Roman" w:cs="Times New Roman"/>
          <w:sz w:val="24"/>
          <w:szCs w:val="24"/>
          <w:lang w:val="bg-BG"/>
        </w:rPr>
        <w:t>Числеността на персонала на услугата  е 4,5 щ.бр.</w:t>
      </w:r>
    </w:p>
    <w:p w14:paraId="32A2F04C" w14:textId="77777777" w:rsidR="00047C3E" w:rsidRPr="00B7075F" w:rsidRDefault="00047C3E" w:rsidP="00B7075F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</w:p>
    <w:p w14:paraId="5ECDDB7F" w14:textId="77777777" w:rsidR="00515DEF" w:rsidRPr="00B04AFE" w:rsidRDefault="00943745" w:rsidP="007348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4AFE">
        <w:rPr>
          <w:rFonts w:ascii="Times New Roman" w:hAnsi="Times New Roman" w:cs="Times New Roman"/>
          <w:b/>
          <w:sz w:val="24"/>
          <w:szCs w:val="24"/>
        </w:rPr>
        <w:t>1.4</w:t>
      </w:r>
      <w:r w:rsidR="00515DEF" w:rsidRPr="00B04AFE">
        <w:rPr>
          <w:rFonts w:ascii="Times New Roman" w:hAnsi="Times New Roman" w:cs="Times New Roman"/>
          <w:b/>
          <w:sz w:val="24"/>
          <w:szCs w:val="24"/>
        </w:rPr>
        <w:t xml:space="preserve"> Център за обществена подкрепа „ИМКА</w:t>
      </w:r>
      <w:proofErr w:type="gramStart"/>
      <w:r w:rsidR="00515DEF" w:rsidRPr="00B04AFE">
        <w:rPr>
          <w:rFonts w:ascii="Times New Roman" w:hAnsi="Times New Roman" w:cs="Times New Roman"/>
          <w:b/>
          <w:sz w:val="24"/>
          <w:szCs w:val="24"/>
        </w:rPr>
        <w:t>“</w:t>
      </w:r>
      <w:r w:rsidR="00515DEF" w:rsidRPr="00B04AF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515DEF" w:rsidRPr="00B04AFE">
        <w:rPr>
          <w:rFonts w:ascii="Times New Roman" w:hAnsi="Times New Roman" w:cs="Times New Roman"/>
          <w:sz w:val="24"/>
          <w:szCs w:val="24"/>
        </w:rPr>
        <w:t xml:space="preserve"> социална услуга в общността</w:t>
      </w:r>
      <w:r w:rsidR="002756A9" w:rsidRPr="00B04AFE">
        <w:rPr>
          <w:rFonts w:ascii="Times New Roman" w:hAnsi="Times New Roman" w:cs="Times New Roman"/>
          <w:sz w:val="24"/>
          <w:szCs w:val="24"/>
        </w:rPr>
        <w:t xml:space="preserve"> за деца и младежи в риск и техните семейства. Осъществява дейности по превенция на риска и превенция на изоставянето. В</w:t>
      </w:r>
      <w:r w:rsidR="00515DEF" w:rsidRPr="00B04AFE">
        <w:rPr>
          <w:rFonts w:ascii="Times New Roman" w:hAnsi="Times New Roman" w:cs="Times New Roman"/>
          <w:sz w:val="24"/>
          <w:szCs w:val="24"/>
        </w:rPr>
        <w:t>ъзложена за управление на Сдружение „ИМКА</w:t>
      </w:r>
      <w:proofErr w:type="gramStart"/>
      <w:r w:rsidR="00515DEF" w:rsidRPr="00B04AFE">
        <w:rPr>
          <w:rFonts w:ascii="Times New Roman" w:hAnsi="Times New Roman" w:cs="Times New Roman"/>
          <w:sz w:val="24"/>
          <w:szCs w:val="24"/>
        </w:rPr>
        <w:t>“ Габрово</w:t>
      </w:r>
      <w:proofErr w:type="gramEnd"/>
      <w:r w:rsidR="00515DEF" w:rsidRPr="00B04A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4FF77" w14:textId="252F5284" w:rsidR="00767AB8" w:rsidRPr="00B04AFE" w:rsidRDefault="002267B9" w:rsidP="0097490C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Общият брой </w:t>
      </w:r>
      <w:r w:rsidR="00FA4BA3" w:rsidRPr="00B04AFE"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за периода </w:t>
      </w:r>
      <w:r w:rsidR="00A30305" w:rsidRPr="00B04AFE">
        <w:rPr>
          <w:rFonts w:ascii="Times New Roman" w:hAnsi="Times New Roman" w:cs="Times New Roman"/>
          <w:sz w:val="24"/>
          <w:szCs w:val="24"/>
          <w:lang w:val="bg-BG"/>
        </w:rPr>
        <w:t>58.</w:t>
      </w:r>
    </w:p>
    <w:p w14:paraId="7AF16470" w14:textId="1ED0B2DE" w:rsidR="006E08F4" w:rsidRPr="006E08F4" w:rsidRDefault="006E08F4" w:rsidP="006E08F4">
      <w:pPr>
        <w:pStyle w:val="a5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6E08F4">
        <w:rPr>
          <w:rFonts w:ascii="Times New Roman" w:hAnsi="Times New Roman" w:cs="Times New Roman"/>
          <w:iCs/>
          <w:sz w:val="24"/>
          <w:szCs w:val="24"/>
        </w:rPr>
        <w:t>Брой на потребителите по видове услуги по чл.15 от ЗСУ</w:t>
      </w:r>
      <w:r w:rsidR="00B56F9E">
        <w:rPr>
          <w:rFonts w:ascii="Times New Roman" w:hAnsi="Times New Roman" w:cs="Times New Roman"/>
          <w:iCs/>
          <w:sz w:val="24"/>
          <w:szCs w:val="24"/>
          <w:lang w:val="bg-BG"/>
        </w:rPr>
        <w:t>:</w:t>
      </w:r>
    </w:p>
    <w:p w14:paraId="19A71A58" w14:textId="643171C5" w:rsidR="006E08F4" w:rsidRPr="006E08F4" w:rsidRDefault="006E08F4" w:rsidP="006E08F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08F4">
        <w:rPr>
          <w:rFonts w:ascii="Times New Roman" w:hAnsi="Times New Roman" w:cs="Times New Roman"/>
          <w:sz w:val="24"/>
          <w:szCs w:val="24"/>
        </w:rPr>
        <w:t>Информиране и консултиране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6E08F4">
        <w:rPr>
          <w:rFonts w:ascii="Times New Roman" w:hAnsi="Times New Roman" w:cs="Times New Roman"/>
          <w:sz w:val="24"/>
          <w:szCs w:val="24"/>
        </w:rPr>
        <w:t xml:space="preserve"> 48 ; </w:t>
      </w:r>
    </w:p>
    <w:p w14:paraId="3AAA6CF9" w14:textId="70E888A8" w:rsidR="006E08F4" w:rsidRPr="006E08F4" w:rsidRDefault="006E08F4" w:rsidP="006E08F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08F4">
        <w:rPr>
          <w:rFonts w:ascii="Times New Roman" w:hAnsi="Times New Roman" w:cs="Times New Roman"/>
          <w:sz w:val="24"/>
          <w:szCs w:val="24"/>
        </w:rPr>
        <w:t xml:space="preserve">Обучение за 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придобиване</w:t>
      </w:r>
      <w:r w:rsidRPr="006E08F4">
        <w:rPr>
          <w:rFonts w:ascii="Times New Roman" w:hAnsi="Times New Roman" w:cs="Times New Roman"/>
          <w:sz w:val="24"/>
          <w:szCs w:val="24"/>
        </w:rPr>
        <w:t xml:space="preserve">  на умения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6E08F4">
        <w:rPr>
          <w:rFonts w:ascii="Times New Roman" w:hAnsi="Times New Roman" w:cs="Times New Roman"/>
          <w:sz w:val="24"/>
          <w:szCs w:val="24"/>
        </w:rPr>
        <w:t xml:space="preserve"> 20 ; </w:t>
      </w:r>
    </w:p>
    <w:p w14:paraId="37235F7A" w14:textId="18BEF207" w:rsidR="006E08F4" w:rsidRPr="006E08F4" w:rsidRDefault="006E08F4" w:rsidP="006E08F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08F4">
        <w:rPr>
          <w:rFonts w:ascii="Times New Roman" w:hAnsi="Times New Roman" w:cs="Times New Roman"/>
          <w:sz w:val="24"/>
          <w:szCs w:val="24"/>
        </w:rPr>
        <w:t>Терапия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6E08F4">
        <w:rPr>
          <w:rFonts w:ascii="Times New Roman" w:hAnsi="Times New Roman" w:cs="Times New Roman"/>
          <w:sz w:val="24"/>
          <w:szCs w:val="24"/>
        </w:rPr>
        <w:t xml:space="preserve"> 44 ;</w:t>
      </w:r>
    </w:p>
    <w:p w14:paraId="6312AF0C" w14:textId="0AF3E2DF" w:rsidR="006E08F4" w:rsidRPr="006E08F4" w:rsidRDefault="006E08F4" w:rsidP="006E08F4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     -</w:t>
      </w:r>
      <w:r w:rsidRPr="006E08F4">
        <w:rPr>
          <w:rFonts w:ascii="Times New Roman" w:hAnsi="Times New Roman" w:cs="Times New Roman"/>
          <w:sz w:val="24"/>
          <w:szCs w:val="24"/>
        </w:rPr>
        <w:t xml:space="preserve"> 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B56F9E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6E08F4">
        <w:rPr>
          <w:rFonts w:ascii="Times New Roman" w:hAnsi="Times New Roman" w:cs="Times New Roman"/>
          <w:sz w:val="24"/>
          <w:szCs w:val="24"/>
        </w:rPr>
        <w:t>астъпничество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и посредничество -</w:t>
      </w:r>
      <w:r w:rsidRPr="006E08F4">
        <w:rPr>
          <w:rFonts w:ascii="Times New Roman" w:hAnsi="Times New Roman" w:cs="Times New Roman"/>
          <w:sz w:val="24"/>
          <w:szCs w:val="24"/>
        </w:rPr>
        <w:t xml:space="preserve"> 2 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ED2567E" w14:textId="49532C20" w:rsidR="006E08F4" w:rsidRPr="006E08F4" w:rsidRDefault="006E08F4" w:rsidP="006E08F4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     -    </w:t>
      </w:r>
      <w:r w:rsidRPr="006E08F4">
        <w:rPr>
          <w:rFonts w:ascii="Times New Roman" w:hAnsi="Times New Roman" w:cs="Times New Roman"/>
          <w:sz w:val="24"/>
          <w:szCs w:val="24"/>
        </w:rPr>
        <w:t>Общностна работа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6E08F4">
        <w:rPr>
          <w:rFonts w:ascii="Times New Roman" w:hAnsi="Times New Roman" w:cs="Times New Roman"/>
          <w:sz w:val="24"/>
          <w:szCs w:val="24"/>
        </w:rPr>
        <w:t xml:space="preserve">  2 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972AC67" w14:textId="77777777" w:rsidR="00A30305" w:rsidRPr="00B04AFE" w:rsidRDefault="00A30305" w:rsidP="0097490C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039B419" w14:textId="0D8693CF" w:rsidR="000D582F" w:rsidRPr="000D582F" w:rsidRDefault="000D582F" w:rsidP="000D582F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582F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B56F9E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0D582F">
        <w:rPr>
          <w:rFonts w:ascii="Times New Roman" w:hAnsi="Times New Roman" w:cs="Times New Roman"/>
          <w:sz w:val="24"/>
          <w:szCs w:val="24"/>
        </w:rPr>
        <w:t xml:space="preserve">приключили </w:t>
      </w:r>
      <w:proofErr w:type="gramStart"/>
      <w:r w:rsidRPr="000D582F">
        <w:rPr>
          <w:rFonts w:ascii="Times New Roman" w:hAnsi="Times New Roman" w:cs="Times New Roman"/>
          <w:sz w:val="24"/>
          <w:szCs w:val="24"/>
        </w:rPr>
        <w:t>случаи</w:t>
      </w:r>
      <w:r w:rsidRPr="000D582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0D582F">
        <w:rPr>
          <w:rFonts w:ascii="Times New Roman" w:hAnsi="Times New Roman" w:cs="Times New Roman"/>
          <w:iCs/>
          <w:sz w:val="24"/>
          <w:szCs w:val="24"/>
        </w:rPr>
        <w:t>38</w:t>
      </w:r>
      <w:proofErr w:type="gramEnd"/>
      <w:r w:rsidRPr="000D582F">
        <w:rPr>
          <w:rFonts w:ascii="Times New Roman" w:hAnsi="Times New Roman" w:cs="Times New Roman"/>
          <w:iCs/>
          <w:sz w:val="24"/>
          <w:szCs w:val="24"/>
        </w:rPr>
        <w:t xml:space="preserve">  случая</w:t>
      </w:r>
    </w:p>
    <w:p w14:paraId="40BEE4DF" w14:textId="476AABF1" w:rsidR="000D582F" w:rsidRPr="00B04AFE" w:rsidRDefault="000D582F" w:rsidP="000D582F">
      <w:pPr>
        <w:pStyle w:val="a5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0D582F">
        <w:rPr>
          <w:rFonts w:ascii="Times New Roman" w:hAnsi="Times New Roman" w:cs="Times New Roman"/>
          <w:iCs/>
          <w:sz w:val="24"/>
          <w:szCs w:val="24"/>
        </w:rPr>
        <w:t>Персонал</w:t>
      </w:r>
      <w:r w:rsidRPr="00B04AF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ът, предоставящ услугите е </w:t>
      </w:r>
      <w:r w:rsidRPr="000D582F">
        <w:rPr>
          <w:rFonts w:ascii="Times New Roman" w:hAnsi="Times New Roman" w:cs="Times New Roman"/>
          <w:iCs/>
          <w:sz w:val="24"/>
          <w:szCs w:val="24"/>
        </w:rPr>
        <w:t>5 щ.бр.</w:t>
      </w:r>
    </w:p>
    <w:p w14:paraId="25FC10B7" w14:textId="6059C763" w:rsidR="0099292A" w:rsidRPr="00B04AFE" w:rsidRDefault="0099292A" w:rsidP="000D582F">
      <w:pPr>
        <w:pStyle w:val="a5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iCs/>
          <w:sz w:val="24"/>
          <w:szCs w:val="24"/>
          <w:lang w:val="bg-BG"/>
        </w:rPr>
        <w:t>Реализирани инициативи</w:t>
      </w:r>
      <w:r w:rsidR="00824107" w:rsidRPr="00B04AF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и събития</w:t>
      </w:r>
      <w:r w:rsidRPr="00B04AFE">
        <w:rPr>
          <w:rFonts w:ascii="Times New Roman" w:hAnsi="Times New Roman" w:cs="Times New Roman"/>
          <w:iCs/>
          <w:sz w:val="24"/>
          <w:szCs w:val="24"/>
          <w:lang w:val="bg-BG"/>
        </w:rPr>
        <w:t>:</w:t>
      </w:r>
    </w:p>
    <w:p w14:paraId="71D9FD36" w14:textId="18FEB810" w:rsidR="00AF1A28" w:rsidRPr="00AF1A28" w:rsidRDefault="00AF1A28" w:rsidP="00A7063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A28">
        <w:rPr>
          <w:rFonts w:ascii="Times New Roman" w:hAnsi="Times New Roman" w:cs="Times New Roman"/>
          <w:sz w:val="24"/>
          <w:szCs w:val="24"/>
        </w:rPr>
        <w:t>През  лятото</w:t>
      </w:r>
      <w:proofErr w:type="gramEnd"/>
      <w:r w:rsidRPr="00AF1A28">
        <w:rPr>
          <w:rFonts w:ascii="Times New Roman" w:hAnsi="Times New Roman" w:cs="Times New Roman"/>
          <w:sz w:val="24"/>
          <w:szCs w:val="24"/>
        </w:rPr>
        <w:t xml:space="preserve"> и есента  на 2024 година  екипът  на ЦОП ИМКА пилотира групов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AF1A2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AF1A28">
        <w:rPr>
          <w:rFonts w:ascii="Times New Roman" w:hAnsi="Times New Roman" w:cs="Times New Roman"/>
          <w:sz w:val="24"/>
          <w:szCs w:val="24"/>
        </w:rPr>
        <w:t>: „Деца в конфликт със закона”, която се провежда веднъж месечно. В групата са включени потребители на ЦОП</w:t>
      </w:r>
      <w:proofErr w:type="gramStart"/>
      <w:r w:rsidRPr="00AF1A28">
        <w:rPr>
          <w:rFonts w:ascii="Times New Roman" w:hAnsi="Times New Roman" w:cs="Times New Roman"/>
          <w:sz w:val="24"/>
          <w:szCs w:val="24"/>
        </w:rPr>
        <w:t>,  които</w:t>
      </w:r>
      <w:proofErr w:type="gramEnd"/>
      <w:r w:rsidRPr="00AF1A28">
        <w:rPr>
          <w:rFonts w:ascii="Times New Roman" w:hAnsi="Times New Roman" w:cs="Times New Roman"/>
          <w:sz w:val="24"/>
          <w:szCs w:val="24"/>
        </w:rPr>
        <w:t xml:space="preserve"> имат 2 и повече възпитателни дела от МКБППМН, както и други регистрирани поведенчски прояви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166B47" w14:textId="3821106F" w:rsidR="00AF1A28" w:rsidRPr="00AF1A28" w:rsidRDefault="00AF1A28" w:rsidP="00A7063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AFE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AF1A28">
        <w:rPr>
          <w:rFonts w:ascii="Times New Roman" w:hAnsi="Times New Roman" w:cs="Times New Roman"/>
          <w:sz w:val="24"/>
          <w:szCs w:val="24"/>
        </w:rPr>
        <w:t xml:space="preserve">идерска академия, в която се включиха 20 подрастващи от Габрово, на възраст 13-16 години. Инициативата бе финансирана от програмата на Pepco, със съдействоето </w:t>
      </w:r>
      <w:proofErr w:type="gramStart"/>
      <w:r w:rsidRPr="00AF1A28">
        <w:rPr>
          <w:rFonts w:ascii="Times New Roman" w:hAnsi="Times New Roman" w:cs="Times New Roman"/>
          <w:sz w:val="24"/>
          <w:szCs w:val="24"/>
        </w:rPr>
        <w:t>на  Фондация</w:t>
      </w:r>
      <w:proofErr w:type="gramEnd"/>
      <w:r w:rsidRPr="00AF1A28">
        <w:rPr>
          <w:rFonts w:ascii="Times New Roman" w:hAnsi="Times New Roman" w:cs="Times New Roman"/>
          <w:sz w:val="24"/>
          <w:szCs w:val="24"/>
        </w:rPr>
        <w:t xml:space="preserve"> „Работилница за граждански инициативи”. </w:t>
      </w:r>
    </w:p>
    <w:p w14:paraId="391E427C" w14:textId="77777777" w:rsidR="00AF1A28" w:rsidRPr="00AF1A28" w:rsidRDefault="00AF1A28" w:rsidP="00A7063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A28">
        <w:rPr>
          <w:rFonts w:ascii="Times New Roman" w:hAnsi="Times New Roman" w:cs="Times New Roman"/>
          <w:sz w:val="24"/>
          <w:szCs w:val="24"/>
        </w:rPr>
        <w:t>През октомври екипът на ЦОП ИМКА подготви проектно предложение за насърчаване на детското и младежко участие, което в края на декември ще получи финансиране.</w:t>
      </w:r>
    </w:p>
    <w:p w14:paraId="1EA04400" w14:textId="60DE7E2B" w:rsidR="00AF1A28" w:rsidRPr="00AF1A28" w:rsidRDefault="00AF1A28" w:rsidP="00A706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1A28">
        <w:rPr>
          <w:rFonts w:ascii="Times New Roman" w:hAnsi="Times New Roman" w:cs="Times New Roman"/>
          <w:sz w:val="24"/>
          <w:szCs w:val="24"/>
        </w:rPr>
        <w:t xml:space="preserve"> 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gramStart"/>
      <w:r w:rsidRPr="00AF1A28">
        <w:rPr>
          <w:rFonts w:ascii="Times New Roman" w:hAnsi="Times New Roman" w:cs="Times New Roman"/>
          <w:sz w:val="24"/>
          <w:szCs w:val="24"/>
        </w:rPr>
        <w:t>Работно  заглавиена</w:t>
      </w:r>
      <w:proofErr w:type="gramEnd"/>
      <w:r w:rsidRPr="00AF1A28">
        <w:rPr>
          <w:rFonts w:ascii="Times New Roman" w:hAnsi="Times New Roman" w:cs="Times New Roman"/>
          <w:sz w:val="24"/>
          <w:szCs w:val="24"/>
        </w:rPr>
        <w:t xml:space="preserve"> проекта: Youth  PASS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1A28">
        <w:rPr>
          <w:rFonts w:ascii="Times New Roman" w:hAnsi="Times New Roman" w:cs="Times New Roman"/>
          <w:sz w:val="24"/>
          <w:szCs w:val="24"/>
        </w:rPr>
        <w:t>(Система насърчаваща  младежкото  участие.).</w:t>
      </w:r>
    </w:p>
    <w:p w14:paraId="57EDBE29" w14:textId="363E9C00" w:rsidR="00AF1A28" w:rsidRPr="00AF1A28" w:rsidRDefault="00AF1A28" w:rsidP="00A70635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AF1A28">
        <w:rPr>
          <w:rFonts w:ascii="Times New Roman" w:hAnsi="Times New Roman" w:cs="Times New Roman"/>
          <w:sz w:val="24"/>
          <w:szCs w:val="24"/>
        </w:rPr>
        <w:t>Продължителност :</w:t>
      </w:r>
      <w:proofErr w:type="gramEnd"/>
      <w:r w:rsidRPr="00AF1A28">
        <w:rPr>
          <w:rFonts w:ascii="Times New Roman" w:hAnsi="Times New Roman" w:cs="Times New Roman"/>
          <w:sz w:val="24"/>
          <w:szCs w:val="24"/>
        </w:rPr>
        <w:t xml:space="preserve"> 24 мес</w:t>
      </w:r>
      <w:r w:rsidR="00EF1950" w:rsidRPr="00B04AF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6A50688" w14:textId="129F40A2" w:rsidR="00AF1A28" w:rsidRPr="00AF1A28" w:rsidRDefault="00AF1A28" w:rsidP="00A7063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1A28">
        <w:rPr>
          <w:rFonts w:ascii="Times New Roman" w:hAnsi="Times New Roman" w:cs="Times New Roman"/>
          <w:sz w:val="24"/>
          <w:szCs w:val="24"/>
        </w:rPr>
        <w:t xml:space="preserve">Проектът  има за цел  да  разработи и тества  нов  практически подход  за  засилване на детското  и  младежко участие в процеса на превенция  и в борбата  с насилието  над  деца, чрез   обучение и подкрепа за създаване и развитие на младежки екипи, подкрепяни от  професионалисти  от екипа на   ИМКА Габрово и  на избрани училища. </w:t>
      </w:r>
    </w:p>
    <w:p w14:paraId="7934B823" w14:textId="41337D8C" w:rsidR="00AF1A28" w:rsidRPr="00AF1A28" w:rsidRDefault="00AF1A28" w:rsidP="00A70635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A28">
        <w:rPr>
          <w:rFonts w:ascii="Times New Roman" w:hAnsi="Times New Roman" w:cs="Times New Roman"/>
          <w:sz w:val="24"/>
          <w:szCs w:val="24"/>
        </w:rPr>
        <w:t>На 20 ноември</w:t>
      </w:r>
      <w:r w:rsidR="00330F6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F1A28">
        <w:rPr>
          <w:rFonts w:ascii="Times New Roman" w:hAnsi="Times New Roman" w:cs="Times New Roman"/>
          <w:sz w:val="24"/>
          <w:szCs w:val="24"/>
        </w:rPr>
        <w:t xml:space="preserve"> по повод  отбелязване на 35 годишнината от приемането на Конвенцията за правата на детето на ООН </w:t>
      </w:r>
      <w:r w:rsidR="00A70635" w:rsidRPr="00B04A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F1A28">
        <w:rPr>
          <w:rFonts w:ascii="Times New Roman" w:hAnsi="Times New Roman" w:cs="Times New Roman"/>
          <w:sz w:val="24"/>
          <w:szCs w:val="24"/>
        </w:rPr>
        <w:t xml:space="preserve"> директорът  на ЦОП  ИМКА Антоанета  Янкабакова  получи  награда  връчена от  министъра на труда и  социалната  политика -  почетна грамота  за цялостен принос   за защита  правата на децата в България, заедно с  още 34 активисти, представители  на граждански организации. </w:t>
      </w:r>
      <w:proofErr w:type="gramStart"/>
      <w:r w:rsidRPr="00AF1A28">
        <w:rPr>
          <w:rFonts w:ascii="Times New Roman" w:hAnsi="Times New Roman" w:cs="Times New Roman"/>
          <w:sz w:val="24"/>
          <w:szCs w:val="24"/>
        </w:rPr>
        <w:t>Наградата  е</w:t>
      </w:r>
      <w:proofErr w:type="gramEnd"/>
      <w:r w:rsidRPr="00AF1A28">
        <w:rPr>
          <w:rFonts w:ascii="Times New Roman" w:hAnsi="Times New Roman" w:cs="Times New Roman"/>
          <w:sz w:val="24"/>
          <w:szCs w:val="24"/>
        </w:rPr>
        <w:t xml:space="preserve"> изключително признание  лично за г-жа Янкабакова,  за целия  екип  на ЦОП, както и  за Община Габрово. </w:t>
      </w:r>
    </w:p>
    <w:p w14:paraId="201D62CC" w14:textId="77777777" w:rsidR="00AF1A28" w:rsidRPr="000D582F" w:rsidRDefault="00AF1A28" w:rsidP="00A70635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BFFB866" w14:textId="77777777" w:rsidR="0097490C" w:rsidRPr="00B04AFE" w:rsidRDefault="0097490C" w:rsidP="00A70635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63FFD94" w14:textId="77777777" w:rsidR="0082503E" w:rsidRPr="00B04AFE" w:rsidRDefault="0082503E" w:rsidP="00A706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FF00BA8" w14:textId="77777777" w:rsidR="002756A9" w:rsidRPr="00B04AFE" w:rsidRDefault="00943745" w:rsidP="00A706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AFE"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515DEF" w:rsidRPr="00B04AFE">
        <w:rPr>
          <w:rFonts w:ascii="Times New Roman" w:hAnsi="Times New Roman" w:cs="Times New Roman"/>
          <w:sz w:val="24"/>
          <w:szCs w:val="24"/>
        </w:rPr>
        <w:t xml:space="preserve"> </w:t>
      </w:r>
      <w:r w:rsidR="00515DEF" w:rsidRPr="00B04AFE">
        <w:rPr>
          <w:rFonts w:ascii="Times New Roman" w:hAnsi="Times New Roman" w:cs="Times New Roman"/>
          <w:b/>
          <w:bCs/>
          <w:sz w:val="24"/>
          <w:szCs w:val="24"/>
        </w:rPr>
        <w:t>Център за обществена подкрепа „Вяра“</w:t>
      </w:r>
      <w:r w:rsidR="00515DEF" w:rsidRPr="00B04AFE">
        <w:rPr>
          <w:rFonts w:ascii="Times New Roman" w:hAnsi="Times New Roman" w:cs="Times New Roman"/>
          <w:sz w:val="24"/>
          <w:szCs w:val="24"/>
        </w:rPr>
        <w:t xml:space="preserve"> - социална услуга в общността </w:t>
      </w:r>
      <w:r w:rsidR="002756A9" w:rsidRPr="00B04AFE">
        <w:rPr>
          <w:rFonts w:ascii="Times New Roman" w:hAnsi="Times New Roman" w:cs="Times New Roman"/>
          <w:sz w:val="24"/>
          <w:szCs w:val="24"/>
        </w:rPr>
        <w:t>за деца и семейства, с цел предотвратяване на изоставянето на деца в специализирани институции, превенция и корекция на рисковото поведение, превенция от отпадане от училище, превенция на насилието, деинституционализация и реинтеграция на деца в биологичното семейство, консултиране и подкрепа на деца и семейства в риск, оценяване, обучаване и подкрепа на приемни родители и осиновители и др.</w:t>
      </w:r>
      <w:proofErr w:type="gramEnd"/>
      <w:r w:rsidR="002756A9" w:rsidRPr="00B04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BED4C" w14:textId="77777777" w:rsidR="00515DEF" w:rsidRPr="00B04AFE" w:rsidRDefault="002756A9" w:rsidP="008246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4AFE">
        <w:rPr>
          <w:rFonts w:ascii="Times New Roman" w:hAnsi="Times New Roman" w:cs="Times New Roman"/>
          <w:sz w:val="24"/>
          <w:szCs w:val="24"/>
        </w:rPr>
        <w:t>В</w:t>
      </w:r>
      <w:r w:rsidR="00515DEF" w:rsidRPr="00B04AFE">
        <w:rPr>
          <w:rFonts w:ascii="Times New Roman" w:hAnsi="Times New Roman" w:cs="Times New Roman"/>
          <w:sz w:val="24"/>
          <w:szCs w:val="24"/>
        </w:rPr>
        <w:t>ъзложена за управление на Сдружение „SOS Детски селища</w:t>
      </w:r>
      <w:proofErr w:type="gramStart"/>
      <w:r w:rsidR="00515DEF" w:rsidRPr="00B04AFE">
        <w:rPr>
          <w:rFonts w:ascii="Times New Roman" w:hAnsi="Times New Roman" w:cs="Times New Roman"/>
          <w:sz w:val="24"/>
          <w:szCs w:val="24"/>
        </w:rPr>
        <w:t>“ България</w:t>
      </w:r>
      <w:proofErr w:type="gramEnd"/>
      <w:r w:rsidR="00515DEF" w:rsidRPr="00B04A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B381B" w14:textId="759395C1" w:rsidR="00E93AFB" w:rsidRPr="00B04AFE" w:rsidRDefault="00E93AFB" w:rsidP="00824628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Общият брой потребители за периода </w:t>
      </w:r>
      <w:r w:rsidR="0098737E" w:rsidRPr="00B04AFE">
        <w:rPr>
          <w:rFonts w:ascii="Times New Roman" w:hAnsi="Times New Roman" w:cs="Times New Roman"/>
          <w:sz w:val="24"/>
          <w:szCs w:val="24"/>
          <w:lang w:val="bg-BG"/>
        </w:rPr>
        <w:t>338.</w:t>
      </w:r>
    </w:p>
    <w:p w14:paraId="2E50D3A2" w14:textId="77777777" w:rsidR="0098737E" w:rsidRPr="00B7075F" w:rsidRDefault="0098737E" w:rsidP="0098737E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7075F">
        <w:rPr>
          <w:rFonts w:ascii="Times New Roman" w:hAnsi="Times New Roman" w:cs="Times New Roman"/>
          <w:sz w:val="24"/>
          <w:szCs w:val="24"/>
        </w:rPr>
        <w:t>Брой на потребителите по видове услуги по чл.15 от ЗСУ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4C2905A" w14:textId="627075E8" w:rsidR="0098737E" w:rsidRPr="0098737E" w:rsidRDefault="0098737E" w:rsidP="0098737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8737E">
        <w:rPr>
          <w:rFonts w:ascii="Times New Roman" w:hAnsi="Times New Roman" w:cs="Times New Roman"/>
          <w:sz w:val="24"/>
          <w:szCs w:val="24"/>
        </w:rPr>
        <w:t>Информиране и консултиране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8737E">
        <w:rPr>
          <w:rFonts w:ascii="Times New Roman" w:hAnsi="Times New Roman" w:cs="Times New Roman"/>
          <w:sz w:val="24"/>
          <w:szCs w:val="24"/>
        </w:rPr>
        <w:t xml:space="preserve">- 46 случаи; </w:t>
      </w:r>
    </w:p>
    <w:p w14:paraId="37287A8D" w14:textId="68A38AE1" w:rsidR="0098737E" w:rsidRPr="0098737E" w:rsidRDefault="0098737E" w:rsidP="0098737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8737E">
        <w:rPr>
          <w:rFonts w:ascii="Times New Roman" w:hAnsi="Times New Roman" w:cs="Times New Roman"/>
          <w:sz w:val="24"/>
          <w:szCs w:val="24"/>
        </w:rPr>
        <w:t xml:space="preserve">Застъпничество и посредничество- предоставя се в комплекс с останалите социални услуги; </w:t>
      </w:r>
    </w:p>
    <w:p w14:paraId="26F2535C" w14:textId="392DB417" w:rsidR="0098737E" w:rsidRPr="0098737E" w:rsidRDefault="0098737E" w:rsidP="0098737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8737E">
        <w:rPr>
          <w:rFonts w:ascii="Times New Roman" w:hAnsi="Times New Roman" w:cs="Times New Roman"/>
          <w:sz w:val="24"/>
          <w:szCs w:val="24"/>
        </w:rPr>
        <w:t xml:space="preserve">Общностна работа – 696 потребители ;  </w:t>
      </w:r>
    </w:p>
    <w:p w14:paraId="3974A59F" w14:textId="74EDC92E" w:rsidR="0098737E" w:rsidRPr="0098737E" w:rsidRDefault="0098737E" w:rsidP="0098737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8737E">
        <w:rPr>
          <w:rFonts w:ascii="Times New Roman" w:hAnsi="Times New Roman" w:cs="Times New Roman"/>
          <w:sz w:val="24"/>
          <w:szCs w:val="24"/>
        </w:rPr>
        <w:t>Терапия и рехабилитация -</w:t>
      </w:r>
      <w:r w:rsidR="00A874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8737E">
        <w:rPr>
          <w:rFonts w:ascii="Times New Roman" w:hAnsi="Times New Roman" w:cs="Times New Roman"/>
          <w:sz w:val="24"/>
          <w:szCs w:val="24"/>
        </w:rPr>
        <w:t xml:space="preserve">61 случаи;  </w:t>
      </w:r>
    </w:p>
    <w:p w14:paraId="4B029D40" w14:textId="16D09A6C" w:rsidR="0098737E" w:rsidRPr="0098737E" w:rsidRDefault="0098737E" w:rsidP="0098737E">
      <w:pPr>
        <w:pStyle w:val="a5"/>
        <w:rPr>
          <w:rFonts w:ascii="Times New Roman" w:hAnsi="Times New Roman" w:cs="Times New Roman"/>
          <w:sz w:val="24"/>
          <w:szCs w:val="24"/>
        </w:rPr>
      </w:pP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     -     </w:t>
      </w:r>
      <w:r w:rsidRPr="0098737E">
        <w:rPr>
          <w:rFonts w:ascii="Times New Roman" w:hAnsi="Times New Roman" w:cs="Times New Roman"/>
          <w:sz w:val="24"/>
          <w:szCs w:val="24"/>
        </w:rPr>
        <w:t xml:space="preserve">Обучения за придобиване на умения- 21 случаи. </w:t>
      </w:r>
    </w:p>
    <w:p w14:paraId="3E578DF2" w14:textId="0B5E7F62" w:rsidR="0098737E" w:rsidRPr="0098737E" w:rsidRDefault="0098737E" w:rsidP="0098737E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  <w:lang w:val="bg-BG"/>
        </w:rPr>
        <w:t>През 2024 г.</w:t>
      </w:r>
      <w:r w:rsidR="00051E03">
        <w:rPr>
          <w:rFonts w:ascii="Times New Roman" w:hAnsi="Times New Roman" w:cs="Times New Roman"/>
          <w:sz w:val="24"/>
          <w:szCs w:val="24"/>
          <w:lang w:val="bg-BG"/>
        </w:rPr>
        <w:t>,</w:t>
      </w:r>
      <w:bookmarkStart w:id="0" w:name="_GoBack"/>
      <w:bookmarkEnd w:id="0"/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87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37E">
        <w:rPr>
          <w:rFonts w:ascii="Times New Roman" w:hAnsi="Times New Roman" w:cs="Times New Roman"/>
          <w:sz w:val="24"/>
          <w:szCs w:val="24"/>
        </w:rPr>
        <w:t xml:space="preserve">43 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са</w:t>
      </w:r>
      <w:proofErr w:type="gramEnd"/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8737E">
        <w:rPr>
          <w:rFonts w:ascii="Times New Roman" w:hAnsi="Times New Roman" w:cs="Times New Roman"/>
          <w:sz w:val="24"/>
          <w:szCs w:val="24"/>
        </w:rPr>
        <w:t>успешно приключени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98737E">
        <w:rPr>
          <w:rFonts w:ascii="Times New Roman" w:hAnsi="Times New Roman" w:cs="Times New Roman"/>
          <w:sz w:val="24"/>
          <w:szCs w:val="24"/>
        </w:rPr>
        <w:t xml:space="preserve"> случаи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24192B3" w14:textId="6DE1723D" w:rsidR="0098737E" w:rsidRPr="00B04AFE" w:rsidRDefault="0098737E" w:rsidP="0098737E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  <w:lang w:val="bg-BG"/>
        </w:rPr>
        <w:t>Числеността на персонала на услугата  е 9 щ.бр.</w:t>
      </w:r>
    </w:p>
    <w:p w14:paraId="33766A54" w14:textId="64E1DB23" w:rsidR="003B32C2" w:rsidRPr="00EC7887" w:rsidRDefault="003B32C2" w:rsidP="00987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4AFE">
        <w:rPr>
          <w:rFonts w:ascii="Times New Roman" w:hAnsi="Times New Roman" w:cs="Times New Roman"/>
          <w:sz w:val="24"/>
          <w:szCs w:val="24"/>
          <w:lang w:val="bg-BG"/>
        </w:rPr>
        <w:t>Център за обществена подкрепа работи активно в различни направлени</w:t>
      </w:r>
      <w:r w:rsidR="00330F61">
        <w:rPr>
          <w:rFonts w:ascii="Times New Roman" w:hAnsi="Times New Roman" w:cs="Times New Roman"/>
          <w:sz w:val="24"/>
          <w:szCs w:val="24"/>
          <w:lang w:val="bg-BG"/>
        </w:rPr>
        <w:t>я.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През годината са реализирани инициативи</w:t>
      </w:r>
      <w:r w:rsidR="00330F6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1996142" w14:textId="4F9E0C2A" w:rsidR="003B32C2" w:rsidRPr="003B32C2" w:rsidRDefault="003B32C2" w:rsidP="00AF1A2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2C2">
        <w:rPr>
          <w:rFonts w:ascii="Times New Roman" w:hAnsi="Times New Roman" w:cs="Times New Roman"/>
          <w:bCs/>
          <w:sz w:val="24"/>
          <w:szCs w:val="24"/>
        </w:rPr>
        <w:t>Пътуващо Ателие „Приказки и игри за доброто в мен“</w:t>
      </w:r>
      <w:r w:rsidRPr="003B32C2">
        <w:rPr>
          <w:rFonts w:ascii="Times New Roman" w:hAnsi="Times New Roman" w:cs="Times New Roman"/>
          <w:sz w:val="24"/>
          <w:szCs w:val="24"/>
        </w:rPr>
        <w:t xml:space="preserve"> бе удостоено с призовото трето място на Фестивал за представяне на ефективни социални модели „Пътеводител на доброто- Разград. През тази година изцяло авторските приказки в рими от четири вече са седем на брой. Подготвен е наръчник за специалисти. Децата от предучилищна и начална образователна степен се включват в организираните от екипа тренинги и развиват позитивни нагласи за силата на добрата постъпка. Обхванати са 104  деца от подготвителна и предучилищни групи от ДГ „Дъга“, ДГ „Първи юни“, ДГ „Явор“, ДГ „Слънце“ и ученици от трети клас от VI ОУ „Иван Вазов“. По предложение от АКСУ дейността на пътуващото ателие „Приказки и игри за доброто в мен“ е отличена, </w:t>
      </w:r>
      <w:r w:rsidRPr="003B32C2">
        <w:rPr>
          <w:rFonts w:ascii="Times New Roman" w:hAnsi="Times New Roman" w:cs="Times New Roman"/>
          <w:bCs/>
          <w:sz w:val="24"/>
          <w:szCs w:val="24"/>
        </w:rPr>
        <w:t>като добра практика за високо качество и ефективност и влиза в сборник на</w:t>
      </w:r>
      <w:r w:rsidRPr="003B32C2">
        <w:rPr>
          <w:rFonts w:ascii="Times New Roman" w:hAnsi="Times New Roman" w:cs="Times New Roman"/>
          <w:sz w:val="24"/>
          <w:szCs w:val="24"/>
        </w:rPr>
        <w:t xml:space="preserve"> добрите практики в социалните услуги. </w:t>
      </w:r>
    </w:p>
    <w:p w14:paraId="24351CC3" w14:textId="77777777" w:rsidR="003B32C2" w:rsidRPr="003B32C2" w:rsidRDefault="003B32C2" w:rsidP="003B32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49D1B04" w14:textId="1ACE5B4D" w:rsidR="003B32C2" w:rsidRPr="003B32C2" w:rsidRDefault="003B32C2" w:rsidP="00BC7A4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2C2">
        <w:rPr>
          <w:rFonts w:ascii="Times New Roman" w:hAnsi="Times New Roman" w:cs="Times New Roman"/>
          <w:bCs/>
          <w:sz w:val="24"/>
          <w:szCs w:val="24"/>
        </w:rPr>
        <w:t>Организираната регионална среща „Предизвикателства и нови посоки в приемната грижа“</w:t>
      </w:r>
      <w:r w:rsidRPr="003B32C2">
        <w:rPr>
          <w:rFonts w:ascii="Times New Roman" w:hAnsi="Times New Roman" w:cs="Times New Roman"/>
          <w:sz w:val="24"/>
          <w:szCs w:val="24"/>
        </w:rPr>
        <w:t xml:space="preserve"> бе посрещната с широк отзвук в местната общественост с първото по рода си изследване на психо-емоционалния риск на професионалните приемни семейства от област Габрово. Автор на изследването е Димитрина Григорова психолог в ЦОП „Вяра“. Д-р Цветелина </w:t>
      </w:r>
      <w:proofErr w:type="gramStart"/>
      <w:r w:rsidRPr="003B32C2">
        <w:rPr>
          <w:rFonts w:ascii="Times New Roman" w:hAnsi="Times New Roman" w:cs="Times New Roman"/>
          <w:sz w:val="24"/>
          <w:szCs w:val="24"/>
        </w:rPr>
        <w:t>Търпоманова  и</w:t>
      </w:r>
      <w:proofErr w:type="gramEnd"/>
      <w:r w:rsidRPr="003B32C2">
        <w:rPr>
          <w:rFonts w:ascii="Times New Roman" w:hAnsi="Times New Roman" w:cs="Times New Roman"/>
          <w:sz w:val="24"/>
          <w:szCs w:val="24"/>
        </w:rPr>
        <w:t xml:space="preserve"> проф. </w:t>
      </w:r>
      <w:proofErr w:type="gramStart"/>
      <w:r w:rsidRPr="003B32C2">
        <w:rPr>
          <w:rFonts w:ascii="Times New Roman" w:hAnsi="Times New Roman" w:cs="Times New Roman"/>
          <w:sz w:val="24"/>
          <w:szCs w:val="24"/>
        </w:rPr>
        <w:t>д.р</w:t>
      </w:r>
      <w:proofErr w:type="gramEnd"/>
      <w:r w:rsidRPr="003B32C2">
        <w:rPr>
          <w:rFonts w:ascii="Times New Roman" w:hAnsi="Times New Roman" w:cs="Times New Roman"/>
          <w:sz w:val="24"/>
          <w:szCs w:val="24"/>
        </w:rPr>
        <w:t xml:space="preserve"> Теодора Тодорова Димитрова от Медицински университет –Варна допълниха изследването с академична експертиза на взаимовръзките в изведените шест проблемни зони. Обобщените предложения за промени в предоставянето на приемната грижа са представени в АКСУ и Община Габрово.</w:t>
      </w:r>
    </w:p>
    <w:p w14:paraId="3A222871" w14:textId="77777777" w:rsidR="003B32C2" w:rsidRPr="003B32C2" w:rsidRDefault="003B32C2" w:rsidP="003B32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5BC447C" w14:textId="05F7A14A" w:rsidR="003B32C2" w:rsidRPr="003B32C2" w:rsidRDefault="003B32C2" w:rsidP="00BC7A4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B32C2">
        <w:rPr>
          <w:rFonts w:ascii="Times New Roman" w:hAnsi="Times New Roman" w:cs="Times New Roman"/>
          <w:sz w:val="24"/>
          <w:szCs w:val="24"/>
        </w:rPr>
        <w:t>За първа година екипа на ЦОП „Вяра</w:t>
      </w:r>
      <w:proofErr w:type="gramStart"/>
      <w:r w:rsidRPr="003B32C2">
        <w:rPr>
          <w:rFonts w:ascii="Times New Roman" w:hAnsi="Times New Roman" w:cs="Times New Roman"/>
          <w:sz w:val="24"/>
          <w:szCs w:val="24"/>
        </w:rPr>
        <w:t>“ организира</w:t>
      </w:r>
      <w:proofErr w:type="gramEnd"/>
      <w:r w:rsidRPr="003B32C2">
        <w:rPr>
          <w:rFonts w:ascii="Times New Roman" w:hAnsi="Times New Roman" w:cs="Times New Roman"/>
          <w:sz w:val="24"/>
          <w:szCs w:val="24"/>
        </w:rPr>
        <w:t xml:space="preserve"> </w:t>
      </w:r>
      <w:r w:rsidRPr="003B32C2">
        <w:rPr>
          <w:rFonts w:ascii="Times New Roman" w:hAnsi="Times New Roman" w:cs="Times New Roman"/>
          <w:bCs/>
          <w:sz w:val="24"/>
          <w:szCs w:val="24"/>
        </w:rPr>
        <w:t>целодневна „Лятна академия 2024“</w:t>
      </w:r>
      <w:r w:rsidRPr="003B32C2">
        <w:rPr>
          <w:rFonts w:ascii="Times New Roman" w:hAnsi="Times New Roman" w:cs="Times New Roman"/>
          <w:sz w:val="24"/>
          <w:szCs w:val="24"/>
        </w:rPr>
        <w:t xml:space="preserve"> за деца от общността. Предложените занимания от екипа бързо набраха популярност в общността. Сформирани бяха четири групи от </w:t>
      </w:r>
      <w:proofErr w:type="gramStart"/>
      <w:r w:rsidRPr="003B32C2">
        <w:rPr>
          <w:rFonts w:ascii="Times New Roman" w:hAnsi="Times New Roman" w:cs="Times New Roman"/>
          <w:sz w:val="24"/>
          <w:szCs w:val="24"/>
        </w:rPr>
        <w:t>по  10</w:t>
      </w:r>
      <w:proofErr w:type="gramEnd"/>
      <w:r w:rsidRPr="003B32C2">
        <w:rPr>
          <w:rFonts w:ascii="Times New Roman" w:hAnsi="Times New Roman" w:cs="Times New Roman"/>
          <w:sz w:val="24"/>
          <w:szCs w:val="24"/>
        </w:rPr>
        <w:t xml:space="preserve"> деца на възраст от 6 до 12 години. В Лятната академия се включиха 53 деца. </w:t>
      </w:r>
    </w:p>
    <w:p w14:paraId="729C091C" w14:textId="56FCF0D8" w:rsidR="003B32C2" w:rsidRPr="003B32C2" w:rsidRDefault="00BC7A4F" w:rsidP="00BC7A4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4AFE">
        <w:rPr>
          <w:rFonts w:ascii="Times New Roman" w:hAnsi="Times New Roman" w:cs="Times New Roman"/>
          <w:iCs/>
          <w:sz w:val="24"/>
          <w:szCs w:val="24"/>
          <w:lang w:val="bg-BG"/>
        </w:rPr>
        <w:lastRenderedPageBreak/>
        <w:t>През м</w:t>
      </w:r>
      <w:r w:rsidR="003B32C2" w:rsidRPr="003B32C2">
        <w:rPr>
          <w:rFonts w:ascii="Times New Roman" w:hAnsi="Times New Roman" w:cs="Times New Roman"/>
          <w:iCs/>
          <w:sz w:val="24"/>
          <w:szCs w:val="24"/>
        </w:rPr>
        <w:t>есец декември екип</w:t>
      </w:r>
      <w:r w:rsidRPr="00B04AFE">
        <w:rPr>
          <w:rFonts w:ascii="Times New Roman" w:hAnsi="Times New Roman" w:cs="Times New Roman"/>
          <w:iCs/>
          <w:sz w:val="24"/>
          <w:szCs w:val="24"/>
          <w:lang w:val="bg-BG"/>
        </w:rPr>
        <w:t>ът</w:t>
      </w:r>
      <w:r w:rsidR="003B32C2" w:rsidRPr="003B32C2">
        <w:rPr>
          <w:rFonts w:ascii="Times New Roman" w:hAnsi="Times New Roman" w:cs="Times New Roman"/>
          <w:iCs/>
          <w:sz w:val="24"/>
          <w:szCs w:val="24"/>
        </w:rPr>
        <w:t xml:space="preserve"> на ЦОП „Вяра“ организира обучение за осиновители, приемни родители и специалисти на тема „Предизвикателства на осиновяването и приемното родителство“.</w:t>
      </w:r>
    </w:p>
    <w:p w14:paraId="2281D6A8" w14:textId="77777777" w:rsidR="0098737E" w:rsidRPr="00B04AFE" w:rsidRDefault="0098737E" w:rsidP="00824628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B1D54D0" w14:textId="77777777" w:rsidR="0082503E" w:rsidRPr="00B04AFE" w:rsidRDefault="0082503E" w:rsidP="00515DEF"/>
    <w:p w14:paraId="4F4B802F" w14:textId="1E0BE5FA" w:rsidR="00515DEF" w:rsidRPr="00B04AFE" w:rsidRDefault="00943745" w:rsidP="009730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AFE">
        <w:rPr>
          <w:rFonts w:ascii="Times New Roman" w:hAnsi="Times New Roman" w:cs="Times New Roman"/>
          <w:b/>
          <w:sz w:val="24"/>
          <w:szCs w:val="24"/>
        </w:rPr>
        <w:t>1.6</w:t>
      </w:r>
      <w:proofErr w:type="gramEnd"/>
      <w:r w:rsidRPr="00B0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DEF" w:rsidRPr="00B04AFE">
        <w:rPr>
          <w:rFonts w:ascii="Times New Roman" w:hAnsi="Times New Roman" w:cs="Times New Roman"/>
          <w:b/>
          <w:sz w:val="24"/>
          <w:szCs w:val="24"/>
        </w:rPr>
        <w:t>Звено „Майка и бебе”</w:t>
      </w:r>
      <w:r w:rsidR="0082503E" w:rsidRPr="00B04AFE">
        <w:rPr>
          <w:rFonts w:ascii="Times New Roman" w:hAnsi="Times New Roman" w:cs="Times New Roman"/>
          <w:sz w:val="24"/>
          <w:szCs w:val="24"/>
        </w:rPr>
        <w:t xml:space="preserve"> - </w:t>
      </w:r>
      <w:r w:rsidR="00515DEF" w:rsidRPr="00B04AFE">
        <w:rPr>
          <w:rFonts w:ascii="Times New Roman" w:hAnsi="Times New Roman" w:cs="Times New Roman"/>
          <w:sz w:val="24"/>
          <w:szCs w:val="24"/>
        </w:rPr>
        <w:t>предоставя временно настаняване на бременни жени и майки в риск да изоставят децата си. Услугата е възложена за управление на Сдружение „SOS Детски селища</w:t>
      </w:r>
      <w:proofErr w:type="gramStart"/>
      <w:r w:rsidR="00515DEF" w:rsidRPr="00B04AFE">
        <w:rPr>
          <w:rFonts w:ascii="Times New Roman" w:hAnsi="Times New Roman" w:cs="Times New Roman"/>
          <w:sz w:val="24"/>
          <w:szCs w:val="24"/>
        </w:rPr>
        <w:t>“ България</w:t>
      </w:r>
      <w:proofErr w:type="gramEnd"/>
      <w:r w:rsidR="00515DEF" w:rsidRPr="00B04AF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23F2F9" w14:textId="1B87DB9D" w:rsidR="0028183E" w:rsidRPr="00973077" w:rsidRDefault="007955AF" w:rsidP="0097307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color w:val="242424"/>
          <w:sz w:val="24"/>
          <w:szCs w:val="24"/>
          <w:lang w:val="bg-BG"/>
        </w:rPr>
        <w:t>О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бщият брой потребители за периода е </w:t>
      </w:r>
      <w:r w:rsidR="0028183E"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183E" w:rsidRPr="00973077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28183E" w:rsidRPr="0097307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лица и деца - </w:t>
      </w:r>
      <w:r w:rsidR="0028183E" w:rsidRPr="00973077">
        <w:rPr>
          <w:rFonts w:ascii="Times New Roman" w:hAnsi="Times New Roman" w:cs="Times New Roman"/>
          <w:bCs/>
          <w:sz w:val="24"/>
          <w:szCs w:val="24"/>
        </w:rPr>
        <w:t>3 бременни и 2 майки с 2 деца</w:t>
      </w:r>
      <w:r w:rsidR="00973077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31B595E9" w14:textId="4600C610" w:rsidR="00DF3CAA" w:rsidRPr="00973077" w:rsidRDefault="0028183E" w:rsidP="00973077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</w:rPr>
        <w:t>  Брой на потребителите по видове услуги по чл.15 от ЗСУ</w:t>
      </w:r>
      <w:r w:rsidR="0097307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ECA67EB" w14:textId="77C27166" w:rsidR="0028183E" w:rsidRPr="00B04AFE" w:rsidRDefault="0028183E" w:rsidP="00F9472A">
      <w:pPr>
        <w:pStyle w:val="a5"/>
        <w:rPr>
          <w:rFonts w:ascii="Times New Roman" w:hAnsi="Times New Roman" w:cs="Times New Roman"/>
          <w:sz w:val="24"/>
          <w:szCs w:val="24"/>
        </w:rPr>
      </w:pPr>
      <w:r w:rsidRPr="00B04AFE">
        <w:rPr>
          <w:rFonts w:ascii="Times New Roman" w:hAnsi="Times New Roman" w:cs="Times New Roman"/>
          <w:sz w:val="24"/>
          <w:szCs w:val="24"/>
        </w:rPr>
        <w:t>-</w:t>
      </w:r>
      <w:r w:rsidR="00DF3CAA"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4AFE">
        <w:rPr>
          <w:rFonts w:ascii="Times New Roman" w:hAnsi="Times New Roman" w:cs="Times New Roman"/>
          <w:sz w:val="24"/>
          <w:szCs w:val="24"/>
        </w:rPr>
        <w:t xml:space="preserve"> Осигуряване на подслон </w:t>
      </w:r>
      <w:r w:rsidR="00973077">
        <w:rPr>
          <w:rFonts w:ascii="Times New Roman" w:hAnsi="Times New Roman" w:cs="Times New Roman"/>
          <w:sz w:val="24"/>
          <w:szCs w:val="24"/>
        </w:rPr>
        <w:t>–</w:t>
      </w:r>
      <w:r w:rsidRPr="00B04AFE">
        <w:rPr>
          <w:rFonts w:ascii="Times New Roman" w:hAnsi="Times New Roman" w:cs="Times New Roman"/>
          <w:sz w:val="24"/>
          <w:szCs w:val="24"/>
        </w:rPr>
        <w:t xml:space="preserve"> 7</w:t>
      </w:r>
      <w:r w:rsidR="0097307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6015698" w14:textId="39FD7BDE" w:rsidR="0028183E" w:rsidRPr="00973077" w:rsidRDefault="0028183E" w:rsidP="00F9472A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</w:rPr>
        <w:t xml:space="preserve">- </w:t>
      </w:r>
      <w:r w:rsidR="00DF3CAA"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4AFE">
        <w:rPr>
          <w:rFonts w:ascii="Times New Roman" w:hAnsi="Times New Roman" w:cs="Times New Roman"/>
          <w:sz w:val="24"/>
          <w:szCs w:val="24"/>
        </w:rPr>
        <w:t xml:space="preserve">Информиране и консултиране – </w:t>
      </w:r>
      <w:r w:rsidR="00973077">
        <w:rPr>
          <w:rFonts w:ascii="Times New Roman" w:hAnsi="Times New Roman" w:cs="Times New Roman"/>
          <w:sz w:val="24"/>
          <w:szCs w:val="24"/>
          <w:lang w:val="bg-BG"/>
        </w:rPr>
        <w:t>5;</w:t>
      </w:r>
    </w:p>
    <w:p w14:paraId="0C63F637" w14:textId="0B0E48CF" w:rsidR="0028183E" w:rsidRPr="00973077" w:rsidRDefault="0028183E" w:rsidP="00F9472A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</w:rPr>
        <w:t>-</w:t>
      </w:r>
      <w:r w:rsidR="00DF3CAA"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30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4AFE">
        <w:rPr>
          <w:rFonts w:ascii="Times New Roman" w:hAnsi="Times New Roman" w:cs="Times New Roman"/>
          <w:sz w:val="24"/>
          <w:szCs w:val="24"/>
        </w:rPr>
        <w:t xml:space="preserve">Терапия и </w:t>
      </w:r>
      <w:proofErr w:type="gramStart"/>
      <w:r w:rsidRPr="00B04AFE">
        <w:rPr>
          <w:rFonts w:ascii="Times New Roman" w:hAnsi="Times New Roman" w:cs="Times New Roman"/>
          <w:sz w:val="24"/>
          <w:szCs w:val="24"/>
        </w:rPr>
        <w:t>рехабилитация(</w:t>
      </w:r>
      <w:proofErr w:type="gramEnd"/>
      <w:r w:rsidRPr="00B04AFE">
        <w:rPr>
          <w:rFonts w:ascii="Times New Roman" w:hAnsi="Times New Roman" w:cs="Times New Roman"/>
          <w:sz w:val="24"/>
          <w:szCs w:val="24"/>
        </w:rPr>
        <w:t xml:space="preserve">само частта терапия) </w:t>
      </w:r>
      <w:r w:rsidR="00973077">
        <w:rPr>
          <w:rFonts w:ascii="Times New Roman" w:hAnsi="Times New Roman" w:cs="Times New Roman"/>
          <w:sz w:val="24"/>
          <w:szCs w:val="24"/>
        </w:rPr>
        <w:t>–</w:t>
      </w:r>
      <w:r w:rsidRPr="00B04AFE">
        <w:rPr>
          <w:rFonts w:ascii="Times New Roman" w:hAnsi="Times New Roman" w:cs="Times New Roman"/>
          <w:sz w:val="24"/>
          <w:szCs w:val="24"/>
        </w:rPr>
        <w:t xml:space="preserve"> </w:t>
      </w:r>
      <w:r w:rsidR="00973077">
        <w:rPr>
          <w:rFonts w:ascii="Times New Roman" w:hAnsi="Times New Roman" w:cs="Times New Roman"/>
          <w:sz w:val="24"/>
          <w:szCs w:val="24"/>
          <w:lang w:val="bg-BG"/>
        </w:rPr>
        <w:t>5;</w:t>
      </w:r>
    </w:p>
    <w:p w14:paraId="71E94C28" w14:textId="09A4C75C" w:rsidR="0028183E" w:rsidRPr="00973077" w:rsidRDefault="0028183E" w:rsidP="00F9472A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</w:rPr>
        <w:t>-</w:t>
      </w:r>
      <w:r w:rsidR="00DF3CAA"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30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4AFE">
        <w:rPr>
          <w:rFonts w:ascii="Times New Roman" w:hAnsi="Times New Roman" w:cs="Times New Roman"/>
          <w:sz w:val="24"/>
          <w:szCs w:val="24"/>
        </w:rPr>
        <w:t xml:space="preserve">Обучение в умения – </w:t>
      </w:r>
      <w:r w:rsidR="00973077">
        <w:rPr>
          <w:rFonts w:ascii="Times New Roman" w:hAnsi="Times New Roman" w:cs="Times New Roman"/>
          <w:sz w:val="24"/>
          <w:szCs w:val="24"/>
          <w:lang w:val="bg-BG"/>
        </w:rPr>
        <w:t>5;</w:t>
      </w:r>
    </w:p>
    <w:p w14:paraId="63D733F2" w14:textId="30604D42" w:rsidR="00DF3CAA" w:rsidRPr="00973077" w:rsidRDefault="0028183E" w:rsidP="00F9472A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</w:rPr>
        <w:t xml:space="preserve">- </w:t>
      </w:r>
      <w:r w:rsidR="009730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4AFE">
        <w:rPr>
          <w:rFonts w:ascii="Times New Roman" w:hAnsi="Times New Roman" w:cs="Times New Roman"/>
          <w:sz w:val="24"/>
          <w:szCs w:val="24"/>
        </w:rPr>
        <w:t xml:space="preserve">Застъпничество и посредничество – </w:t>
      </w:r>
      <w:proofErr w:type="gramStart"/>
      <w:r w:rsidRPr="00B04AFE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97307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43F90D7" w14:textId="51F0B802" w:rsidR="0028183E" w:rsidRPr="00B04AFE" w:rsidRDefault="0028183E" w:rsidP="00F9472A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</w:rPr>
        <w:t>Успешно приключ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ени са 2 </w:t>
      </w:r>
      <w:r w:rsidRPr="00B04AFE">
        <w:rPr>
          <w:rFonts w:ascii="Times New Roman" w:hAnsi="Times New Roman" w:cs="Times New Roman"/>
          <w:sz w:val="24"/>
          <w:szCs w:val="24"/>
        </w:rPr>
        <w:t>случа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я.</w:t>
      </w:r>
    </w:p>
    <w:p w14:paraId="53339A46" w14:textId="1B984E9E" w:rsidR="0028183E" w:rsidRPr="00B04AFE" w:rsidRDefault="0028183E" w:rsidP="00F9472A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</w:rPr>
        <w:t>Персонал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ът на услугата е </w:t>
      </w:r>
      <w:r w:rsidR="00F9472A" w:rsidRPr="00B04AF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щ. бр.</w:t>
      </w:r>
    </w:p>
    <w:p w14:paraId="48D53845" w14:textId="301990EA" w:rsidR="000B422E" w:rsidRPr="00B04AFE" w:rsidRDefault="000B422E" w:rsidP="000B422E">
      <w:pPr>
        <w:pStyle w:val="a5"/>
        <w:rPr>
          <w:rFonts w:ascii="Times New Roman" w:hAnsi="Times New Roman" w:cs="Times New Roman"/>
          <w:sz w:val="24"/>
          <w:szCs w:val="24"/>
        </w:rPr>
      </w:pP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През годината </w:t>
      </w:r>
      <w:r w:rsidR="00973077">
        <w:rPr>
          <w:rFonts w:ascii="Times New Roman" w:hAnsi="Times New Roman" w:cs="Times New Roman"/>
          <w:sz w:val="24"/>
          <w:szCs w:val="24"/>
          <w:lang w:val="bg-BG"/>
        </w:rPr>
        <w:t>екипът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r w:rsidRPr="00B04AFE">
        <w:rPr>
          <w:rFonts w:ascii="Times New Roman" w:hAnsi="Times New Roman" w:cs="Times New Roman"/>
          <w:sz w:val="24"/>
          <w:szCs w:val="24"/>
        </w:rPr>
        <w:t>рганизира</w:t>
      </w:r>
      <w:r w:rsidR="00973077">
        <w:rPr>
          <w:rFonts w:ascii="Times New Roman" w:hAnsi="Times New Roman" w:cs="Times New Roman"/>
          <w:sz w:val="24"/>
          <w:szCs w:val="24"/>
          <w:lang w:val="bg-BG"/>
        </w:rPr>
        <w:t xml:space="preserve"> в град Габрово,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Pr="00B04AFE">
        <w:rPr>
          <w:rFonts w:ascii="Times New Roman" w:hAnsi="Times New Roman" w:cs="Times New Roman"/>
          <w:sz w:val="24"/>
          <w:szCs w:val="24"/>
        </w:rPr>
        <w:t>ационална</w:t>
      </w:r>
      <w:r w:rsidRPr="00B04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4AFE">
        <w:rPr>
          <w:rFonts w:ascii="Times New Roman" w:hAnsi="Times New Roman" w:cs="Times New Roman"/>
          <w:sz w:val="24"/>
          <w:szCs w:val="24"/>
        </w:rPr>
        <w:t xml:space="preserve">среща на </w:t>
      </w:r>
      <w:r w:rsidR="00973077">
        <w:rPr>
          <w:rFonts w:ascii="Times New Roman" w:hAnsi="Times New Roman" w:cs="Times New Roman"/>
          <w:sz w:val="24"/>
          <w:szCs w:val="24"/>
          <w:lang w:val="bg-BG"/>
        </w:rPr>
        <w:t xml:space="preserve">услугите </w:t>
      </w:r>
      <w:r w:rsidRPr="00B04AFE">
        <w:rPr>
          <w:rFonts w:ascii="Times New Roman" w:hAnsi="Times New Roman" w:cs="Times New Roman"/>
          <w:sz w:val="24"/>
          <w:szCs w:val="24"/>
        </w:rPr>
        <w:t>Звен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о „Майка и бебе“</w:t>
      </w:r>
      <w:r w:rsidRPr="00B04AFE">
        <w:rPr>
          <w:rFonts w:ascii="Times New Roman" w:hAnsi="Times New Roman" w:cs="Times New Roman"/>
          <w:sz w:val="24"/>
          <w:szCs w:val="24"/>
        </w:rPr>
        <w:t xml:space="preserve"> в България.</w:t>
      </w:r>
    </w:p>
    <w:p w14:paraId="05BF1873" w14:textId="36DC7F8A" w:rsidR="000B422E" w:rsidRPr="00B04AFE" w:rsidRDefault="000B422E" w:rsidP="00F9472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D61D04F" w14:textId="67C2047D" w:rsidR="002510A7" w:rsidRPr="00B04AFE" w:rsidRDefault="002510A7" w:rsidP="0028183E">
      <w:pPr>
        <w:pStyle w:val="a6"/>
        <w:shd w:val="clear" w:color="auto" w:fill="FFFFFF"/>
        <w:spacing w:before="0" w:beforeAutospacing="0" w:after="0" w:afterAutospacing="0"/>
        <w:jc w:val="both"/>
      </w:pPr>
    </w:p>
    <w:p w14:paraId="4C812650" w14:textId="77777777" w:rsidR="006465A5" w:rsidRPr="00B04AFE" w:rsidRDefault="00943745" w:rsidP="00515DEF">
      <w:r w:rsidRPr="00B04AFE">
        <w:rPr>
          <w:b/>
        </w:rPr>
        <w:t>1</w:t>
      </w:r>
      <w:r w:rsidR="00EC7844" w:rsidRPr="00B04AFE">
        <w:rPr>
          <w:b/>
          <w:lang w:val="en-US"/>
        </w:rPr>
        <w:t>.7</w:t>
      </w:r>
      <w:r w:rsidR="00515DEF" w:rsidRPr="00B04AFE">
        <w:rPr>
          <w:b/>
        </w:rPr>
        <w:t xml:space="preserve"> Центрове за настаняване от семеен тип за деца и младежи с увреждания – 2 бр</w:t>
      </w:r>
      <w:r w:rsidR="00515DEF" w:rsidRPr="00B04AFE">
        <w:t xml:space="preserve">. - социална услуга, резидентен </w:t>
      </w:r>
      <w:r w:rsidR="00DD794B" w:rsidRPr="00B04AFE">
        <w:t>тип, с капацитет от по 14 места</w:t>
      </w:r>
      <w:r w:rsidR="00515DEF" w:rsidRPr="00B04AFE">
        <w:t>. Социалн</w:t>
      </w:r>
      <w:r w:rsidR="003864FD" w:rsidRPr="00B04AFE">
        <w:t>ите</w:t>
      </w:r>
      <w:r w:rsidR="00515DEF" w:rsidRPr="00B04AFE">
        <w:t xml:space="preserve"> услуг</w:t>
      </w:r>
      <w:r w:rsidR="003864FD" w:rsidRPr="00B04AFE">
        <w:t>и</w:t>
      </w:r>
      <w:r w:rsidR="00515DEF" w:rsidRPr="00B04AFE">
        <w:t xml:space="preserve"> се управлява</w:t>
      </w:r>
      <w:r w:rsidR="003864FD" w:rsidRPr="00B04AFE">
        <w:t>т</w:t>
      </w:r>
      <w:r w:rsidR="00515DEF" w:rsidRPr="00B04AFE">
        <w:t xml:space="preserve"> от Община Габрово.</w:t>
      </w:r>
    </w:p>
    <w:p w14:paraId="11A7B893" w14:textId="28527535" w:rsidR="00537E05" w:rsidRPr="00B04AFE" w:rsidRDefault="00922B45" w:rsidP="00537E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lang w:val="bg-BG"/>
        </w:rPr>
        <w:t>През 2024 г. в</w:t>
      </w:r>
      <w:r w:rsidR="00537E05" w:rsidRPr="00B04AFE">
        <w:rPr>
          <w:lang w:val="bg-BG"/>
        </w:rPr>
        <w:t xml:space="preserve"> </w:t>
      </w:r>
      <w:r w:rsidR="00537E05" w:rsidRPr="00B04AFE">
        <w:rPr>
          <w:lang w:val="bg-BG" w:eastAsia="bg-BG" w:bidi="bg-BG"/>
        </w:rPr>
        <w:t xml:space="preserve">Център за настаняване от семеен тип за деца/младежи с увреждания „Мирни дни“ </w:t>
      </w:r>
      <w:r w:rsidR="0097490C" w:rsidRPr="00B04AFE">
        <w:rPr>
          <w:lang w:val="bg-BG" w:eastAsia="bg-BG" w:bidi="bg-BG"/>
        </w:rPr>
        <w:t xml:space="preserve"> </w:t>
      </w:r>
      <w:r w:rsidR="007019F2" w:rsidRPr="00B04AFE">
        <w:rPr>
          <w:color w:val="000000"/>
          <w:lang w:val="bg-BG"/>
        </w:rPr>
        <w:t>потребители</w:t>
      </w:r>
      <w:r w:rsidR="0097490C" w:rsidRPr="00B04AFE">
        <w:rPr>
          <w:color w:val="000000"/>
          <w:lang w:val="bg-BG"/>
        </w:rPr>
        <w:t>те</w:t>
      </w:r>
      <w:r w:rsidR="007019F2" w:rsidRPr="00B04AFE">
        <w:rPr>
          <w:color w:val="000000"/>
          <w:lang w:val="bg-BG"/>
        </w:rPr>
        <w:t xml:space="preserve"> </w:t>
      </w:r>
      <w:r w:rsidR="00ED6347" w:rsidRPr="00B04AFE">
        <w:rPr>
          <w:color w:val="000000"/>
          <w:lang w:val="bg-BG"/>
        </w:rPr>
        <w:t xml:space="preserve">на услугата резидентна грижа  са </w:t>
      </w:r>
      <w:r w:rsidR="007019F2" w:rsidRPr="00B04AFE">
        <w:rPr>
          <w:b/>
          <w:color w:val="000000"/>
          <w:lang w:val="bg-BG"/>
        </w:rPr>
        <w:t>1</w:t>
      </w:r>
      <w:r w:rsidR="00D0753B" w:rsidRPr="00B04AFE">
        <w:rPr>
          <w:b/>
          <w:color w:val="000000"/>
          <w:lang w:val="bg-BG"/>
        </w:rPr>
        <w:t>5</w:t>
      </w:r>
      <w:r w:rsidR="007019F2" w:rsidRPr="00B04AFE">
        <w:rPr>
          <w:color w:val="000000"/>
          <w:lang w:val="bg-BG"/>
        </w:rPr>
        <w:t xml:space="preserve"> деца и младежи.</w:t>
      </w:r>
    </w:p>
    <w:p w14:paraId="384ED610" w14:textId="2BF7BF97" w:rsidR="00ED6347" w:rsidRPr="00B04AFE" w:rsidRDefault="00ED6347" w:rsidP="00ED6347">
      <w:pPr>
        <w:rPr>
          <w:iCs/>
        </w:rPr>
      </w:pPr>
      <w:r w:rsidRPr="00ED6347">
        <w:rPr>
          <w:iCs/>
        </w:rPr>
        <w:t>Успешно приключил</w:t>
      </w:r>
      <w:r w:rsidRPr="00B04AFE">
        <w:rPr>
          <w:iCs/>
        </w:rPr>
        <w:t xml:space="preserve"> е 1</w:t>
      </w:r>
      <w:r w:rsidRPr="00ED6347">
        <w:rPr>
          <w:iCs/>
        </w:rPr>
        <w:t xml:space="preserve"> случа</w:t>
      </w:r>
      <w:r w:rsidRPr="00B04AFE">
        <w:rPr>
          <w:iCs/>
        </w:rPr>
        <w:t>й</w:t>
      </w:r>
      <w:r w:rsidRPr="00B04AFE">
        <w:rPr>
          <w:b/>
          <w:iCs/>
        </w:rPr>
        <w:t>.</w:t>
      </w:r>
    </w:p>
    <w:p w14:paraId="4376F303" w14:textId="29BD26B1" w:rsidR="00ED6347" w:rsidRPr="00ED6347" w:rsidRDefault="00ED6347" w:rsidP="00ED6347">
      <w:pPr>
        <w:rPr>
          <w:iCs/>
        </w:rPr>
      </w:pPr>
      <w:r w:rsidRPr="00ED6347">
        <w:rPr>
          <w:iCs/>
        </w:rPr>
        <w:t>Персонал</w:t>
      </w:r>
      <w:r w:rsidRPr="00B04AFE">
        <w:rPr>
          <w:iCs/>
        </w:rPr>
        <w:t xml:space="preserve">ът е 14,5 </w:t>
      </w:r>
      <w:r w:rsidRPr="00ED6347">
        <w:rPr>
          <w:iCs/>
        </w:rPr>
        <w:t xml:space="preserve"> щ. бр.</w:t>
      </w:r>
    </w:p>
    <w:p w14:paraId="746A97CF" w14:textId="77777777" w:rsidR="00ED6347" w:rsidRPr="00B04AFE" w:rsidRDefault="00ED6347" w:rsidP="00537E05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14:paraId="751C6D97" w14:textId="33A466B7" w:rsidR="00537E05" w:rsidRPr="00B04AFE" w:rsidRDefault="00922B45" w:rsidP="00537E05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През 2024 г. в</w:t>
      </w:r>
      <w:r w:rsidR="00537E05" w:rsidRPr="00B04AFE">
        <w:rPr>
          <w:lang w:val="bg-BG"/>
        </w:rPr>
        <w:t xml:space="preserve"> </w:t>
      </w:r>
      <w:r w:rsidR="00537E05" w:rsidRPr="00B04AFE">
        <w:rPr>
          <w:lang w:val="bg-BG" w:eastAsia="bg-BG" w:bidi="bg-BG"/>
        </w:rPr>
        <w:t xml:space="preserve">Център за настаняване от семеен тип за деца/младежи с увреждания „Хризантема“ </w:t>
      </w:r>
      <w:r w:rsidR="007019F2" w:rsidRPr="00B04AFE">
        <w:rPr>
          <w:color w:val="000000"/>
          <w:lang w:val="bg-BG"/>
        </w:rPr>
        <w:t xml:space="preserve"> потребители</w:t>
      </w:r>
      <w:r w:rsidR="00ED6347" w:rsidRPr="00B04AFE">
        <w:rPr>
          <w:color w:val="000000"/>
          <w:lang w:val="bg-BG"/>
        </w:rPr>
        <w:t xml:space="preserve"> на услугата резидентна грижа</w:t>
      </w:r>
      <w:r w:rsidR="007019F2" w:rsidRPr="00B04AFE">
        <w:rPr>
          <w:color w:val="000000"/>
          <w:lang w:val="bg-BG"/>
        </w:rPr>
        <w:t xml:space="preserve"> </w:t>
      </w:r>
      <w:r w:rsidR="001A0B8D" w:rsidRPr="00B04AFE">
        <w:rPr>
          <w:color w:val="000000"/>
          <w:lang w:val="bg-BG"/>
        </w:rPr>
        <w:t xml:space="preserve"> са </w:t>
      </w:r>
      <w:r w:rsidR="00D0753B" w:rsidRPr="00B04AFE">
        <w:rPr>
          <w:color w:val="000000"/>
          <w:lang w:val="bg-BG"/>
        </w:rPr>
        <w:t xml:space="preserve"> 18</w:t>
      </w:r>
      <w:r w:rsidR="00ED6347" w:rsidRPr="00B04AFE">
        <w:rPr>
          <w:color w:val="000000"/>
          <w:lang w:val="bg-BG"/>
        </w:rPr>
        <w:t xml:space="preserve"> деца и младежи.</w:t>
      </w:r>
    </w:p>
    <w:p w14:paraId="30BDEF3D" w14:textId="77777777" w:rsidR="00ED6347" w:rsidRPr="00B04AFE" w:rsidRDefault="00ED6347" w:rsidP="00ED6347">
      <w:pPr>
        <w:rPr>
          <w:iCs/>
        </w:rPr>
      </w:pPr>
      <w:r w:rsidRPr="00ED6347">
        <w:rPr>
          <w:iCs/>
        </w:rPr>
        <w:t>Успешно приключили</w:t>
      </w:r>
      <w:r w:rsidRPr="00B04AFE">
        <w:rPr>
          <w:iCs/>
        </w:rPr>
        <w:t>те</w:t>
      </w:r>
      <w:r w:rsidRPr="00ED6347">
        <w:rPr>
          <w:iCs/>
        </w:rPr>
        <w:t xml:space="preserve"> случаи </w:t>
      </w:r>
      <w:r w:rsidRPr="00B04AFE">
        <w:rPr>
          <w:iCs/>
        </w:rPr>
        <w:t>са</w:t>
      </w:r>
      <w:r w:rsidRPr="00ED6347">
        <w:rPr>
          <w:iCs/>
        </w:rPr>
        <w:t xml:space="preserve"> </w:t>
      </w:r>
      <w:r w:rsidRPr="00ED6347">
        <w:rPr>
          <w:b/>
          <w:iCs/>
        </w:rPr>
        <w:t>4</w:t>
      </w:r>
      <w:r w:rsidRPr="00B04AFE">
        <w:rPr>
          <w:b/>
          <w:iCs/>
        </w:rPr>
        <w:t>.</w:t>
      </w:r>
    </w:p>
    <w:p w14:paraId="7EAA3518" w14:textId="62E7CF04" w:rsidR="00ED6347" w:rsidRPr="00ED6347" w:rsidRDefault="00ED6347" w:rsidP="00ED6347">
      <w:pPr>
        <w:rPr>
          <w:iCs/>
        </w:rPr>
      </w:pPr>
      <w:r w:rsidRPr="00ED6347">
        <w:rPr>
          <w:iCs/>
        </w:rPr>
        <w:t>Персонал</w:t>
      </w:r>
      <w:r w:rsidRPr="00B04AFE">
        <w:rPr>
          <w:iCs/>
        </w:rPr>
        <w:t xml:space="preserve">ът е 15 </w:t>
      </w:r>
      <w:r w:rsidRPr="00ED6347">
        <w:rPr>
          <w:iCs/>
        </w:rPr>
        <w:t xml:space="preserve"> щ. бр.</w:t>
      </w:r>
    </w:p>
    <w:p w14:paraId="7D8614A5" w14:textId="77777777" w:rsidR="003644E5" w:rsidRPr="00B04AFE" w:rsidRDefault="003644E5" w:rsidP="00515DEF"/>
    <w:p w14:paraId="1BD3087D" w14:textId="2A5C74FD" w:rsidR="00515DEF" w:rsidRPr="00B04AFE" w:rsidRDefault="00EC7844" w:rsidP="00515DEF">
      <w:r w:rsidRPr="00B04AFE">
        <w:rPr>
          <w:b/>
          <w:lang w:val="en-US"/>
        </w:rPr>
        <w:t>1.8</w:t>
      </w:r>
      <w:r w:rsidR="00515DEF" w:rsidRPr="00B04AFE">
        <w:rPr>
          <w:b/>
        </w:rPr>
        <w:t xml:space="preserve"> Център за настаняване от семеен тип за деца и младежи с увреждания с потребност от постоянни медицински грижи </w:t>
      </w:r>
      <w:r w:rsidR="001A0C41" w:rsidRPr="00B04AFE">
        <w:t>–</w:t>
      </w:r>
      <w:r w:rsidR="00515DEF" w:rsidRPr="00B04AFE">
        <w:t xml:space="preserve"> </w:t>
      </w:r>
      <w:r w:rsidR="001A0C41" w:rsidRPr="00B04AFE">
        <w:t>интегрирана здравно-социална услуга</w:t>
      </w:r>
      <w:r w:rsidR="008E7F30" w:rsidRPr="00B04AFE">
        <w:t xml:space="preserve">, резидентен тип, с капацитет 8 места, за деца и младежи </w:t>
      </w:r>
      <w:r w:rsidR="001A0C41" w:rsidRPr="00B04AFE">
        <w:rPr>
          <w:color w:val="000000"/>
        </w:rPr>
        <w:t>в тежко здравословно състояние с множество увреждания</w:t>
      </w:r>
      <w:r w:rsidR="008E7F30" w:rsidRPr="00B04AFE">
        <w:t xml:space="preserve">, нуждаещи се от постоянна медицински грижа. </w:t>
      </w:r>
      <w:r w:rsidR="00515DEF" w:rsidRPr="00B04AFE">
        <w:t xml:space="preserve">Услугата се управлява от Община Габрово. </w:t>
      </w:r>
    </w:p>
    <w:p w14:paraId="074A2E2B" w14:textId="77777777" w:rsidR="00906A02" w:rsidRPr="00B04AFE" w:rsidRDefault="00906A02" w:rsidP="00906A02">
      <w:pPr>
        <w:rPr>
          <w:iCs/>
        </w:rPr>
      </w:pPr>
      <w:r w:rsidRPr="00906A02">
        <w:rPr>
          <w:iCs/>
        </w:rPr>
        <w:t>През 2024г. през интегрираната здравно – социална услуга  са преминали 11 деца.</w:t>
      </w:r>
    </w:p>
    <w:p w14:paraId="28F2000A" w14:textId="66F8592C" w:rsidR="00906A02" w:rsidRPr="00B04AFE" w:rsidRDefault="00906A02" w:rsidP="00906A02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sz w:val="24"/>
          <w:szCs w:val="24"/>
        </w:rPr>
        <w:t>Брой на потребителите по видове услуги по чл.15 от ЗСУ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64E67D4" w14:textId="77777777" w:rsidR="00906A02" w:rsidRPr="00906A02" w:rsidRDefault="00906A02" w:rsidP="00906A02">
      <w:pPr>
        <w:rPr>
          <w:iCs/>
        </w:rPr>
      </w:pPr>
    </w:p>
    <w:p w14:paraId="634D166D" w14:textId="672E9BFD" w:rsidR="00906A02" w:rsidRPr="00906A02" w:rsidRDefault="00906A02" w:rsidP="00906A02">
      <w:r w:rsidRPr="00906A02">
        <w:t xml:space="preserve">1. интегрирана здравно-социална услуга за резидентна грижа за деца с трайни увреждания с потребност от постоянни медицински грижи </w:t>
      </w:r>
      <w:r w:rsidR="00352378">
        <w:t>–</w:t>
      </w:r>
      <w:r w:rsidRPr="00906A02">
        <w:t xml:space="preserve"> 11</w:t>
      </w:r>
      <w:r w:rsidR="00352378">
        <w:t>;</w:t>
      </w:r>
    </w:p>
    <w:p w14:paraId="1F62409F" w14:textId="7A156D26" w:rsidR="00906A02" w:rsidRPr="00906A02" w:rsidRDefault="00906A02" w:rsidP="00906A02">
      <w:r w:rsidRPr="00906A02">
        <w:lastRenderedPageBreak/>
        <w:t>2. информиране и консултиране -11</w:t>
      </w:r>
      <w:r w:rsidR="00352378">
        <w:t>;</w:t>
      </w:r>
    </w:p>
    <w:p w14:paraId="1755D241" w14:textId="37247F36" w:rsidR="00906A02" w:rsidRPr="00B04AFE" w:rsidRDefault="00906A02" w:rsidP="00906A02">
      <w:r w:rsidRPr="00906A02">
        <w:t xml:space="preserve">3. застъпничество и посредничество </w:t>
      </w:r>
      <w:r w:rsidR="00352378">
        <w:t>–</w:t>
      </w:r>
      <w:r w:rsidRPr="00906A02">
        <w:t xml:space="preserve"> 11</w:t>
      </w:r>
      <w:r w:rsidR="00352378">
        <w:t>;</w:t>
      </w:r>
    </w:p>
    <w:p w14:paraId="4631AC02" w14:textId="745A1F36" w:rsidR="00906A02" w:rsidRPr="00906A02" w:rsidRDefault="00906A02" w:rsidP="00906A02">
      <w:r w:rsidRPr="00906A02">
        <w:t>4. обучение за придобиване на умения – 2</w:t>
      </w:r>
      <w:r w:rsidR="00352378">
        <w:t>.</w:t>
      </w:r>
    </w:p>
    <w:p w14:paraId="2637D2B3" w14:textId="020568FD" w:rsidR="00906A02" w:rsidRPr="00906A02" w:rsidRDefault="00906A02" w:rsidP="00906A02">
      <w:pPr>
        <w:rPr>
          <w:iCs/>
        </w:rPr>
      </w:pPr>
      <w:r w:rsidRPr="00906A02">
        <w:rPr>
          <w:bCs/>
          <w:iCs/>
        </w:rPr>
        <w:t xml:space="preserve">Успешно </w:t>
      </w:r>
      <w:r w:rsidR="00352378">
        <w:rPr>
          <w:bCs/>
          <w:iCs/>
        </w:rPr>
        <w:t xml:space="preserve">са </w:t>
      </w:r>
      <w:r w:rsidRPr="00906A02">
        <w:rPr>
          <w:bCs/>
          <w:iCs/>
        </w:rPr>
        <w:t>приключили случаи</w:t>
      </w:r>
      <w:r w:rsidR="00352378">
        <w:rPr>
          <w:bCs/>
          <w:iCs/>
        </w:rPr>
        <w:t xml:space="preserve">те на </w:t>
      </w:r>
      <w:r w:rsidRPr="00906A02">
        <w:rPr>
          <w:bCs/>
          <w:iCs/>
        </w:rPr>
        <w:t>2 потребители.</w:t>
      </w:r>
      <w:r w:rsidR="00352378">
        <w:rPr>
          <w:bCs/>
          <w:iCs/>
        </w:rPr>
        <w:t xml:space="preserve"> </w:t>
      </w:r>
      <w:r w:rsidRPr="00B04AFE">
        <w:rPr>
          <w:iCs/>
        </w:rPr>
        <w:t>Д</w:t>
      </w:r>
      <w:r w:rsidRPr="00906A02">
        <w:rPr>
          <w:iCs/>
        </w:rPr>
        <w:t>ве деца са изведени, поради подобряване и стациониране на здравословното състояние, както и отпадане необходимостта от постоянни медицински грижи. Децата са настанени в Център за настаняване от семеен тип за деца и младежи с увреждания.</w:t>
      </w:r>
    </w:p>
    <w:p w14:paraId="469AD599" w14:textId="1B5DFB3E" w:rsidR="00906A02" w:rsidRPr="00906A02" w:rsidRDefault="00906A02" w:rsidP="00906A02">
      <w:pPr>
        <w:rPr>
          <w:bCs/>
          <w:iCs/>
        </w:rPr>
      </w:pPr>
      <w:r w:rsidRPr="00906A02">
        <w:rPr>
          <w:bCs/>
          <w:iCs/>
        </w:rPr>
        <w:t xml:space="preserve">Персонал </w:t>
      </w:r>
      <w:r w:rsidRPr="00352378">
        <w:rPr>
          <w:bCs/>
          <w:iCs/>
        </w:rPr>
        <w:t xml:space="preserve"> на услугата </w:t>
      </w:r>
      <w:r w:rsidRPr="00906A02">
        <w:rPr>
          <w:bCs/>
          <w:iCs/>
        </w:rPr>
        <w:t>–  14,5 щатни брой.</w:t>
      </w:r>
    </w:p>
    <w:p w14:paraId="6BE1C2A0" w14:textId="77777777" w:rsidR="00906A02" w:rsidRPr="00B04AFE" w:rsidRDefault="00906A02" w:rsidP="00515DEF"/>
    <w:p w14:paraId="2FB468FC" w14:textId="77777777" w:rsidR="00C85736" w:rsidRPr="00B04AFE" w:rsidRDefault="00C85736" w:rsidP="00D128D9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14:paraId="372C5ECB" w14:textId="5C9CB360" w:rsidR="00515DEF" w:rsidRPr="00B04AFE" w:rsidRDefault="00EC7844" w:rsidP="00515DEF">
      <w:proofErr w:type="gramStart"/>
      <w:r w:rsidRPr="00B04AFE">
        <w:rPr>
          <w:b/>
          <w:lang w:val="en-US"/>
        </w:rPr>
        <w:t>1.9</w:t>
      </w:r>
      <w:proofErr w:type="gramEnd"/>
      <w:r w:rsidR="00515DEF" w:rsidRPr="00B04AFE">
        <w:rPr>
          <w:b/>
        </w:rPr>
        <w:t xml:space="preserve"> Център за настаняване от семеен тип за деца без увреждания </w:t>
      </w:r>
      <w:r w:rsidR="00515DEF" w:rsidRPr="00B04AFE">
        <w:t xml:space="preserve">- социална услуга от резидентен тип, с капацитет 5 </w:t>
      </w:r>
      <w:r w:rsidR="001A0C41" w:rsidRPr="00B04AFE">
        <w:t>места</w:t>
      </w:r>
      <w:r w:rsidR="008E7F30" w:rsidRPr="00B04AFE">
        <w:t>, з</w:t>
      </w:r>
      <w:r w:rsidR="00515DEF" w:rsidRPr="00B04AFE">
        <w:t>а деца без увреждания, лишени от родителска грижа</w:t>
      </w:r>
      <w:r w:rsidR="008E7F30" w:rsidRPr="00B04AFE">
        <w:t>.</w:t>
      </w:r>
      <w:r w:rsidR="00515DEF" w:rsidRPr="00B04AFE">
        <w:t xml:space="preserve"> Услугата е възложена за управление на Сдружение „</w:t>
      </w:r>
      <w:r w:rsidR="00515DEF" w:rsidRPr="00B04AFE">
        <w:rPr>
          <w:lang w:val="en-US"/>
        </w:rPr>
        <w:t xml:space="preserve">SOS </w:t>
      </w:r>
      <w:r w:rsidR="00515DEF" w:rsidRPr="00B04AFE">
        <w:t xml:space="preserve">Детски селища“ България. </w:t>
      </w:r>
    </w:p>
    <w:p w14:paraId="3C3D6405" w14:textId="6828931F" w:rsidR="00A63046" w:rsidRDefault="00467128" w:rsidP="00A6304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 w:rsidRPr="00B04AFE">
        <w:rPr>
          <w:color w:val="000000"/>
          <w:lang w:val="bg-BG"/>
        </w:rPr>
        <w:t xml:space="preserve">Общият брой потребители за периода е </w:t>
      </w:r>
      <w:r w:rsidR="008F5BF9">
        <w:rPr>
          <w:b/>
          <w:color w:val="000000"/>
          <w:lang w:val="bg-BG"/>
        </w:rPr>
        <w:t>8</w:t>
      </w:r>
      <w:r w:rsidRPr="00B04AFE">
        <w:rPr>
          <w:b/>
          <w:color w:val="000000"/>
          <w:lang w:val="bg-BG"/>
        </w:rPr>
        <w:t xml:space="preserve"> </w:t>
      </w:r>
      <w:r w:rsidRPr="00B04AFE">
        <w:rPr>
          <w:color w:val="000000"/>
          <w:lang w:val="bg-BG"/>
        </w:rPr>
        <w:t>деца.</w:t>
      </w:r>
    </w:p>
    <w:p w14:paraId="47F665F6" w14:textId="5D6C06B9" w:rsidR="000A186C" w:rsidRPr="000A186C" w:rsidRDefault="000A186C" w:rsidP="000A186C">
      <w:r w:rsidRPr="000A186C">
        <w:t xml:space="preserve">Брой на потребителите по видове услуги  от ЗСУ: </w:t>
      </w:r>
    </w:p>
    <w:p w14:paraId="52B2619D" w14:textId="428ED46D" w:rsidR="000A186C" w:rsidRPr="000A186C" w:rsidRDefault="000A186C" w:rsidP="000A186C">
      <w:pPr>
        <w:pStyle w:val="a3"/>
        <w:numPr>
          <w:ilvl w:val="0"/>
          <w:numId w:val="20"/>
        </w:numPr>
      </w:pPr>
      <w:r w:rsidRPr="000A186C">
        <w:t>Резидентна грижа – 8;</w:t>
      </w:r>
    </w:p>
    <w:p w14:paraId="2057964F" w14:textId="4CA5E2C8" w:rsidR="000A186C" w:rsidRPr="000A186C" w:rsidRDefault="000A186C" w:rsidP="000A186C">
      <w:pPr>
        <w:pStyle w:val="a3"/>
        <w:numPr>
          <w:ilvl w:val="0"/>
          <w:numId w:val="20"/>
        </w:numPr>
      </w:pPr>
      <w:r w:rsidRPr="000A186C">
        <w:t>Информиране и консултиране - 8;</w:t>
      </w:r>
    </w:p>
    <w:p w14:paraId="5B2E191B" w14:textId="2605CFA0" w:rsidR="000A186C" w:rsidRPr="000A186C" w:rsidRDefault="000A186C" w:rsidP="000A186C">
      <w:pPr>
        <w:pStyle w:val="a3"/>
        <w:numPr>
          <w:ilvl w:val="0"/>
          <w:numId w:val="20"/>
        </w:numPr>
      </w:pPr>
      <w:r w:rsidRPr="000A186C">
        <w:t>Застъпничество и посредничество -  8;</w:t>
      </w:r>
    </w:p>
    <w:p w14:paraId="12861ACC" w14:textId="0EB9A164" w:rsidR="000A186C" w:rsidRPr="000A186C" w:rsidRDefault="000A186C" w:rsidP="000A186C">
      <w:pPr>
        <w:pStyle w:val="a3"/>
        <w:numPr>
          <w:ilvl w:val="0"/>
          <w:numId w:val="20"/>
        </w:numPr>
      </w:pPr>
      <w:r w:rsidRPr="000A186C">
        <w:t>Обучение в придобиване на умения -  8.</w:t>
      </w:r>
    </w:p>
    <w:p w14:paraId="3DBEAC7F" w14:textId="77777777" w:rsidR="000A186C" w:rsidRPr="000A186C" w:rsidRDefault="000A186C" w:rsidP="000A186C">
      <w:r w:rsidRPr="000A186C">
        <w:t>Успешно приключили случаи – 5.</w:t>
      </w:r>
    </w:p>
    <w:p w14:paraId="350D85E4" w14:textId="2CEF0CD0" w:rsidR="0042430E" w:rsidRDefault="000A186C" w:rsidP="000A186C">
      <w:r w:rsidRPr="000A186C">
        <w:t>Персонал</w:t>
      </w:r>
      <w:r>
        <w:t xml:space="preserve">, предоставящ услугата – 5 </w:t>
      </w:r>
      <w:r w:rsidRPr="000A186C">
        <w:t>щатни бройки</w:t>
      </w:r>
      <w:r>
        <w:t>.</w:t>
      </w:r>
    </w:p>
    <w:p w14:paraId="0BAEBA59" w14:textId="3DFC78A3" w:rsidR="00DC05A1" w:rsidRDefault="00DC05A1" w:rsidP="000A186C">
      <w:r w:rsidRPr="00D22A2C">
        <w:t xml:space="preserve">С оглед прилагане на стандартите на Наредбата за качество, където е регламентиран минимален брой потребители 8 и максимален - 12 лица, </w:t>
      </w:r>
      <w:r>
        <w:t xml:space="preserve">в  План за развитие на СУ през 2024 година бе заложено </w:t>
      </w:r>
      <w:r w:rsidRPr="00D22A2C">
        <w:t xml:space="preserve">да се </w:t>
      </w:r>
      <w:r>
        <w:t>търси</w:t>
      </w:r>
      <w:r w:rsidRPr="00D22A2C">
        <w:t xml:space="preserve"> възможност за увеличаване  капацитета на услугата  до минималния брой.</w:t>
      </w:r>
      <w:r>
        <w:t xml:space="preserve"> </w:t>
      </w:r>
      <w:r w:rsidR="0065396E">
        <w:t>За</w:t>
      </w:r>
      <w:r>
        <w:t xml:space="preserve"> реализиране на тази цел</w:t>
      </w:r>
      <w:r w:rsidR="0065396E">
        <w:t xml:space="preserve"> е необходимо услугата да се пребазира. </w:t>
      </w:r>
      <w:r w:rsidR="0065396E" w:rsidRPr="00B04AFE">
        <w:t>Сдружение „</w:t>
      </w:r>
      <w:r w:rsidR="0065396E" w:rsidRPr="00B04AFE">
        <w:rPr>
          <w:lang w:val="en-US"/>
        </w:rPr>
        <w:t xml:space="preserve">SOS </w:t>
      </w:r>
      <w:r w:rsidR="0065396E" w:rsidRPr="00B04AFE">
        <w:t>Детски селища“ България</w:t>
      </w:r>
      <w:r w:rsidR="0065396E">
        <w:t xml:space="preserve"> заяви желание в Община Габрово да  ремонтира </w:t>
      </w:r>
      <w:r w:rsidR="00E00DE6">
        <w:t xml:space="preserve">и използва </w:t>
      </w:r>
      <w:r w:rsidR="0065396E">
        <w:t xml:space="preserve">сграда на ул. „Тракия“ № 3. След решение на Общински съвет Габрово е сключен договор </w:t>
      </w:r>
      <w:r w:rsidR="00E00DE6">
        <w:t xml:space="preserve">и предстои да започнат строителни дейности. </w:t>
      </w:r>
    </w:p>
    <w:p w14:paraId="34692203" w14:textId="237F56D6" w:rsidR="000A186C" w:rsidRDefault="008F1CAC" w:rsidP="000A186C">
      <w:r>
        <w:t xml:space="preserve">През годината </w:t>
      </w:r>
      <w:r w:rsidR="00352378">
        <w:t>са</w:t>
      </w:r>
      <w:r>
        <w:t xml:space="preserve"> организирани разнообразни мероприятия:</w:t>
      </w:r>
    </w:p>
    <w:p w14:paraId="4725A0AF" w14:textId="14188DDA" w:rsidR="008F1CAC" w:rsidRPr="008F1CAC" w:rsidRDefault="008F1CAC" w:rsidP="008F1CAC">
      <w:pPr>
        <w:numPr>
          <w:ilvl w:val="0"/>
          <w:numId w:val="31"/>
        </w:numPr>
      </w:pPr>
      <w:r>
        <w:t>През месец април</w:t>
      </w:r>
      <w:r w:rsidRPr="008F1CAC">
        <w:t xml:space="preserve"> </w:t>
      </w:r>
      <w:r w:rsidR="00352378">
        <w:t>е реализирана</w:t>
      </w:r>
      <w:r w:rsidRPr="008F1CAC">
        <w:t xml:space="preserve"> инициативата „Елате ни на гости“. Експерти от ОСД на Община Габрово бяха поканени и заедно разговаряхме за живота на напускащите </w:t>
      </w:r>
      <w:r w:rsidR="008A70AD" w:rsidRPr="008A70AD">
        <w:t>Екатерина Илиева и Мариян Аврамов</w:t>
      </w:r>
      <w:r w:rsidRPr="008F1CAC">
        <w:t xml:space="preserve">, както и за живота на всички в и извън услугата. </w:t>
      </w:r>
    </w:p>
    <w:p w14:paraId="0B8B2348" w14:textId="31D791E3" w:rsidR="000A186C" w:rsidRDefault="008F1CAC" w:rsidP="001A7523">
      <w:pPr>
        <w:numPr>
          <w:ilvl w:val="0"/>
          <w:numId w:val="31"/>
        </w:numPr>
      </w:pPr>
      <w:r w:rsidRPr="008F1CAC">
        <w:rPr>
          <w:lang w:val="en-US"/>
        </w:rPr>
        <w:t>Кулинарно събитие със състезателен характер</w:t>
      </w:r>
      <w:r>
        <w:t xml:space="preserve"> и</w:t>
      </w:r>
      <w:r w:rsidRPr="008F1CAC">
        <w:rPr>
          <w:lang w:val="en-US"/>
        </w:rPr>
        <w:t xml:space="preserve"> </w:t>
      </w:r>
      <w:r>
        <w:t>у</w:t>
      </w:r>
      <w:r w:rsidRPr="008F1CAC">
        <w:t xml:space="preserve">частници в 5 отбора – Община Габрово, ЦНСТ Габрово, ЦНСТ В. Търново, ЦОП Габрово, пекарна „Светофара“. </w:t>
      </w:r>
      <w:r>
        <w:t>Участваха още гост -</w:t>
      </w:r>
      <w:r w:rsidRPr="008F1CAC">
        <w:t xml:space="preserve"> жури  Шеф Ивайло Петров</w:t>
      </w:r>
      <w:r>
        <w:t xml:space="preserve"> и</w:t>
      </w:r>
      <w:r w:rsidRPr="008F1CAC">
        <w:t xml:space="preserve"> водещ от ДТ „Рачо Стоянов“ Габрово</w:t>
      </w:r>
      <w:r>
        <w:t>.</w:t>
      </w:r>
      <w:r w:rsidRPr="008F1CAC">
        <w:t xml:space="preserve"> </w:t>
      </w:r>
    </w:p>
    <w:p w14:paraId="5727BC4D" w14:textId="5056F4FE" w:rsidR="00C31D9E" w:rsidRPr="00C31D9E" w:rsidRDefault="008F1CAC" w:rsidP="002417F7">
      <w:pPr>
        <w:numPr>
          <w:ilvl w:val="0"/>
          <w:numId w:val="31"/>
        </w:numPr>
      </w:pPr>
      <w:r>
        <w:t>За доброто качество и ефективността на резидентната услуга може да се съди по резултата, а именно:</w:t>
      </w:r>
      <w:r w:rsidR="00C31D9E">
        <w:t xml:space="preserve"> Мариян Аврамов е </w:t>
      </w:r>
      <w:r w:rsidR="00C31D9E" w:rsidRPr="00C31D9E">
        <w:t xml:space="preserve">студент в първи курс в НБУ София, специалност Кино и театрална режисура. </w:t>
      </w:r>
      <w:r w:rsidR="00C31D9E">
        <w:t>След напускане на ЦНСТ, той е п</w:t>
      </w:r>
      <w:r w:rsidR="00C31D9E" w:rsidRPr="00C31D9E">
        <w:t xml:space="preserve">одкрепен от Сдружение </w:t>
      </w:r>
      <w:r w:rsidR="00352378">
        <w:t>„</w:t>
      </w:r>
      <w:r w:rsidR="00C31D9E" w:rsidRPr="00C31D9E">
        <w:t>SOS Детски селища България</w:t>
      </w:r>
      <w:r w:rsidR="00352378">
        <w:t>“</w:t>
      </w:r>
      <w:r w:rsidR="00C31D9E" w:rsidRPr="00C31D9E">
        <w:t xml:space="preserve"> и Сдружение „Операция Плюшено мече“.</w:t>
      </w:r>
    </w:p>
    <w:p w14:paraId="2F221507" w14:textId="77777777" w:rsidR="00C31D9E" w:rsidRPr="00B04AFE" w:rsidRDefault="00C31D9E" w:rsidP="00C31D9E">
      <w:pPr>
        <w:ind w:left="720"/>
      </w:pPr>
    </w:p>
    <w:p w14:paraId="62D65152" w14:textId="77777777" w:rsidR="00515DEF" w:rsidRPr="008F5BF9" w:rsidRDefault="00EC7844" w:rsidP="00515DEF">
      <w:pPr>
        <w:rPr>
          <w:b/>
          <w:sz w:val="28"/>
          <w:szCs w:val="28"/>
        </w:rPr>
      </w:pPr>
      <w:r w:rsidRPr="008F5BF9">
        <w:rPr>
          <w:b/>
          <w:sz w:val="28"/>
          <w:szCs w:val="28"/>
        </w:rPr>
        <w:t xml:space="preserve">2. </w:t>
      </w:r>
      <w:r w:rsidR="00515DEF" w:rsidRPr="008F5BF9">
        <w:rPr>
          <w:b/>
          <w:sz w:val="28"/>
          <w:szCs w:val="28"/>
        </w:rPr>
        <w:t>Социални услуги за възрастни и лица с увреждания, финансирани от държавния бюджет</w:t>
      </w:r>
    </w:p>
    <w:p w14:paraId="52FA9A4B" w14:textId="77777777" w:rsidR="00515DEF" w:rsidRPr="00B04AFE" w:rsidRDefault="00EC7844" w:rsidP="00515DEF">
      <w:pPr>
        <w:rPr>
          <w:i/>
        </w:rPr>
      </w:pPr>
      <w:r w:rsidRPr="00B04AFE">
        <w:rPr>
          <w:b/>
        </w:rPr>
        <w:t>2</w:t>
      </w:r>
      <w:r w:rsidR="00192603" w:rsidRPr="00B04AFE">
        <w:rPr>
          <w:b/>
        </w:rPr>
        <w:t>.1</w:t>
      </w:r>
      <w:r w:rsidR="00515DEF" w:rsidRPr="00B04AFE">
        <w:rPr>
          <w:b/>
        </w:rPr>
        <w:t xml:space="preserve"> Дневен център за пълнолетни лица с увреждания</w:t>
      </w:r>
      <w:r w:rsidR="00515DEF" w:rsidRPr="00B04AFE">
        <w:t xml:space="preserve"> - социална услуга в общността</w:t>
      </w:r>
      <w:r w:rsidR="008E0196" w:rsidRPr="00B04AFE">
        <w:t xml:space="preserve">, за </w:t>
      </w:r>
      <w:r w:rsidR="00515DEF" w:rsidRPr="00B04AFE">
        <w:t xml:space="preserve"> лица над 18 годишна възраст с интелектуални затруднения. Услугата е възложена за управление на Сдружение “Бъдеще и закрила за лица с интелектуални затруднения</w:t>
      </w:r>
      <w:r w:rsidR="00515DEF" w:rsidRPr="00B04AFE">
        <w:rPr>
          <w:i/>
        </w:rPr>
        <w:t xml:space="preserve">”. </w:t>
      </w:r>
    </w:p>
    <w:p w14:paraId="72FE1179" w14:textId="07196253" w:rsidR="008626A6" w:rsidRDefault="008626A6" w:rsidP="008626A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 w:rsidRPr="00B04AFE">
        <w:rPr>
          <w:color w:val="000000"/>
          <w:lang w:val="bg-BG"/>
        </w:rPr>
        <w:t xml:space="preserve">Общият брой потребители за периода е </w:t>
      </w:r>
      <w:r w:rsidRPr="00E8546A">
        <w:rPr>
          <w:color w:val="000000"/>
          <w:lang w:val="bg-BG"/>
        </w:rPr>
        <w:t>3</w:t>
      </w:r>
      <w:r w:rsidR="00801DD5" w:rsidRPr="00E8546A">
        <w:rPr>
          <w:color w:val="000000"/>
          <w:lang w:val="bg-BG"/>
        </w:rPr>
        <w:t>1</w:t>
      </w:r>
      <w:r w:rsidR="00801DD5">
        <w:rPr>
          <w:color w:val="000000"/>
          <w:lang w:val="bg-BG"/>
        </w:rPr>
        <w:t>, от които :</w:t>
      </w:r>
    </w:p>
    <w:p w14:paraId="215ACAAD" w14:textId="12A80628" w:rsidR="00801DD5" w:rsidRPr="00801DD5" w:rsidRDefault="00801DD5" w:rsidP="00801DD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>Информиране и консултиране- 24</w:t>
      </w:r>
      <w:r w:rsidR="004472C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31E20E5" w14:textId="19CA903A" w:rsidR="00801DD5" w:rsidRPr="00801DD5" w:rsidRDefault="00801DD5" w:rsidP="00801DD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>Застъпничество и посредничество -24</w:t>
      </w:r>
      <w:r w:rsidR="004472C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5E0C710" w14:textId="0492FB94" w:rsidR="00801DD5" w:rsidRPr="00801DD5" w:rsidRDefault="00801DD5" w:rsidP="00801DD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>Терапия и рехабилитация- 30</w:t>
      </w:r>
      <w:r w:rsidR="004472C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B416A6F" w14:textId="3F33AFE8" w:rsidR="00801DD5" w:rsidRPr="00801DD5" w:rsidRDefault="00801DD5" w:rsidP="00801DD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>Обучение за придобиване на умения</w:t>
      </w:r>
      <w:r w:rsidR="004472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72CC">
        <w:rPr>
          <w:rFonts w:ascii="Times New Roman" w:hAnsi="Times New Roman" w:cs="Times New Roman"/>
          <w:sz w:val="24"/>
          <w:szCs w:val="24"/>
        </w:rPr>
        <w:t>–</w:t>
      </w:r>
      <w:r w:rsidRPr="00801DD5">
        <w:rPr>
          <w:rFonts w:ascii="Times New Roman" w:hAnsi="Times New Roman" w:cs="Times New Roman"/>
          <w:sz w:val="24"/>
          <w:szCs w:val="24"/>
        </w:rPr>
        <w:t xml:space="preserve"> 30</w:t>
      </w:r>
      <w:r w:rsidR="004472C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79CF1F3" w14:textId="05F727F4" w:rsidR="00801DD5" w:rsidRPr="00801DD5" w:rsidRDefault="00801DD5" w:rsidP="00801DD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>Подкрепа за придобиване на трудови умения-24</w:t>
      </w:r>
      <w:r w:rsidR="004472C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102C30B" w14:textId="6CC5318A" w:rsidR="00DD1C13" w:rsidRDefault="00801DD5" w:rsidP="006B6FC3">
      <w:pPr>
        <w:pStyle w:val="a5"/>
        <w:numPr>
          <w:ilvl w:val="0"/>
          <w:numId w:val="31"/>
        </w:numPr>
      </w:pPr>
      <w:r w:rsidRPr="00801DD5">
        <w:rPr>
          <w:rFonts w:ascii="Times New Roman" w:hAnsi="Times New Roman" w:cs="Times New Roman"/>
          <w:sz w:val="24"/>
          <w:szCs w:val="24"/>
        </w:rPr>
        <w:t>Дневна грижа- 24</w:t>
      </w:r>
      <w:r w:rsidR="004472C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29B78B" w14:textId="518256AA" w:rsidR="00DD1C13" w:rsidRPr="000A186C" w:rsidRDefault="00DD1C13" w:rsidP="00DD1C13">
      <w:r w:rsidRPr="000A186C">
        <w:t>Успешно приключил</w:t>
      </w:r>
      <w:r>
        <w:t xml:space="preserve"> е 1</w:t>
      </w:r>
      <w:r w:rsidRPr="000A186C">
        <w:t xml:space="preserve"> случа</w:t>
      </w:r>
      <w:r>
        <w:t>й</w:t>
      </w:r>
      <w:r w:rsidRPr="000A186C">
        <w:t>.</w:t>
      </w:r>
    </w:p>
    <w:p w14:paraId="7E735923" w14:textId="5F5490AA" w:rsidR="00DD1C13" w:rsidRDefault="00DD1C13" w:rsidP="00DD1C13">
      <w:r w:rsidRPr="000A186C">
        <w:t>Персонал</w:t>
      </w:r>
      <w:r>
        <w:t xml:space="preserve">ът, предоставящ услугата е 11 </w:t>
      </w:r>
      <w:r w:rsidRPr="000A186C">
        <w:t>щатни бройки</w:t>
      </w:r>
      <w:r>
        <w:t>.</w:t>
      </w:r>
    </w:p>
    <w:p w14:paraId="59E4CCE8" w14:textId="77777777" w:rsidR="00801DD5" w:rsidRPr="00B04AFE" w:rsidRDefault="00801DD5" w:rsidP="008626A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14:paraId="475E116F" w14:textId="77777777" w:rsidR="00515DEF" w:rsidRDefault="00EC7844" w:rsidP="00515DEF">
      <w:r w:rsidRPr="00B04AFE">
        <w:rPr>
          <w:b/>
        </w:rPr>
        <w:t>2</w:t>
      </w:r>
      <w:r w:rsidR="00192603" w:rsidRPr="00B04AFE">
        <w:rPr>
          <w:b/>
        </w:rPr>
        <w:t>.2</w:t>
      </w:r>
      <w:r w:rsidR="00515DEF" w:rsidRPr="00B04AFE">
        <w:rPr>
          <w:b/>
        </w:rPr>
        <w:t xml:space="preserve"> Център за социална рехабилитация и интеграция</w:t>
      </w:r>
      <w:r w:rsidR="00515DEF" w:rsidRPr="00B04AFE">
        <w:t xml:space="preserve"> - социална услуга в общността, </w:t>
      </w:r>
      <w:r w:rsidR="008E0196" w:rsidRPr="00B04AFE">
        <w:t>з</w:t>
      </w:r>
      <w:r w:rsidR="00515DEF" w:rsidRPr="00B04AFE">
        <w:t xml:space="preserve">а лица с различни по вид и степен увреждания. Услугата включва разнообразни консултативни, терапевтични и рехабилитационни дейности. Възложена за управление на Съюз на слепите в България – ТСО Габрово. </w:t>
      </w:r>
    </w:p>
    <w:p w14:paraId="7ECFB1A0" w14:textId="51103B9E" w:rsidR="003512D1" w:rsidRPr="00581F03" w:rsidRDefault="003512D1" w:rsidP="003512D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 w:rsidRPr="00581F03">
        <w:rPr>
          <w:color w:val="000000"/>
          <w:lang w:val="bg-BG"/>
        </w:rPr>
        <w:t>Общият брой потребители за 202</w:t>
      </w:r>
      <w:r w:rsidR="001A0C41" w:rsidRPr="00581F03">
        <w:rPr>
          <w:color w:val="000000"/>
          <w:lang w:val="bg-BG"/>
        </w:rPr>
        <w:t>4</w:t>
      </w:r>
      <w:r w:rsidRPr="00581F03">
        <w:rPr>
          <w:color w:val="000000"/>
          <w:lang w:val="bg-BG"/>
        </w:rPr>
        <w:t xml:space="preserve"> г. е </w:t>
      </w:r>
      <w:r w:rsidR="003D1F84" w:rsidRPr="00581F03">
        <w:rPr>
          <w:color w:val="000000"/>
          <w:lang w:val="bg-BG"/>
        </w:rPr>
        <w:t>105 лица:</w:t>
      </w:r>
    </w:p>
    <w:p w14:paraId="43B8A667" w14:textId="146E937C" w:rsidR="003D1F84" w:rsidRPr="00801DD5" w:rsidRDefault="003D1F84" w:rsidP="003D1F84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 xml:space="preserve">Информиране и консултиране- </w:t>
      </w:r>
      <w:r>
        <w:rPr>
          <w:rFonts w:ascii="Times New Roman" w:hAnsi="Times New Roman" w:cs="Times New Roman"/>
          <w:sz w:val="24"/>
          <w:szCs w:val="24"/>
          <w:lang w:val="bg-BG"/>
        </w:rPr>
        <w:t>90</w:t>
      </w:r>
      <w:r w:rsidR="00581F0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DD4A712" w14:textId="23CB53B0" w:rsidR="003D1F84" w:rsidRPr="00801DD5" w:rsidRDefault="003D1F84" w:rsidP="003D1F84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>Застъпничество и посредничество -</w:t>
      </w:r>
      <w:r>
        <w:rPr>
          <w:rFonts w:ascii="Times New Roman" w:hAnsi="Times New Roman" w:cs="Times New Roman"/>
          <w:sz w:val="24"/>
          <w:szCs w:val="24"/>
          <w:lang w:val="bg-BG"/>
        </w:rPr>
        <w:t>32</w:t>
      </w:r>
      <w:r w:rsidR="00581F0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21A155D" w14:textId="371CAF32" w:rsidR="003D1F84" w:rsidRPr="00801DD5" w:rsidRDefault="003D1F84" w:rsidP="003D1F84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 xml:space="preserve">Терапия и рехабилитация- </w:t>
      </w:r>
      <w:r>
        <w:rPr>
          <w:rFonts w:ascii="Times New Roman" w:hAnsi="Times New Roman" w:cs="Times New Roman"/>
          <w:sz w:val="24"/>
          <w:szCs w:val="24"/>
          <w:lang w:val="bg-BG"/>
        </w:rPr>
        <w:t>95</w:t>
      </w:r>
      <w:r w:rsidR="00581F0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DB250A0" w14:textId="7A574C7C" w:rsidR="003D1F84" w:rsidRPr="00801DD5" w:rsidRDefault="003D1F84" w:rsidP="003D1F84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 xml:space="preserve">Обучение за придобиване на умения- </w:t>
      </w:r>
      <w:r>
        <w:rPr>
          <w:rFonts w:ascii="Times New Roman" w:hAnsi="Times New Roman" w:cs="Times New Roman"/>
          <w:sz w:val="24"/>
          <w:szCs w:val="24"/>
          <w:lang w:val="bg-BG"/>
        </w:rPr>
        <w:t>48</w:t>
      </w:r>
      <w:r w:rsidR="00581F0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CCBDAAC" w14:textId="0717A0D6" w:rsidR="003D1F84" w:rsidRPr="003D1F84" w:rsidRDefault="003D1F84" w:rsidP="003D1F84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>Подкрепа за придобиване на трудови умения-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801DD5">
        <w:rPr>
          <w:rFonts w:ascii="Times New Roman" w:hAnsi="Times New Roman" w:cs="Times New Roman"/>
          <w:sz w:val="24"/>
          <w:szCs w:val="24"/>
        </w:rPr>
        <w:t>4</w:t>
      </w:r>
      <w:r w:rsidR="00581F0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402C16F" w14:textId="7A9EC739" w:rsidR="003D1F84" w:rsidRPr="00801DD5" w:rsidRDefault="003D1F84" w:rsidP="003D1F84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билна превантивна общностна работа – 69.</w:t>
      </w:r>
    </w:p>
    <w:p w14:paraId="2F646B1A" w14:textId="77777777" w:rsidR="003D1F84" w:rsidRDefault="003D1F84" w:rsidP="003512D1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14:paraId="128018FD" w14:textId="249A5F06" w:rsidR="000C6290" w:rsidRPr="000A186C" w:rsidRDefault="000C6290" w:rsidP="000C6290">
      <w:r w:rsidRPr="000A186C">
        <w:t>Успешно приключил</w:t>
      </w:r>
      <w:r>
        <w:t>и - 95</w:t>
      </w:r>
      <w:r w:rsidRPr="000A186C">
        <w:t xml:space="preserve"> случа</w:t>
      </w:r>
      <w:r>
        <w:t>я</w:t>
      </w:r>
      <w:r w:rsidRPr="000A186C">
        <w:t>.</w:t>
      </w:r>
    </w:p>
    <w:p w14:paraId="5AD812BC" w14:textId="37A1862B" w:rsidR="003D1F84" w:rsidRDefault="000C6290" w:rsidP="000C6290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0A186C">
        <w:t>Персонал</w:t>
      </w:r>
      <w:r>
        <w:t xml:space="preserve">ът е </w:t>
      </w:r>
      <w:r>
        <w:rPr>
          <w:lang w:val="bg-BG"/>
        </w:rPr>
        <w:t>7</w:t>
      </w:r>
      <w:proofErr w:type="gramStart"/>
      <w:r>
        <w:rPr>
          <w:lang w:val="bg-BG"/>
        </w:rPr>
        <w:t>,5</w:t>
      </w:r>
      <w:proofErr w:type="gramEnd"/>
      <w:r>
        <w:t xml:space="preserve"> </w:t>
      </w:r>
      <w:r w:rsidRPr="000A186C">
        <w:t>щатни бройки</w:t>
      </w:r>
    </w:p>
    <w:p w14:paraId="5AC412BC" w14:textId="77777777" w:rsidR="003D1F84" w:rsidRPr="00B04AFE" w:rsidRDefault="003D1F84" w:rsidP="003512D1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14:paraId="35BBDD97" w14:textId="502E9AF7" w:rsidR="001A0C41" w:rsidRPr="00B04AFE" w:rsidRDefault="001A0C41" w:rsidP="001A0C4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 w:rsidRPr="00B04AFE">
        <w:rPr>
          <w:color w:val="000000"/>
          <w:lang w:val="bg-BG"/>
        </w:rPr>
        <w:t xml:space="preserve">През 2024 година екипът </w:t>
      </w:r>
      <w:r w:rsidR="00F40ABF" w:rsidRPr="00B04AFE">
        <w:rPr>
          <w:color w:val="000000"/>
          <w:lang w:val="bg-BG"/>
        </w:rPr>
        <w:t>провежда</w:t>
      </w:r>
      <w:r w:rsidR="002B6696" w:rsidRPr="00B04AFE">
        <w:rPr>
          <w:color w:val="000000"/>
          <w:lang w:val="bg-BG"/>
        </w:rPr>
        <w:t xml:space="preserve"> мобилна работа с потребителите на ЦНСТСХ кв. Велчевци. </w:t>
      </w:r>
      <w:r w:rsidR="003D1F84">
        <w:rPr>
          <w:color w:val="000000"/>
          <w:lang w:val="bg-BG"/>
        </w:rPr>
        <w:t>Реализират</w:t>
      </w:r>
      <w:r w:rsidR="002B6696" w:rsidRPr="00B04AFE">
        <w:rPr>
          <w:color w:val="000000"/>
          <w:lang w:val="bg-BG"/>
        </w:rPr>
        <w:t xml:space="preserve"> се дейности по терапия и рехабилитация, информиране и консултиране, обучение в умения и др.</w:t>
      </w:r>
    </w:p>
    <w:p w14:paraId="7D3B5E96" w14:textId="77777777" w:rsidR="001A0C41" w:rsidRPr="00B04AFE" w:rsidRDefault="001A0C41" w:rsidP="001A0C4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</w:p>
    <w:p w14:paraId="0B66DA4C" w14:textId="37279F04" w:rsidR="00515DEF" w:rsidRDefault="00EC7844" w:rsidP="00091167">
      <w:pPr>
        <w:pStyle w:val="a6"/>
        <w:shd w:val="clear" w:color="auto" w:fill="FFFFFF"/>
        <w:spacing w:after="0"/>
        <w:jc w:val="both"/>
        <w:rPr>
          <w:lang w:val="bg-BG"/>
        </w:rPr>
      </w:pPr>
      <w:r w:rsidRPr="00B04AFE">
        <w:rPr>
          <w:b/>
        </w:rPr>
        <w:t>2</w:t>
      </w:r>
      <w:r w:rsidR="00192603" w:rsidRPr="00B04AFE">
        <w:rPr>
          <w:b/>
        </w:rPr>
        <w:t>.3</w:t>
      </w:r>
      <w:r w:rsidR="00515DEF" w:rsidRPr="00B04AFE">
        <w:rPr>
          <w:b/>
        </w:rPr>
        <w:t xml:space="preserve"> Дневен център за стари хора </w:t>
      </w:r>
      <w:r w:rsidR="009A21C1" w:rsidRPr="00B04AFE">
        <w:t xml:space="preserve">- </w:t>
      </w:r>
      <w:r w:rsidR="00091167" w:rsidRPr="00091167">
        <w:rPr>
          <w:i/>
          <w:lang w:val="bg-BG"/>
        </w:rPr>
        <w:t xml:space="preserve">  </w:t>
      </w:r>
      <w:r w:rsidR="00091167" w:rsidRPr="00091167">
        <w:rPr>
          <w:lang w:val="bg-BG"/>
        </w:rPr>
        <w:t>Услугите, предоставяни от „Дневен център за стари хора“ са насочени към хора, придобили право на пенсия по възраст, самотно живеещи възрастни хора, застрашени от социална изолация, както и възрастни хора,</w:t>
      </w:r>
      <w:r w:rsidR="00091167">
        <w:rPr>
          <w:lang w:val="bg-BG"/>
        </w:rPr>
        <w:t xml:space="preserve"> </w:t>
      </w:r>
      <w:r w:rsidR="00091167" w:rsidRPr="00091167">
        <w:rPr>
          <w:lang w:val="bg-BG"/>
        </w:rPr>
        <w:t>запазили активното си отношение към социалния живот на територията на Община Габрово.</w:t>
      </w:r>
      <w:r w:rsidR="009A21C1" w:rsidRPr="00B04AFE">
        <w:t xml:space="preserve"> </w:t>
      </w:r>
      <w:r w:rsidR="00515DEF" w:rsidRPr="00B04AFE">
        <w:t xml:space="preserve">Управлява </w:t>
      </w:r>
      <w:r w:rsidR="009A21C1" w:rsidRPr="00B04AFE">
        <w:t xml:space="preserve">се </w:t>
      </w:r>
      <w:r w:rsidR="00515DEF" w:rsidRPr="00B04AFE">
        <w:t>от Община Габрово</w:t>
      </w:r>
      <w:r w:rsidR="00C7078F" w:rsidRPr="00B04AFE">
        <w:t>, чрез Заведени</w:t>
      </w:r>
      <w:r w:rsidR="00ED758F">
        <w:rPr>
          <w:lang w:val="bg-BG"/>
        </w:rPr>
        <w:t xml:space="preserve">я </w:t>
      </w:r>
      <w:r w:rsidR="00C7078F" w:rsidRPr="00B04AFE">
        <w:t>за социални услуги</w:t>
      </w:r>
      <w:r w:rsidR="00515DEF" w:rsidRPr="00B04AFE">
        <w:t xml:space="preserve">. </w:t>
      </w:r>
    </w:p>
    <w:p w14:paraId="1A6F4678" w14:textId="77777777" w:rsidR="00A316F0" w:rsidRDefault="00B30FA7" w:rsidP="00A316F0">
      <w:pPr>
        <w:pStyle w:val="a6"/>
        <w:shd w:val="clear" w:color="auto" w:fill="FFFFFF"/>
        <w:spacing w:after="0"/>
        <w:jc w:val="both"/>
        <w:rPr>
          <w:color w:val="000000"/>
          <w:lang w:val="bg-BG"/>
        </w:rPr>
      </w:pPr>
      <w:r>
        <w:rPr>
          <w:lang w:val="bg-BG"/>
        </w:rPr>
        <w:t>През 2024 година има засилен интерес към дейностите в услугата. За периода</w:t>
      </w:r>
      <w:r w:rsidRPr="00B30FA7">
        <w:rPr>
          <w:iCs/>
          <w:kern w:val="2"/>
          <w:lang w:val="bg-BG"/>
        </w:rPr>
        <w:t xml:space="preserve"> </w:t>
      </w:r>
      <w:r w:rsidRPr="00B30FA7">
        <w:rPr>
          <w:iCs/>
          <w:lang w:val="bg-BG"/>
        </w:rPr>
        <w:t>са сключени 74 договора</w:t>
      </w:r>
      <w:r>
        <w:rPr>
          <w:iCs/>
          <w:lang w:val="bg-BG"/>
        </w:rPr>
        <w:t xml:space="preserve">. </w:t>
      </w:r>
      <w:r w:rsidR="00731A34" w:rsidRPr="00B04AFE">
        <w:rPr>
          <w:color w:val="000000"/>
          <w:lang w:val="bg-BG"/>
        </w:rPr>
        <w:t xml:space="preserve">Общият брой потребители </w:t>
      </w:r>
      <w:r w:rsidR="00731A34" w:rsidRPr="00E8546A">
        <w:rPr>
          <w:color w:val="000000"/>
          <w:lang w:val="bg-BG"/>
        </w:rPr>
        <w:t xml:space="preserve">е </w:t>
      </w:r>
      <w:r w:rsidR="00091167" w:rsidRPr="00E8546A">
        <w:rPr>
          <w:color w:val="000000"/>
          <w:lang w:val="bg-BG"/>
        </w:rPr>
        <w:t>94</w:t>
      </w:r>
      <w:r w:rsidR="00731A34" w:rsidRPr="00E8546A">
        <w:rPr>
          <w:color w:val="000000"/>
          <w:lang w:val="bg-BG"/>
        </w:rPr>
        <w:t>.</w:t>
      </w:r>
    </w:p>
    <w:p w14:paraId="628FB832" w14:textId="6923B8A3" w:rsidR="00B30FA7" w:rsidRPr="00B04AFE" w:rsidRDefault="00A316F0" w:rsidP="00A316F0">
      <w:pPr>
        <w:pStyle w:val="a6"/>
        <w:shd w:val="clear" w:color="auto" w:fill="FFFFFF"/>
        <w:spacing w:after="0"/>
        <w:jc w:val="both"/>
        <w:rPr>
          <w:lang w:val="bg-BG"/>
        </w:rPr>
      </w:pPr>
      <w:r>
        <w:rPr>
          <w:color w:val="000000"/>
          <w:lang w:val="bg-BG"/>
        </w:rPr>
        <w:lastRenderedPageBreak/>
        <w:t xml:space="preserve"> </w:t>
      </w:r>
      <w:r w:rsidR="00B30FA7" w:rsidRPr="00B04AFE">
        <w:t>Брой на потребителите по видове услуги по чл.15 от ЗСУ</w:t>
      </w:r>
      <w:r w:rsidR="00B30FA7" w:rsidRPr="00B04AFE">
        <w:rPr>
          <w:lang w:val="bg-BG"/>
        </w:rPr>
        <w:t>:</w:t>
      </w:r>
    </w:p>
    <w:p w14:paraId="705FE1A5" w14:textId="79698451" w:rsidR="00091167" w:rsidRPr="00091167" w:rsidRDefault="00091167" w:rsidP="00091167">
      <w:pPr>
        <w:pStyle w:val="a6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091167">
        <w:rPr>
          <w:color w:val="000000"/>
        </w:rPr>
        <w:t>информиране и консултиране (като специализирана услуга) – 22 лица;</w:t>
      </w:r>
    </w:p>
    <w:p w14:paraId="296076FF" w14:textId="74E97BBF" w:rsidR="00091167" w:rsidRPr="00091167" w:rsidRDefault="00091167" w:rsidP="00091167">
      <w:pPr>
        <w:pStyle w:val="a6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091167">
        <w:rPr>
          <w:color w:val="000000"/>
        </w:rPr>
        <w:t>застъпничество и посредничество – 22 лица;</w:t>
      </w:r>
    </w:p>
    <w:p w14:paraId="74C1EF5F" w14:textId="5766AE53" w:rsidR="00091167" w:rsidRPr="00091167" w:rsidRDefault="00091167" w:rsidP="00091167">
      <w:pPr>
        <w:pStyle w:val="a6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091167">
        <w:rPr>
          <w:color w:val="000000"/>
        </w:rPr>
        <w:t>обучение за придобиване на умения (като специализирана услуга) – 91 лица</w:t>
      </w:r>
    </w:p>
    <w:p w14:paraId="409390B7" w14:textId="41C5CF38" w:rsidR="00091167" w:rsidRPr="00B04AFE" w:rsidRDefault="00713275" w:rsidP="00731A3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 w:rsidRPr="00713275">
        <w:rPr>
          <w:color w:val="000000"/>
          <w:lang w:val="bg-BG"/>
        </w:rPr>
        <w:t>В услугата работят 3 служители</w:t>
      </w:r>
      <w:r w:rsidR="00A316F0">
        <w:rPr>
          <w:color w:val="000000"/>
          <w:lang w:val="bg-BG"/>
        </w:rPr>
        <w:t xml:space="preserve"> /</w:t>
      </w:r>
      <w:r>
        <w:rPr>
          <w:color w:val="000000"/>
          <w:lang w:val="bg-BG"/>
        </w:rPr>
        <w:t>1,5 щ.</w:t>
      </w:r>
      <w:r w:rsidR="00857AC2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бр.</w:t>
      </w:r>
    </w:p>
    <w:p w14:paraId="5B67905B" w14:textId="77777777" w:rsidR="008332B8" w:rsidRPr="00B04AFE" w:rsidRDefault="008332B8" w:rsidP="004F670E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14:paraId="2F19E015" w14:textId="77777777" w:rsidR="00515DEF" w:rsidRPr="00B04AFE" w:rsidRDefault="00EC7844" w:rsidP="00515DEF">
      <w:r w:rsidRPr="00B04AFE">
        <w:rPr>
          <w:b/>
        </w:rPr>
        <w:t>2</w:t>
      </w:r>
      <w:r w:rsidR="00192603" w:rsidRPr="00B04AFE">
        <w:rPr>
          <w:b/>
        </w:rPr>
        <w:t>.4</w:t>
      </w:r>
      <w:r w:rsidR="00515DEF" w:rsidRPr="00B04AFE">
        <w:rPr>
          <w:b/>
        </w:rPr>
        <w:t xml:space="preserve"> Асистентска подкрепа</w:t>
      </w:r>
      <w:r w:rsidR="00515DEF" w:rsidRPr="00B04AFE">
        <w:t xml:space="preserve"> - социалната услуга се управлява от Община Габрово</w:t>
      </w:r>
      <w:r w:rsidR="009B4C2C" w:rsidRPr="00B04AFE">
        <w:t xml:space="preserve"> чрез Заведени</w:t>
      </w:r>
      <w:r w:rsidR="00662903" w:rsidRPr="00B04AFE">
        <w:t>я</w:t>
      </w:r>
      <w:r w:rsidR="009B4C2C" w:rsidRPr="00B04AFE">
        <w:t xml:space="preserve"> за социални услуги</w:t>
      </w:r>
      <w:r w:rsidR="00515DEF" w:rsidRPr="00B04AFE">
        <w:t xml:space="preserve">. </w:t>
      </w:r>
      <w:r w:rsidR="009B4C2C" w:rsidRPr="00B04AFE">
        <w:t>О</w:t>
      </w:r>
      <w:r w:rsidR="00515DEF" w:rsidRPr="00B04AFE">
        <w:t xml:space="preserve">бхваща лица в надтрудоспособна възраст с невъзможност за самообслужване, които нямат определена по съответния ред степен на намалена работоспособност, както и деца с трайни увреждания и пълнолетни лица с трайни увреждания с определена чужда помощ, които не ползват друга подкрепа. </w:t>
      </w:r>
    </w:p>
    <w:p w14:paraId="0EB6441F" w14:textId="3E7D11D2" w:rsidR="00D73466" w:rsidRDefault="00D73466" w:rsidP="00D7346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 w:rsidRPr="00B04AFE">
        <w:rPr>
          <w:lang w:val="bg-BG"/>
        </w:rPr>
        <w:t>О</w:t>
      </w:r>
      <w:r w:rsidRPr="00B04AFE">
        <w:rPr>
          <w:color w:val="000000"/>
          <w:lang w:val="bg-BG"/>
        </w:rPr>
        <w:t xml:space="preserve">бщият брой потребители  за периода е </w:t>
      </w:r>
      <w:r w:rsidRPr="00E8546A">
        <w:rPr>
          <w:color w:val="000000"/>
          <w:lang w:val="bg-BG"/>
        </w:rPr>
        <w:t>3</w:t>
      </w:r>
      <w:r w:rsidR="007E719F" w:rsidRPr="00E8546A">
        <w:rPr>
          <w:color w:val="000000"/>
          <w:lang w:val="bg-BG"/>
        </w:rPr>
        <w:t>4</w:t>
      </w:r>
      <w:r w:rsidRPr="00E8546A">
        <w:rPr>
          <w:color w:val="000000"/>
          <w:lang w:val="bg-BG"/>
        </w:rPr>
        <w:t>2.</w:t>
      </w:r>
    </w:p>
    <w:p w14:paraId="10F4BF99" w14:textId="75F3A5B7" w:rsidR="007E719F" w:rsidRPr="007E719F" w:rsidRDefault="007E719F" w:rsidP="007E719F">
      <w:pPr>
        <w:pStyle w:val="a6"/>
        <w:shd w:val="clear" w:color="auto" w:fill="FFFFFF"/>
        <w:spacing w:after="0"/>
      </w:pPr>
      <w:r>
        <w:rPr>
          <w:lang w:val="bg-BG"/>
        </w:rPr>
        <w:t>У</w:t>
      </w:r>
      <w:r w:rsidRPr="007E719F">
        <w:t xml:space="preserve">твърдени </w:t>
      </w:r>
      <w:r>
        <w:rPr>
          <w:lang w:val="bg-BG"/>
        </w:rPr>
        <w:t xml:space="preserve">са </w:t>
      </w:r>
      <w:r w:rsidRPr="007E719F">
        <w:t>103 щатни бройки</w:t>
      </w:r>
      <w:r>
        <w:rPr>
          <w:lang w:val="bg-BG"/>
        </w:rPr>
        <w:t xml:space="preserve"> персонал</w:t>
      </w:r>
      <w:r w:rsidRPr="007E719F">
        <w:t>, както следва:</w:t>
      </w:r>
    </w:p>
    <w:p w14:paraId="1866FEAA" w14:textId="77777777" w:rsidR="007E719F" w:rsidRPr="007E719F" w:rsidRDefault="007E719F" w:rsidP="007E719F">
      <w:pPr>
        <w:pStyle w:val="a6"/>
        <w:numPr>
          <w:ilvl w:val="0"/>
          <w:numId w:val="34"/>
        </w:numPr>
        <w:shd w:val="clear" w:color="auto" w:fill="FFFFFF"/>
        <w:jc w:val="both"/>
      </w:pPr>
      <w:r w:rsidRPr="007E719F">
        <w:t>Ръководител – 1</w:t>
      </w:r>
    </w:p>
    <w:p w14:paraId="42448E6F" w14:textId="77777777" w:rsidR="007E719F" w:rsidRPr="007E719F" w:rsidRDefault="007E719F" w:rsidP="007E719F">
      <w:pPr>
        <w:pStyle w:val="a6"/>
        <w:numPr>
          <w:ilvl w:val="0"/>
          <w:numId w:val="34"/>
        </w:numPr>
        <w:shd w:val="clear" w:color="auto" w:fill="FFFFFF"/>
        <w:jc w:val="both"/>
      </w:pPr>
      <w:r w:rsidRPr="007E719F">
        <w:t>Социални работници - 2</w:t>
      </w:r>
    </w:p>
    <w:p w14:paraId="5B190786" w14:textId="77777777" w:rsidR="007E719F" w:rsidRPr="007E719F" w:rsidRDefault="007E719F" w:rsidP="007E719F">
      <w:pPr>
        <w:pStyle w:val="a6"/>
        <w:numPr>
          <w:ilvl w:val="0"/>
          <w:numId w:val="34"/>
        </w:numPr>
        <w:shd w:val="clear" w:color="auto" w:fill="FFFFFF"/>
        <w:jc w:val="both"/>
      </w:pPr>
      <w:r w:rsidRPr="007E719F">
        <w:t>Социални асистенти - 98</w:t>
      </w:r>
    </w:p>
    <w:p w14:paraId="6A42794B" w14:textId="77777777" w:rsidR="007E719F" w:rsidRPr="007E719F" w:rsidRDefault="007E719F" w:rsidP="007E719F">
      <w:pPr>
        <w:pStyle w:val="a6"/>
        <w:numPr>
          <w:ilvl w:val="0"/>
          <w:numId w:val="34"/>
        </w:numPr>
        <w:shd w:val="clear" w:color="auto" w:fill="FFFFFF"/>
        <w:jc w:val="both"/>
      </w:pPr>
      <w:r w:rsidRPr="007E719F">
        <w:t>Счетоводител - 1</w:t>
      </w:r>
    </w:p>
    <w:p w14:paraId="13341561" w14:textId="77777777" w:rsidR="007E719F" w:rsidRPr="007E719F" w:rsidRDefault="007E719F" w:rsidP="007E719F">
      <w:pPr>
        <w:pStyle w:val="a6"/>
        <w:numPr>
          <w:ilvl w:val="0"/>
          <w:numId w:val="34"/>
        </w:numPr>
        <w:shd w:val="clear" w:color="auto" w:fill="FFFFFF"/>
        <w:jc w:val="both"/>
      </w:pPr>
      <w:r w:rsidRPr="007E719F">
        <w:t>Сътрудник социални дейности – 1</w:t>
      </w:r>
    </w:p>
    <w:p w14:paraId="208A6405" w14:textId="77777777" w:rsidR="007E719F" w:rsidRPr="00B04AFE" w:rsidRDefault="007E719F" w:rsidP="00D7346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14:paraId="43821A3B" w14:textId="5134360B" w:rsidR="00515DEF" w:rsidRPr="00B04AFE" w:rsidRDefault="00EC7844" w:rsidP="00515DEF">
      <w:r w:rsidRPr="00B04AFE">
        <w:rPr>
          <w:b/>
        </w:rPr>
        <w:t>2.</w:t>
      </w:r>
      <w:r w:rsidR="000E3318" w:rsidRPr="00B04AFE">
        <w:rPr>
          <w:b/>
        </w:rPr>
        <w:t xml:space="preserve">5. </w:t>
      </w:r>
      <w:r w:rsidR="00515DEF" w:rsidRPr="00B04AFE">
        <w:rPr>
          <w:b/>
        </w:rPr>
        <w:t>Дом за пълнолетни лица с физически увреждания</w:t>
      </w:r>
      <w:r w:rsidR="00515DEF" w:rsidRPr="00B04AFE">
        <w:t xml:space="preserve"> - специализирана институция за </w:t>
      </w:r>
      <w:r w:rsidR="00FB528E">
        <w:t xml:space="preserve">резидентна грижа за </w:t>
      </w:r>
      <w:r w:rsidR="00515DEF" w:rsidRPr="00B04AFE">
        <w:t xml:space="preserve">пълнолетни лица с </w:t>
      </w:r>
      <w:r w:rsidR="00C27C4E" w:rsidRPr="00B04AFE">
        <w:t>физически увреждания</w:t>
      </w:r>
      <w:r w:rsidR="00515DEF" w:rsidRPr="00B04AFE">
        <w:t xml:space="preserve">. Управлява се от Община Габрово. </w:t>
      </w:r>
      <w:r w:rsidR="00FB528E">
        <w:t>Капацитетът на услугата е 36 места</w:t>
      </w:r>
    </w:p>
    <w:p w14:paraId="2C0B8840" w14:textId="768C3DFA" w:rsidR="00FB528E" w:rsidRPr="00FB528E" w:rsidRDefault="00843F56" w:rsidP="00FB528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04AFE">
        <w:rPr>
          <w:lang w:val="bg-BG"/>
        </w:rPr>
        <w:t xml:space="preserve">В  </w:t>
      </w:r>
      <w:r w:rsidRPr="00B04AFE">
        <w:rPr>
          <w:lang w:val="bg-BG" w:eastAsia="bg-BG" w:bidi="bg-BG"/>
        </w:rPr>
        <w:t xml:space="preserve">Дом за пълнолетни лица с физически увреждания </w:t>
      </w:r>
      <w:r w:rsidRPr="00B04AFE">
        <w:rPr>
          <w:color w:val="000000"/>
          <w:lang w:val="bg-BG"/>
        </w:rPr>
        <w:t xml:space="preserve">общият брой на преминалите </w:t>
      </w:r>
      <w:r w:rsidRPr="00CE0799">
        <w:rPr>
          <w:color w:val="000000"/>
          <w:lang w:val="bg-BG"/>
        </w:rPr>
        <w:t xml:space="preserve">потребители </w:t>
      </w:r>
      <w:r w:rsidR="00FB528E" w:rsidRPr="00CE0799">
        <w:rPr>
          <w:color w:val="000000"/>
        </w:rPr>
        <w:t xml:space="preserve"> през 2024 г</w:t>
      </w:r>
      <w:r w:rsidR="00FB528E" w:rsidRPr="00E8546A">
        <w:rPr>
          <w:color w:val="000000"/>
        </w:rPr>
        <w:t>.</w:t>
      </w:r>
      <w:r w:rsidR="00FB528E" w:rsidRPr="00E8546A">
        <w:rPr>
          <w:color w:val="000000"/>
          <w:lang w:val="bg-BG"/>
        </w:rPr>
        <w:t xml:space="preserve"> е</w:t>
      </w:r>
      <w:r w:rsidR="00FB528E" w:rsidRPr="00FB528E">
        <w:rPr>
          <w:b/>
          <w:color w:val="000000"/>
        </w:rPr>
        <w:t xml:space="preserve"> </w:t>
      </w:r>
      <w:r w:rsidR="00FB528E" w:rsidRPr="00FB528E">
        <w:rPr>
          <w:color w:val="000000"/>
        </w:rPr>
        <w:t xml:space="preserve">44 </w:t>
      </w:r>
      <w:r w:rsidR="00FB528E">
        <w:rPr>
          <w:color w:val="000000"/>
          <w:lang w:val="bg-BG"/>
        </w:rPr>
        <w:t>лица</w:t>
      </w:r>
      <w:r w:rsidR="00FB528E" w:rsidRPr="00FB528E">
        <w:rPr>
          <w:color w:val="000000"/>
        </w:rPr>
        <w:t>.</w:t>
      </w:r>
    </w:p>
    <w:p w14:paraId="1945615E" w14:textId="36A3E434" w:rsidR="00FB528E" w:rsidRPr="00FB528E" w:rsidRDefault="00FB528E" w:rsidP="00FB528E">
      <w:pPr>
        <w:pStyle w:val="a6"/>
        <w:jc w:val="both"/>
        <w:rPr>
          <w:b/>
          <w:color w:val="000000"/>
        </w:rPr>
      </w:pPr>
      <w:r w:rsidRPr="00FB528E">
        <w:rPr>
          <w:bCs/>
          <w:color w:val="000000"/>
        </w:rPr>
        <w:t>Персонал</w:t>
      </w:r>
      <w:r w:rsidRPr="00FB528E">
        <w:rPr>
          <w:bCs/>
          <w:color w:val="000000"/>
          <w:lang w:val="bg-BG"/>
        </w:rPr>
        <w:t>ът е</w:t>
      </w:r>
      <w:r w:rsidRPr="00FB528E">
        <w:rPr>
          <w:bCs/>
          <w:color w:val="000000"/>
        </w:rPr>
        <w:t xml:space="preserve"> 19</w:t>
      </w:r>
      <w:r w:rsidRPr="00FB528E">
        <w:rPr>
          <w:color w:val="000000"/>
        </w:rPr>
        <w:t xml:space="preserve"> щатни бройки</w:t>
      </w:r>
    </w:p>
    <w:p w14:paraId="1737750D" w14:textId="77777777" w:rsidR="00115BFA" w:rsidRDefault="00115BFA" w:rsidP="00B82443">
      <w:pPr>
        <w:rPr>
          <w:b/>
        </w:rPr>
      </w:pPr>
    </w:p>
    <w:p w14:paraId="0D0F5E7C" w14:textId="5C933A7B" w:rsidR="007002CC" w:rsidRPr="00E41626" w:rsidRDefault="007002CC" w:rsidP="00B82443">
      <w:r w:rsidRPr="00B04AFE">
        <w:rPr>
          <w:b/>
        </w:rPr>
        <w:t>2.</w:t>
      </w:r>
      <w:r w:rsidR="000E3318" w:rsidRPr="00B04AFE">
        <w:rPr>
          <w:b/>
        </w:rPr>
        <w:t>6</w:t>
      </w:r>
      <w:r w:rsidRPr="00B04AFE">
        <w:rPr>
          <w:b/>
        </w:rPr>
        <w:t xml:space="preserve">. </w:t>
      </w:r>
      <w:r w:rsidR="00B82443" w:rsidRPr="00B04AFE">
        <w:rPr>
          <w:b/>
        </w:rPr>
        <w:t xml:space="preserve">Център за </w:t>
      </w:r>
      <w:r w:rsidRPr="00B04AFE">
        <w:rPr>
          <w:b/>
        </w:rPr>
        <w:t>настаняване от семеен тип на пълнолетни лица с</w:t>
      </w:r>
      <w:r w:rsidR="00B82443" w:rsidRPr="00B04AFE">
        <w:rPr>
          <w:b/>
        </w:rPr>
        <w:t xml:space="preserve"> деменция</w:t>
      </w:r>
      <w:r w:rsidR="00B82443" w:rsidRPr="00B04AFE">
        <w:t xml:space="preserve"> - резидентна услуга с капацитет 15 места, за пълнолетни лица с деменция. Социалната услуга, резидентен тип, обхваща потребители, за които са изчерпани други възможности за подкрепа. Осигурява се качествена индивидуална социална, медицинска и санитарна грижа както за лица, напускащи специализирани институции, така и за лица от общността, попадащи в </w:t>
      </w:r>
      <w:r w:rsidR="00B82443" w:rsidRPr="00E41626">
        <w:t xml:space="preserve">целевата група. </w:t>
      </w:r>
      <w:r w:rsidRPr="00E41626">
        <w:t xml:space="preserve">Управлява се от Община Габрово. </w:t>
      </w:r>
    </w:p>
    <w:p w14:paraId="21A87040" w14:textId="63509EB8" w:rsidR="009F29A7" w:rsidRPr="00E41626" w:rsidRDefault="005713D4" w:rsidP="005713D4">
      <w:r w:rsidRPr="00E41626">
        <w:rPr>
          <w:color w:val="000000"/>
        </w:rPr>
        <w:t>О</w:t>
      </w:r>
      <w:r w:rsidR="009F29A7" w:rsidRPr="00E41626">
        <w:rPr>
          <w:color w:val="000000"/>
        </w:rPr>
        <w:t xml:space="preserve">бщият брой потребители за периода е </w:t>
      </w:r>
      <w:r w:rsidR="00E41626" w:rsidRPr="00E41626">
        <w:t>20</w:t>
      </w:r>
      <w:r w:rsidR="009F29A7" w:rsidRPr="00E41626">
        <w:t xml:space="preserve"> лица. </w:t>
      </w:r>
    </w:p>
    <w:p w14:paraId="5DB8B1E8" w14:textId="51A2B310" w:rsidR="00FC3B3A" w:rsidRDefault="00E41626" w:rsidP="009F29A7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Персонал – 14 щ. бр.</w:t>
      </w:r>
    </w:p>
    <w:p w14:paraId="7762412A" w14:textId="77777777" w:rsidR="00E41626" w:rsidRPr="00B04AFE" w:rsidRDefault="00E41626" w:rsidP="009F29A7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14:paraId="118DF6E3" w14:textId="06E0327C" w:rsidR="00B82443" w:rsidRPr="00B04AFE" w:rsidRDefault="007002CC" w:rsidP="00B82443">
      <w:r w:rsidRPr="00B04AFE">
        <w:rPr>
          <w:b/>
        </w:rPr>
        <w:t>2.</w:t>
      </w:r>
      <w:r w:rsidR="000E3318" w:rsidRPr="00B04AFE">
        <w:rPr>
          <w:b/>
        </w:rPr>
        <w:t>7</w:t>
      </w:r>
      <w:r w:rsidRPr="00B04AFE">
        <w:rPr>
          <w:b/>
        </w:rPr>
        <w:t>. Център за настаняване от семеен тип за стари хора</w:t>
      </w:r>
      <w:r w:rsidR="00B82443" w:rsidRPr="00B04AFE">
        <w:t xml:space="preserve">- резидентна услуга </w:t>
      </w:r>
      <w:r w:rsidR="005713D4" w:rsidRPr="00B04AFE">
        <w:t xml:space="preserve">за стари хора </w:t>
      </w:r>
      <w:r w:rsidR="00B82443" w:rsidRPr="00B04AFE">
        <w:t xml:space="preserve">с капацитет 15 места. Осигурява се качествена индивидуална социална, медицинска и </w:t>
      </w:r>
      <w:r w:rsidR="00B82443" w:rsidRPr="00B04AFE">
        <w:lastRenderedPageBreak/>
        <w:t>санитарна грижа както за лица, напускащи специализирани институции, така и за лица от общността, попадащи в целевата група.</w:t>
      </w:r>
      <w:r w:rsidR="00B82443" w:rsidRPr="00B04AFE">
        <w:rPr>
          <w:lang w:val="en-US"/>
        </w:rPr>
        <w:t xml:space="preserve"> </w:t>
      </w:r>
      <w:r w:rsidRPr="00B04AFE">
        <w:t>Управлява се от Община Габрово.</w:t>
      </w:r>
    </w:p>
    <w:p w14:paraId="0E4521A2" w14:textId="2F4EDFC2" w:rsidR="00B82FC6" w:rsidRDefault="005713D4" w:rsidP="005713D4">
      <w:r w:rsidRPr="00B04AFE">
        <w:rPr>
          <w:color w:val="000000"/>
        </w:rPr>
        <w:t>О</w:t>
      </w:r>
      <w:r w:rsidR="00B82FC6" w:rsidRPr="00B04AFE">
        <w:rPr>
          <w:color w:val="000000"/>
        </w:rPr>
        <w:t xml:space="preserve">бщият брой потребители за периода е </w:t>
      </w:r>
      <w:r w:rsidR="00E41626">
        <w:t>21</w:t>
      </w:r>
      <w:r w:rsidR="00B82FC6" w:rsidRPr="00B04AFE">
        <w:t xml:space="preserve"> лица. </w:t>
      </w:r>
    </w:p>
    <w:p w14:paraId="1F73A944" w14:textId="462E918F" w:rsidR="00E41626" w:rsidRDefault="00E41626" w:rsidP="00E4162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Персонал – 7 щ. бр.</w:t>
      </w:r>
    </w:p>
    <w:p w14:paraId="33315312" w14:textId="77777777" w:rsidR="00E41626" w:rsidRPr="00B04AFE" w:rsidRDefault="00E41626" w:rsidP="00E4162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14:paraId="3F1E1B8D" w14:textId="7500544E" w:rsidR="006206CC" w:rsidRPr="00B04AFE" w:rsidRDefault="00532123" w:rsidP="00B82FC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B04AFE">
        <w:rPr>
          <w:lang w:val="bg-BG"/>
        </w:rPr>
        <w:t>След получено предварително одобрение от АСП и с Решение на Общински съвет Габрово, целевата група на услугата е променена, считано от 01.12.2024 г. Потребителите са пълнолетни лица с физически увреждания, притежаващи ЕР на ТЕЛК.</w:t>
      </w:r>
      <w:r w:rsidR="00E41626">
        <w:rPr>
          <w:lang w:val="bg-BG"/>
        </w:rPr>
        <w:t xml:space="preserve"> Извършена е пром</w:t>
      </w:r>
      <w:r w:rsidR="00CE0799">
        <w:rPr>
          <w:lang w:val="bg-BG"/>
        </w:rPr>
        <w:t>я</w:t>
      </w:r>
      <w:r w:rsidR="00E41626">
        <w:rPr>
          <w:lang w:val="bg-BG"/>
        </w:rPr>
        <w:t>на и в длъжностното щатно разписание, като персоналът е увеличен на 13,5 щ. бр.</w:t>
      </w:r>
    </w:p>
    <w:p w14:paraId="6D784DC9" w14:textId="77777777" w:rsidR="006206CC" w:rsidRPr="00B04AFE" w:rsidRDefault="006206CC" w:rsidP="00B82FC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14:paraId="26CFB242" w14:textId="42CD276B" w:rsidR="006B2491" w:rsidRPr="00B04AFE" w:rsidRDefault="00F64060" w:rsidP="006B2491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4AFE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6B2491" w:rsidRPr="00B04AFE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6B2491" w:rsidRPr="00B04AFE">
        <w:rPr>
          <w:rFonts w:ascii="Times New Roman" w:hAnsi="Times New Roman" w:cs="Times New Roman"/>
          <w:b/>
          <w:sz w:val="24"/>
          <w:szCs w:val="24"/>
        </w:rPr>
        <w:t>Механизъм за лична помощ</w:t>
      </w:r>
      <w:r w:rsidR="006B2491" w:rsidRPr="00B04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DB778" w14:textId="77777777" w:rsidR="00570AC3" w:rsidRPr="00570AC3" w:rsidRDefault="006B2491" w:rsidP="006B24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4AFE">
        <w:rPr>
          <w:rFonts w:ascii="Times New Roman" w:hAnsi="Times New Roman" w:cs="Times New Roman"/>
          <w:sz w:val="24"/>
          <w:szCs w:val="24"/>
        </w:rPr>
        <w:t xml:space="preserve"> Услугата 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лична помощ в домашна среда за лица </w:t>
      </w:r>
      <w:r w:rsidRPr="00B04AFE">
        <w:rPr>
          <w:rFonts w:ascii="Times New Roman" w:hAnsi="Times New Roman" w:cs="Times New Roman"/>
          <w:sz w:val="24"/>
          <w:szCs w:val="24"/>
        </w:rPr>
        <w:t xml:space="preserve">трайно увреждане с установени вид и степен на увреждане или степен на трайно намалена работоспособност с определена чужда помощ </w:t>
      </w:r>
      <w:r w:rsidRPr="00B04AFE">
        <w:rPr>
          <w:rFonts w:ascii="Times New Roman" w:hAnsi="Times New Roman" w:cs="Times New Roman"/>
          <w:sz w:val="24"/>
          <w:szCs w:val="24"/>
          <w:lang w:val="bg-BG"/>
        </w:rPr>
        <w:t xml:space="preserve"> и деца </w:t>
      </w:r>
      <w:r w:rsidRPr="00B04AFE">
        <w:rPr>
          <w:rFonts w:ascii="Times New Roman" w:hAnsi="Times New Roman" w:cs="Times New Roman"/>
          <w:sz w:val="24"/>
          <w:szCs w:val="24"/>
        </w:rPr>
        <w:t xml:space="preserve">с 90 и над 90 на сто вид и степен на увреждане или степен на трайно </w:t>
      </w:r>
      <w:r w:rsidRPr="00570AC3">
        <w:rPr>
          <w:rFonts w:ascii="Times New Roman" w:hAnsi="Times New Roman" w:cs="Times New Roman"/>
          <w:sz w:val="24"/>
          <w:szCs w:val="24"/>
        </w:rPr>
        <w:t xml:space="preserve">намалена работоспособност без определена чужда помощ. </w:t>
      </w:r>
    </w:p>
    <w:p w14:paraId="001FB1B1" w14:textId="108493A3" w:rsidR="00570AC3" w:rsidRPr="00570AC3" w:rsidRDefault="006B2491" w:rsidP="00570AC3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0AC3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570AC3">
        <w:rPr>
          <w:rFonts w:ascii="Times New Roman" w:hAnsi="Times New Roman" w:cs="Times New Roman"/>
          <w:sz w:val="24"/>
          <w:szCs w:val="24"/>
        </w:rPr>
        <w:t>правлява</w:t>
      </w:r>
      <w:r w:rsidRPr="00570AC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570AC3">
        <w:rPr>
          <w:rFonts w:ascii="Times New Roman" w:hAnsi="Times New Roman" w:cs="Times New Roman"/>
          <w:sz w:val="24"/>
          <w:szCs w:val="24"/>
        </w:rPr>
        <w:t xml:space="preserve"> от Община Габрово</w:t>
      </w:r>
      <w:r w:rsidR="00570AC3" w:rsidRPr="00570AC3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Pr="00570AC3">
        <w:rPr>
          <w:rFonts w:ascii="Times New Roman" w:hAnsi="Times New Roman" w:cs="Times New Roman"/>
          <w:sz w:val="24"/>
          <w:szCs w:val="24"/>
        </w:rPr>
        <w:t xml:space="preserve"> </w:t>
      </w:r>
      <w:r w:rsidR="00570AC3" w:rsidRPr="00570AC3">
        <w:rPr>
          <w:rFonts w:ascii="Times New Roman" w:hAnsi="Times New Roman" w:cs="Times New Roman"/>
          <w:sz w:val="24"/>
          <w:szCs w:val="24"/>
          <w:lang w:val="bg-BG"/>
        </w:rPr>
        <w:t>обособено</w:t>
      </w:r>
      <w:r w:rsidR="00570AC3" w:rsidRPr="00570AC3">
        <w:rPr>
          <w:rFonts w:ascii="Times New Roman" w:hAnsi="Times New Roman" w:cs="Times New Roman"/>
          <w:sz w:val="24"/>
          <w:szCs w:val="24"/>
        </w:rPr>
        <w:t xml:space="preserve"> звено от 5 експерти</w:t>
      </w:r>
      <w:r w:rsidR="00570AC3" w:rsidRPr="00570AC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980C4D1" w14:textId="2C05DFA9" w:rsidR="00E53262" w:rsidRPr="00570AC3" w:rsidRDefault="00E53262" w:rsidP="006B24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70AC3">
        <w:rPr>
          <w:rFonts w:ascii="Times New Roman" w:hAnsi="Times New Roman" w:cs="Times New Roman"/>
          <w:sz w:val="24"/>
          <w:szCs w:val="24"/>
          <w:lang w:val="bg-BG"/>
        </w:rPr>
        <w:t xml:space="preserve">Средномесечно </w:t>
      </w:r>
      <w:r w:rsidR="006B2491" w:rsidRPr="00570A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2491" w:rsidRPr="00570AC3">
        <w:rPr>
          <w:rFonts w:ascii="Times New Roman" w:hAnsi="Times New Roman" w:cs="Times New Roman"/>
          <w:sz w:val="24"/>
          <w:szCs w:val="24"/>
        </w:rPr>
        <w:t xml:space="preserve">екипът работи с </w:t>
      </w:r>
      <w:r w:rsidRPr="00570AC3">
        <w:rPr>
          <w:rFonts w:ascii="Times New Roman" w:hAnsi="Times New Roman" w:cs="Times New Roman"/>
          <w:sz w:val="24"/>
          <w:szCs w:val="24"/>
          <w:lang w:val="bg-BG"/>
        </w:rPr>
        <w:t>810</w:t>
      </w:r>
      <w:r w:rsidR="006B2491" w:rsidRPr="00570AC3">
        <w:rPr>
          <w:rFonts w:ascii="Times New Roman" w:hAnsi="Times New Roman" w:cs="Times New Roman"/>
          <w:sz w:val="24"/>
          <w:szCs w:val="24"/>
        </w:rPr>
        <w:t xml:space="preserve"> потребители.</w:t>
      </w:r>
    </w:p>
    <w:p w14:paraId="64E42E18" w14:textId="77777777" w:rsidR="006B2491" w:rsidRPr="00B04AFE" w:rsidRDefault="006B2491" w:rsidP="006B2491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6CF899F" w14:textId="77777777" w:rsidR="006206CC" w:rsidRPr="00B04AFE" w:rsidRDefault="006206CC" w:rsidP="00B82FC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14:paraId="2542F4D3" w14:textId="40D16820" w:rsidR="00515DEF" w:rsidRPr="00B04AFE" w:rsidRDefault="00F64060" w:rsidP="00515DEF">
      <w:pPr>
        <w:rPr>
          <w:b/>
        </w:rPr>
      </w:pPr>
      <w:r w:rsidRPr="00B04AFE">
        <w:rPr>
          <w:b/>
        </w:rPr>
        <w:t>4</w:t>
      </w:r>
      <w:r w:rsidR="00F16FD2" w:rsidRPr="00B04AFE">
        <w:rPr>
          <w:b/>
        </w:rPr>
        <w:t>.</w:t>
      </w:r>
      <w:r w:rsidR="00515DEF" w:rsidRPr="00B04AFE">
        <w:rPr>
          <w:b/>
        </w:rPr>
        <w:t>Социални услуги за възрастни и лица с увреждания, финансирани от общинския бюджет</w:t>
      </w:r>
      <w:r w:rsidR="00A118FA" w:rsidRPr="00B04AFE">
        <w:rPr>
          <w:b/>
        </w:rPr>
        <w:t xml:space="preserve"> </w:t>
      </w:r>
    </w:p>
    <w:p w14:paraId="14B702F2" w14:textId="77777777" w:rsidR="00192603" w:rsidRPr="00B04AFE" w:rsidRDefault="00192603" w:rsidP="00515DEF">
      <w:pPr>
        <w:rPr>
          <w:b/>
        </w:rPr>
      </w:pPr>
      <w:r w:rsidRPr="00B04AFE">
        <w:rPr>
          <w:b/>
        </w:rPr>
        <w:t>Заведения за социални услуги</w:t>
      </w:r>
      <w:r w:rsidR="008124E4" w:rsidRPr="00B04AFE">
        <w:rPr>
          <w:b/>
        </w:rPr>
        <w:t xml:space="preserve"> – управлява следните услуги:</w:t>
      </w:r>
    </w:p>
    <w:p w14:paraId="4BF8AB8C" w14:textId="2404ADBE" w:rsidR="00DC3BCE" w:rsidRPr="00B04AFE" w:rsidRDefault="00F64060" w:rsidP="00DC3BCE">
      <w:pPr>
        <w:rPr>
          <w:color w:val="000000"/>
        </w:rPr>
      </w:pPr>
      <w:r w:rsidRPr="00B04AFE">
        <w:rPr>
          <w:b/>
        </w:rPr>
        <w:t>4</w:t>
      </w:r>
      <w:r w:rsidR="00192603" w:rsidRPr="00B04AFE">
        <w:rPr>
          <w:b/>
        </w:rPr>
        <w:t>.1</w:t>
      </w:r>
      <w:r w:rsidR="00515DEF" w:rsidRPr="00B04AFE">
        <w:rPr>
          <w:b/>
        </w:rPr>
        <w:t xml:space="preserve"> Домашен социален патронаж</w:t>
      </w:r>
      <w:r w:rsidR="00515DEF" w:rsidRPr="00B04AFE">
        <w:t xml:space="preserve"> - местна дейност, предоставя услуги в </w:t>
      </w:r>
      <w:r w:rsidR="00DC3BCE" w:rsidRPr="00B04AFE">
        <w:t>домашна</w:t>
      </w:r>
      <w:r w:rsidR="00515DEF" w:rsidRPr="00B04AFE">
        <w:t xml:space="preserve"> среда на лица, които са затруднени или не са в състояние сами да задоволят своите жизнени и битови потребности. </w:t>
      </w:r>
      <w:r w:rsidR="00DC3BCE" w:rsidRPr="00B04AFE">
        <w:rPr>
          <w:color w:val="000000"/>
        </w:rPr>
        <w:t>Услугата се предоставя на потребители както в града, така и в голяма част от селата на община Габрово</w:t>
      </w:r>
    </w:p>
    <w:p w14:paraId="1DD9E517" w14:textId="274098D6" w:rsidR="00894539" w:rsidRPr="00B04AFE" w:rsidRDefault="00894539" w:rsidP="00894539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 w:rsidRPr="00B04AFE">
        <w:rPr>
          <w:color w:val="000000"/>
          <w:lang w:val="bg-BG"/>
        </w:rPr>
        <w:t xml:space="preserve">Общият брой потребители </w:t>
      </w:r>
      <w:r w:rsidR="00DC3BCE" w:rsidRPr="00B04AFE">
        <w:rPr>
          <w:color w:val="000000"/>
          <w:lang w:val="bg-BG"/>
        </w:rPr>
        <w:t xml:space="preserve">през 2024 г. </w:t>
      </w:r>
      <w:r w:rsidR="003D2B94">
        <w:rPr>
          <w:color w:val="000000"/>
          <w:lang w:val="bg-BG"/>
        </w:rPr>
        <w:t>е</w:t>
      </w:r>
      <w:r w:rsidR="00E53262">
        <w:rPr>
          <w:color w:val="000000"/>
          <w:lang w:val="bg-BG"/>
        </w:rPr>
        <w:t xml:space="preserve"> </w:t>
      </w:r>
      <w:r w:rsidR="00C81365">
        <w:rPr>
          <w:color w:val="000000"/>
          <w:lang w:val="bg-BG"/>
        </w:rPr>
        <w:t>493 лица</w:t>
      </w:r>
      <w:r w:rsidRPr="00B04AFE">
        <w:t>.</w:t>
      </w:r>
    </w:p>
    <w:p w14:paraId="3BAD3BE2" w14:textId="77777777" w:rsidR="00245304" w:rsidRPr="00B04AFE" w:rsidRDefault="00245304" w:rsidP="009E3A07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</w:p>
    <w:p w14:paraId="7FDF1A80" w14:textId="66C7D13A" w:rsidR="007002CC" w:rsidRPr="00B04AFE" w:rsidRDefault="00894539" w:rsidP="00515DEF">
      <w:r w:rsidRPr="00B04AFE">
        <w:t xml:space="preserve"> </w:t>
      </w:r>
      <w:r w:rsidR="00F64060" w:rsidRPr="00B04AFE">
        <w:rPr>
          <w:b/>
        </w:rPr>
        <w:t>4</w:t>
      </w:r>
      <w:r w:rsidR="00192603" w:rsidRPr="00B04AFE">
        <w:rPr>
          <w:b/>
        </w:rPr>
        <w:t>.2</w:t>
      </w:r>
      <w:r w:rsidR="00515DEF" w:rsidRPr="00B04AFE">
        <w:rPr>
          <w:b/>
        </w:rPr>
        <w:t xml:space="preserve"> Клуб на пенсионера</w:t>
      </w:r>
      <w:r w:rsidR="00515DEF" w:rsidRPr="00B04AFE">
        <w:t xml:space="preserve"> - местна дейност, насочена към създаване на оптимални условия за пълноценно ангажиране и осмисляне свободното време на възрастните хора. </w:t>
      </w:r>
    </w:p>
    <w:p w14:paraId="2D0892B1" w14:textId="76A93FD1" w:rsidR="00894539" w:rsidRPr="00B04AFE" w:rsidRDefault="006B4C9C" w:rsidP="00894539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 w:rsidRPr="00B04AFE">
        <w:rPr>
          <w:lang w:val="bg-BG"/>
        </w:rPr>
        <w:t>Б</w:t>
      </w:r>
      <w:r w:rsidR="00894539" w:rsidRPr="00B04AFE">
        <w:rPr>
          <w:lang w:val="bg-BG"/>
        </w:rPr>
        <w:t xml:space="preserve">роят на преминалите лица за периода </w:t>
      </w:r>
      <w:r w:rsidRPr="00B04AFE">
        <w:rPr>
          <w:color w:val="000000"/>
          <w:lang w:val="bg-BG"/>
        </w:rPr>
        <w:t xml:space="preserve"> е 6</w:t>
      </w:r>
      <w:r w:rsidR="00C81365">
        <w:rPr>
          <w:color w:val="000000"/>
          <w:lang w:val="bg-BG"/>
        </w:rPr>
        <w:t>12</w:t>
      </w:r>
      <w:r w:rsidRPr="00B04AFE">
        <w:rPr>
          <w:color w:val="000000"/>
          <w:lang w:val="bg-BG"/>
        </w:rPr>
        <w:t xml:space="preserve"> </w:t>
      </w:r>
      <w:r w:rsidR="00C81365">
        <w:rPr>
          <w:color w:val="000000"/>
          <w:lang w:val="bg-BG"/>
        </w:rPr>
        <w:t>потребители.</w:t>
      </w:r>
    </w:p>
    <w:p w14:paraId="70826932" w14:textId="77777777" w:rsidR="00003A7F" w:rsidRPr="00B04AFE" w:rsidRDefault="00003A7F" w:rsidP="00003A7F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 w:rsidRPr="00B04AFE">
        <w:rPr>
          <w:lang w:val="bg-BG"/>
        </w:rPr>
        <w:t>Провеждат се мероприятия за задоволява</w:t>
      </w:r>
      <w:r w:rsidR="00452B64" w:rsidRPr="00B04AFE">
        <w:rPr>
          <w:lang w:val="bg-BG"/>
        </w:rPr>
        <w:t>не</w:t>
      </w:r>
      <w:r w:rsidRPr="00B04AFE">
        <w:rPr>
          <w:lang w:val="bg-BG"/>
        </w:rPr>
        <w:t xml:space="preserve"> духовните потребности на потребителите, обогатява се и се развива техния културен живот, насърчава се творчеството и различните форми на самодейност и техния личен избор.</w:t>
      </w:r>
    </w:p>
    <w:p w14:paraId="560A9BB9" w14:textId="77777777" w:rsidR="00894539" w:rsidRPr="00B04AFE" w:rsidRDefault="00894539" w:rsidP="00515DEF"/>
    <w:p w14:paraId="7004EC15" w14:textId="4E4CB92F" w:rsidR="00894539" w:rsidRPr="00B04AFE" w:rsidRDefault="00F64060" w:rsidP="00515DEF">
      <w:r w:rsidRPr="00B04AFE">
        <w:rPr>
          <w:b/>
        </w:rPr>
        <w:t>4</w:t>
      </w:r>
      <w:r w:rsidR="00192603" w:rsidRPr="00B04AFE">
        <w:rPr>
          <w:b/>
        </w:rPr>
        <w:t>.3</w:t>
      </w:r>
      <w:r w:rsidR="00515DEF" w:rsidRPr="00B04AFE">
        <w:rPr>
          <w:b/>
        </w:rPr>
        <w:t xml:space="preserve"> Клуб на инвалида</w:t>
      </w:r>
      <w:r w:rsidR="00515DEF" w:rsidRPr="00B04AFE">
        <w:t xml:space="preserve"> - Потребители на услугата са лица с увреждания, които имат нужда от подкрепа и подпомагане в своето ежедневие.</w:t>
      </w:r>
    </w:p>
    <w:p w14:paraId="07E1E6B5" w14:textId="3A775E98" w:rsidR="00894539" w:rsidRPr="00B04AFE" w:rsidRDefault="00894539" w:rsidP="000127BC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 w:rsidRPr="00B04AFE">
        <w:rPr>
          <w:color w:val="000000"/>
          <w:lang w:val="bg-BG"/>
        </w:rPr>
        <w:t xml:space="preserve">Общият брой потребители за периода е </w:t>
      </w:r>
      <w:r w:rsidR="00C81365">
        <w:rPr>
          <w:color w:val="000000"/>
          <w:lang w:val="bg-BG"/>
        </w:rPr>
        <w:t>396.</w:t>
      </w:r>
    </w:p>
    <w:p w14:paraId="6AF469F0" w14:textId="77777777" w:rsidR="00BA4A0A" w:rsidRPr="00B04AFE" w:rsidRDefault="00003A7F" w:rsidP="00BA4A0A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 w:rsidRPr="00B04AFE">
        <w:rPr>
          <w:lang w:val="bg-BG"/>
        </w:rPr>
        <w:t>П</w:t>
      </w:r>
      <w:r w:rsidR="00BA4A0A" w:rsidRPr="00B04AFE">
        <w:rPr>
          <w:lang w:val="bg-BG"/>
        </w:rPr>
        <w:t>ровежда</w:t>
      </w:r>
      <w:r w:rsidRPr="00B04AFE">
        <w:rPr>
          <w:lang w:val="bg-BG"/>
        </w:rPr>
        <w:t>т се</w:t>
      </w:r>
      <w:r w:rsidR="00BA4A0A" w:rsidRPr="00B04AFE">
        <w:rPr>
          <w:lang w:val="bg-BG"/>
        </w:rPr>
        <w:t xml:space="preserve"> мероприятия </w:t>
      </w:r>
      <w:r w:rsidRPr="00B04AFE">
        <w:rPr>
          <w:lang w:val="bg-BG"/>
        </w:rPr>
        <w:t>за</w:t>
      </w:r>
      <w:r w:rsidR="00BA4A0A" w:rsidRPr="00B04AFE">
        <w:rPr>
          <w:lang w:val="bg-BG"/>
        </w:rPr>
        <w:t xml:space="preserve"> обогатява</w:t>
      </w:r>
      <w:r w:rsidR="00452B64" w:rsidRPr="00B04AFE">
        <w:rPr>
          <w:lang w:val="bg-BG"/>
        </w:rPr>
        <w:t>не</w:t>
      </w:r>
      <w:r w:rsidR="00BA4A0A" w:rsidRPr="00B04AFE">
        <w:rPr>
          <w:lang w:val="bg-BG"/>
        </w:rPr>
        <w:t xml:space="preserve"> култур</w:t>
      </w:r>
      <w:r w:rsidR="00452B64" w:rsidRPr="00B04AFE">
        <w:rPr>
          <w:lang w:val="bg-BG"/>
        </w:rPr>
        <w:t>ния</w:t>
      </w:r>
      <w:r w:rsidR="00BA4A0A" w:rsidRPr="00B04AFE">
        <w:rPr>
          <w:lang w:val="bg-BG"/>
        </w:rPr>
        <w:t xml:space="preserve"> живот, насърчава се творчеството и различните форми на самодейност.</w:t>
      </w:r>
    </w:p>
    <w:p w14:paraId="3D911E0A" w14:textId="77777777" w:rsidR="00245304" w:rsidRPr="00B04AFE" w:rsidRDefault="00245304" w:rsidP="009A21C1"/>
    <w:p w14:paraId="6061BD30" w14:textId="77777777" w:rsidR="001F5137" w:rsidRPr="00B04AFE" w:rsidRDefault="001F5137" w:rsidP="009A21C1"/>
    <w:p w14:paraId="20A3D0C0" w14:textId="34E45BE1" w:rsidR="00515DEF" w:rsidRPr="00423174" w:rsidRDefault="00F64060" w:rsidP="00515DEF">
      <w:pPr>
        <w:rPr>
          <w:b/>
          <w:sz w:val="28"/>
          <w:szCs w:val="28"/>
        </w:rPr>
      </w:pPr>
      <w:r w:rsidRPr="00423174">
        <w:rPr>
          <w:b/>
          <w:sz w:val="28"/>
          <w:szCs w:val="28"/>
        </w:rPr>
        <w:t>5.</w:t>
      </w:r>
      <w:r w:rsidR="00515DEF" w:rsidRPr="00423174">
        <w:rPr>
          <w:b/>
          <w:sz w:val="28"/>
          <w:szCs w:val="28"/>
        </w:rPr>
        <w:t>Услуги</w:t>
      </w:r>
      <w:r w:rsidR="00192603" w:rsidRPr="00423174">
        <w:rPr>
          <w:b/>
          <w:sz w:val="28"/>
          <w:szCs w:val="28"/>
        </w:rPr>
        <w:t>,</w:t>
      </w:r>
      <w:r w:rsidR="00515DEF" w:rsidRPr="00423174">
        <w:rPr>
          <w:b/>
          <w:sz w:val="28"/>
          <w:szCs w:val="28"/>
        </w:rPr>
        <w:t xml:space="preserve"> финансирани по проекти</w:t>
      </w:r>
      <w:r w:rsidR="00192603" w:rsidRPr="00423174">
        <w:rPr>
          <w:b/>
          <w:sz w:val="28"/>
          <w:szCs w:val="28"/>
        </w:rPr>
        <w:t xml:space="preserve"> през 202</w:t>
      </w:r>
      <w:r w:rsidRPr="00423174">
        <w:rPr>
          <w:b/>
          <w:sz w:val="28"/>
          <w:szCs w:val="28"/>
        </w:rPr>
        <w:t>4</w:t>
      </w:r>
      <w:r w:rsidR="00192603" w:rsidRPr="00423174">
        <w:rPr>
          <w:b/>
          <w:sz w:val="28"/>
          <w:szCs w:val="28"/>
        </w:rPr>
        <w:t xml:space="preserve"> г.</w:t>
      </w:r>
    </w:p>
    <w:p w14:paraId="478C2852" w14:textId="67A3C438" w:rsidR="009E40FF" w:rsidRPr="00B04AFE" w:rsidRDefault="00F64060" w:rsidP="00943745">
      <w:r w:rsidRPr="00B04AFE">
        <w:rPr>
          <w:b/>
        </w:rPr>
        <w:lastRenderedPageBreak/>
        <w:t>5</w:t>
      </w:r>
      <w:r w:rsidR="00F16FD2" w:rsidRPr="00B04AFE">
        <w:rPr>
          <w:b/>
        </w:rPr>
        <w:t>.1</w:t>
      </w:r>
      <w:r w:rsidR="00943745" w:rsidRPr="00B04AFE">
        <w:rPr>
          <w:b/>
        </w:rPr>
        <w:t xml:space="preserve"> Приемна грижа</w:t>
      </w:r>
      <w:r w:rsidR="00943745" w:rsidRPr="00B04AFE">
        <w:t xml:space="preserve"> - услуга в общността, която дава възможност децата, които не могат да живеят в собствените си семейства, да получат обич, топлина и грижи в семейна среда. </w:t>
      </w:r>
    </w:p>
    <w:p w14:paraId="66F3B212" w14:textId="433EE00E" w:rsidR="00943745" w:rsidRPr="00B04AFE" w:rsidRDefault="009E40FF" w:rsidP="00943745">
      <w:r w:rsidRPr="00B04AFE">
        <w:t xml:space="preserve">  </w:t>
      </w:r>
      <w:r w:rsidR="002200C7" w:rsidRPr="00B04AFE">
        <w:t>В</w:t>
      </w:r>
      <w:r w:rsidR="00943745" w:rsidRPr="00B04AFE">
        <w:t xml:space="preserve"> община Габрово са утвърдени </w:t>
      </w:r>
      <w:r w:rsidR="003B75CC">
        <w:t>1</w:t>
      </w:r>
      <w:r w:rsidR="008C47B6">
        <w:t>1</w:t>
      </w:r>
      <w:r w:rsidRPr="00B04AFE">
        <w:t xml:space="preserve"> </w:t>
      </w:r>
      <w:r w:rsidR="00943745" w:rsidRPr="00B04AFE">
        <w:t>професионални приемни семейства</w:t>
      </w:r>
      <w:r w:rsidRPr="00B04AFE">
        <w:t>. В тях</w:t>
      </w:r>
      <w:r w:rsidR="002200C7" w:rsidRPr="00B04AFE">
        <w:t xml:space="preserve"> са настанени </w:t>
      </w:r>
      <w:r w:rsidR="003B75CC">
        <w:t xml:space="preserve">8 </w:t>
      </w:r>
      <w:r w:rsidR="002200C7" w:rsidRPr="00B04AFE">
        <w:t>деца.</w:t>
      </w:r>
      <w:r w:rsidR="00943745" w:rsidRPr="00B04AFE">
        <w:t xml:space="preserve"> </w:t>
      </w:r>
    </w:p>
    <w:p w14:paraId="2E03460A" w14:textId="77777777" w:rsidR="00160CF0" w:rsidRPr="00B04AFE" w:rsidRDefault="00160CF0" w:rsidP="00943745"/>
    <w:p w14:paraId="5C884703" w14:textId="439FEF8D" w:rsidR="00D332B8" w:rsidRDefault="00F64060" w:rsidP="00D332B8">
      <w:r w:rsidRPr="00B04AFE">
        <w:rPr>
          <w:b/>
        </w:rPr>
        <w:t>5</w:t>
      </w:r>
      <w:r w:rsidR="00F16FD2" w:rsidRPr="00B04AFE">
        <w:rPr>
          <w:b/>
        </w:rPr>
        <w:t>.2</w:t>
      </w:r>
      <w:r w:rsidR="00943745" w:rsidRPr="00B04AFE">
        <w:rPr>
          <w:b/>
        </w:rPr>
        <w:t xml:space="preserve"> </w:t>
      </w:r>
      <w:r w:rsidR="003517E5" w:rsidRPr="00B04AFE">
        <w:rPr>
          <w:b/>
        </w:rPr>
        <w:t>Проект „ За децата на Габрово“</w:t>
      </w:r>
      <w:r w:rsidR="00943745" w:rsidRPr="00B04AFE">
        <w:rPr>
          <w:b/>
        </w:rPr>
        <w:t xml:space="preserve"> </w:t>
      </w:r>
      <w:r w:rsidR="003517E5" w:rsidRPr="00F87BFD">
        <w:t>по програма</w:t>
      </w:r>
      <w:r w:rsidR="003517E5" w:rsidRPr="00B04AFE">
        <w:rPr>
          <w:b/>
        </w:rPr>
        <w:t xml:space="preserve"> </w:t>
      </w:r>
      <w:r w:rsidR="00943745" w:rsidRPr="00B04AFE">
        <w:t>„Развитие на човешките ресурси“ 20</w:t>
      </w:r>
      <w:r w:rsidR="003517E5" w:rsidRPr="00B04AFE">
        <w:t>21</w:t>
      </w:r>
      <w:r w:rsidR="00943745" w:rsidRPr="00B04AFE">
        <w:t>-202</w:t>
      </w:r>
      <w:r w:rsidR="003517E5" w:rsidRPr="00B04AFE">
        <w:t>7. П</w:t>
      </w:r>
      <w:r w:rsidR="00943745" w:rsidRPr="00B04AFE">
        <w:t xml:space="preserve">редоставя </w:t>
      </w:r>
      <w:r w:rsidR="00D332B8">
        <w:t>здравна профилактика и превенция, информираност за здравното обслужване и достъпа до здравни грижи; повишаване на здравната култура по отношение превенция на болестите при децата; услуги за ранно детско развитие – формиране на родителски умения, семейно консултиране и подкрепа, ранна интервенция на уврежданията.</w:t>
      </w:r>
    </w:p>
    <w:p w14:paraId="73192989" w14:textId="77777777" w:rsidR="00D332B8" w:rsidRDefault="00D332B8" w:rsidP="00D332B8">
      <w:pPr>
        <w:tabs>
          <w:tab w:val="left" w:pos="2000"/>
        </w:tabs>
        <w:spacing w:after="160" w:line="259" w:lineRule="auto"/>
      </w:pPr>
      <w:r>
        <w:t>Предоставяне на патронажна грижа за деца от 0 до 3 години.</w:t>
      </w:r>
    </w:p>
    <w:p w14:paraId="56E697E9" w14:textId="340A8DB4" w:rsidR="00D332B8" w:rsidRDefault="00D332B8" w:rsidP="00D332B8">
      <w:r>
        <w:t>Предоставяне на прев</w:t>
      </w:r>
      <w:r w:rsidR="00D51579">
        <w:t>а</w:t>
      </w:r>
      <w:r>
        <w:t>нтивни и подкрепящи услуги в общността за деца и младежи. Интегрирани здравно-социални услуги за деца и младежи</w:t>
      </w:r>
      <w:r w:rsidR="00D51579">
        <w:t>.</w:t>
      </w:r>
    </w:p>
    <w:p w14:paraId="6697E8D1" w14:textId="5FB6A501" w:rsidR="00433C1F" w:rsidRPr="00B04AFE" w:rsidRDefault="00433C1F" w:rsidP="00D332B8">
      <w:r>
        <w:t xml:space="preserve">Броят на потребителите през годината е </w:t>
      </w:r>
      <w:r w:rsidR="00E53262">
        <w:t>256 деца и младежи.</w:t>
      </w:r>
    </w:p>
    <w:p w14:paraId="4DF98DDF" w14:textId="77777777" w:rsidR="00943745" w:rsidRPr="00B04AFE" w:rsidRDefault="00943745" w:rsidP="00515DEF">
      <w:pPr>
        <w:rPr>
          <w:b/>
        </w:rPr>
      </w:pPr>
    </w:p>
    <w:p w14:paraId="79C48F02" w14:textId="252AECD5" w:rsidR="000477B9" w:rsidRPr="00B04AFE" w:rsidRDefault="00F64060" w:rsidP="000477B9">
      <w:r w:rsidRPr="00B04AFE">
        <w:rPr>
          <w:b/>
        </w:rPr>
        <w:t>5</w:t>
      </w:r>
      <w:r w:rsidR="000477B9" w:rsidRPr="00B04AFE">
        <w:rPr>
          <w:b/>
        </w:rPr>
        <w:t>.</w:t>
      </w:r>
      <w:r w:rsidR="00021DEE" w:rsidRPr="00B04AFE">
        <w:rPr>
          <w:b/>
        </w:rPr>
        <w:t>3</w:t>
      </w:r>
      <w:r w:rsidR="000477B9" w:rsidRPr="00B04AFE">
        <w:rPr>
          <w:b/>
        </w:rPr>
        <w:t xml:space="preserve"> Топъл обяд</w:t>
      </w:r>
      <w:r w:rsidR="000477B9" w:rsidRPr="00B04AFE">
        <w:t xml:space="preserve"> </w:t>
      </w:r>
      <w:r w:rsidR="006310F5" w:rsidRPr="00B04AFE">
        <w:t>–</w:t>
      </w:r>
      <w:r w:rsidR="000477B9" w:rsidRPr="00B04AFE">
        <w:t xml:space="preserve"> </w:t>
      </w:r>
      <w:r w:rsidR="006310F5" w:rsidRPr="00B04AFE">
        <w:t xml:space="preserve">проект по </w:t>
      </w:r>
      <w:r w:rsidR="00965CA7" w:rsidRPr="00B04AFE">
        <w:t xml:space="preserve">програма за </w:t>
      </w:r>
      <w:r w:rsidR="00F87BFD">
        <w:t>„Х</w:t>
      </w:r>
      <w:r w:rsidR="00965CA7" w:rsidRPr="00B04AFE">
        <w:t>рани и основно материално подпомагане</w:t>
      </w:r>
      <w:r w:rsidR="00F87BFD">
        <w:t>“</w:t>
      </w:r>
      <w:r w:rsidR="00965CA7" w:rsidRPr="00B04AFE">
        <w:t xml:space="preserve"> 2021-2027</w:t>
      </w:r>
      <w:r w:rsidR="000477B9" w:rsidRPr="00B04AFE">
        <w:t xml:space="preserve">, насочен към задоволяване на потребностите от храна за хора, които не могат да си я осигуряват сами. Ежедневно се осигурява топъл обяд, включващ супа, основно ястие, хляб и неколкократно през седмицата десерт на лица от различни рискови групи. </w:t>
      </w:r>
      <w:r w:rsidR="00F87BFD">
        <w:t>К</w:t>
      </w:r>
      <w:r w:rsidR="000477B9" w:rsidRPr="00B04AFE">
        <w:t xml:space="preserve">апацитетът на услугата е 230 лица. Принадлежността към целевите групи по проекта се удостоверява от Дирекция „Социално подпомагане“. </w:t>
      </w:r>
      <w:r w:rsidR="00C8556D" w:rsidRPr="00B04AFE">
        <w:t>Услугата е възложена на ЗСУ.</w:t>
      </w:r>
    </w:p>
    <w:p w14:paraId="04AF2841" w14:textId="0C04424F" w:rsidR="008616A8" w:rsidRPr="003B75CC" w:rsidRDefault="00A34E19" w:rsidP="008616A8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 w:rsidRPr="00B04AFE">
        <w:rPr>
          <w:color w:val="000000"/>
          <w:lang w:val="bg-BG"/>
        </w:rPr>
        <w:t>О</w:t>
      </w:r>
      <w:r w:rsidR="008616A8" w:rsidRPr="00B04AFE">
        <w:rPr>
          <w:color w:val="000000"/>
          <w:lang w:val="bg-BG"/>
        </w:rPr>
        <w:t xml:space="preserve">бщият брой потребители за периода </w:t>
      </w:r>
      <w:r w:rsidR="003D2B94">
        <w:rPr>
          <w:color w:val="000000"/>
          <w:lang w:val="bg-BG"/>
        </w:rPr>
        <w:t>е</w:t>
      </w:r>
      <w:r w:rsidR="008616A8" w:rsidRPr="00B04AFE">
        <w:rPr>
          <w:color w:val="000000"/>
        </w:rPr>
        <w:t xml:space="preserve"> </w:t>
      </w:r>
      <w:r w:rsidR="003B75CC">
        <w:rPr>
          <w:color w:val="000000"/>
          <w:lang w:val="bg-BG"/>
        </w:rPr>
        <w:t>270 лица.</w:t>
      </w:r>
    </w:p>
    <w:p w14:paraId="70B72D46" w14:textId="77777777" w:rsidR="00C32DF5" w:rsidRPr="00B04AFE" w:rsidRDefault="00C32DF5" w:rsidP="000477B9"/>
    <w:p w14:paraId="3E50B896" w14:textId="2BD2E744" w:rsidR="00280284" w:rsidRPr="00B04AFE" w:rsidRDefault="00F64060" w:rsidP="00280284">
      <w:r w:rsidRPr="00B04AFE">
        <w:rPr>
          <w:b/>
        </w:rPr>
        <w:t>5</w:t>
      </w:r>
      <w:r w:rsidR="0055749B" w:rsidRPr="00B04AFE">
        <w:rPr>
          <w:b/>
        </w:rPr>
        <w:t>.4 Грижа в дома</w:t>
      </w:r>
      <w:r w:rsidR="00EA4753" w:rsidRPr="00B04AFE">
        <w:rPr>
          <w:b/>
        </w:rPr>
        <w:t xml:space="preserve"> – </w:t>
      </w:r>
      <w:r w:rsidR="00EA4753" w:rsidRPr="00B04AFE">
        <w:t>интегрирана здравно-социална услуга по проект на</w:t>
      </w:r>
      <w:r w:rsidR="00EA4753" w:rsidRPr="00B04AFE">
        <w:rPr>
          <w:b/>
        </w:rPr>
        <w:t xml:space="preserve"> </w:t>
      </w:r>
      <w:r w:rsidR="00EA4753" w:rsidRPr="00B04AFE">
        <w:rPr>
          <w:color w:val="000000"/>
        </w:rPr>
        <w:t>Община Габрово, по Програма „Развитие на човешките ресурси” 2021-2027. Дейностите включват почасови мобилни интегрирани здравно-социални услуги по домовете и психологическа подкрепа; доставка на храна, хранителни продукти и продукти от първа необходимост, заплащане на битови сметки, заявяване и получаване на неотложни административни и битови услуги (със средства на потребителите);предоставяне на лицата от целевата група на информация относно превенция и профилактика на здравето и социално значими заболявания.</w:t>
      </w:r>
      <w:r w:rsidR="00280284" w:rsidRPr="00B04AFE">
        <w:t xml:space="preserve"> Услугата е възложена на ЗСУ.</w:t>
      </w:r>
    </w:p>
    <w:p w14:paraId="39C62A89" w14:textId="6A5A7AB5" w:rsidR="008616A8" w:rsidRPr="003B75CC" w:rsidRDefault="00876535" w:rsidP="00EA4753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 w:rsidRPr="00B04AFE">
        <w:rPr>
          <w:color w:val="000000"/>
          <w:lang w:val="bg-BG"/>
        </w:rPr>
        <w:t>О</w:t>
      </w:r>
      <w:r w:rsidR="008616A8" w:rsidRPr="00B04AFE">
        <w:rPr>
          <w:color w:val="000000"/>
          <w:lang w:val="bg-BG"/>
        </w:rPr>
        <w:t>бщият брой потребители</w:t>
      </w:r>
      <w:r w:rsidR="00EA4753" w:rsidRPr="00B04AFE">
        <w:rPr>
          <w:color w:val="000000"/>
          <w:lang w:val="bg-BG"/>
        </w:rPr>
        <w:t xml:space="preserve"> </w:t>
      </w:r>
      <w:r w:rsidR="008616A8" w:rsidRPr="00B04AFE">
        <w:rPr>
          <w:color w:val="000000"/>
          <w:lang w:val="bg-BG"/>
        </w:rPr>
        <w:t xml:space="preserve">за периода </w:t>
      </w:r>
      <w:r w:rsidR="003D2B94">
        <w:rPr>
          <w:color w:val="000000"/>
          <w:lang w:val="bg-BG"/>
        </w:rPr>
        <w:t>е</w:t>
      </w:r>
      <w:r w:rsidR="008616A8" w:rsidRPr="00B04AFE">
        <w:rPr>
          <w:color w:val="000000"/>
        </w:rPr>
        <w:t xml:space="preserve"> </w:t>
      </w:r>
      <w:r w:rsidR="003B75CC">
        <w:rPr>
          <w:color w:val="000000"/>
          <w:lang w:val="bg-BG"/>
        </w:rPr>
        <w:t>224 лица.</w:t>
      </w:r>
    </w:p>
    <w:p w14:paraId="1500993E" w14:textId="77777777" w:rsidR="008616A8" w:rsidRPr="00B04AFE" w:rsidRDefault="008616A8" w:rsidP="00515DEF">
      <w:pPr>
        <w:rPr>
          <w:b/>
        </w:rPr>
      </w:pPr>
    </w:p>
    <w:p w14:paraId="53039E3D" w14:textId="06BE4BBB" w:rsidR="00515DEF" w:rsidRPr="00B04AFE" w:rsidRDefault="00F64060" w:rsidP="00515DEF">
      <w:r w:rsidRPr="00B04AFE">
        <w:rPr>
          <w:b/>
        </w:rPr>
        <w:t>5</w:t>
      </w:r>
      <w:r w:rsidR="0055749B" w:rsidRPr="00B04AFE">
        <w:rPr>
          <w:b/>
        </w:rPr>
        <w:t>.5 Укрепване капацитета на Община Габрово</w:t>
      </w:r>
      <w:r w:rsidR="00BB78FE" w:rsidRPr="00B04AFE">
        <w:rPr>
          <w:b/>
        </w:rPr>
        <w:t xml:space="preserve"> в социалната сфера – </w:t>
      </w:r>
      <w:r w:rsidR="00BB78FE" w:rsidRPr="00B04AFE">
        <w:t>проект на</w:t>
      </w:r>
      <w:r w:rsidR="00BB78FE" w:rsidRPr="00B04AFE">
        <w:rPr>
          <w:b/>
        </w:rPr>
        <w:t xml:space="preserve"> </w:t>
      </w:r>
      <w:r w:rsidR="00BB78FE" w:rsidRPr="00B04AFE">
        <w:t xml:space="preserve">Община Габрово по </w:t>
      </w:r>
      <w:r w:rsidR="007324CB">
        <w:t>П</w:t>
      </w:r>
      <w:r w:rsidR="00BB78FE" w:rsidRPr="00B04AFE">
        <w:t>рограма „Развитие на човешките ресурси “ 2021 – 2027 г.</w:t>
      </w:r>
    </w:p>
    <w:p w14:paraId="4CDA70C6" w14:textId="77777777" w:rsidR="00BB78FE" w:rsidRDefault="00BB78FE" w:rsidP="00BB78FE">
      <w:r w:rsidRPr="00B04AFE">
        <w:t>Целта на проекта е да подкрепи реформирането на системата на социалните услуги и да улесни прехода към новите механизми на местно ниво, чрез развитие и укрепване на общинския капацитет. Предоставяне на интегрирана подкрепа за безпроблемно въвеждане на реформите в областта на социалните услуги и предоставяне на ефективна и качествена грижа на лицата от най-уязвимите групи от населението.</w:t>
      </w:r>
    </w:p>
    <w:p w14:paraId="378BF71E" w14:textId="22537067" w:rsidR="00677E24" w:rsidRPr="00B04AFE" w:rsidRDefault="00677E24" w:rsidP="00BB78FE">
      <w:r>
        <w:lastRenderedPageBreak/>
        <w:t>С промяна в условията за кандидатстване по схемата  е дадена възможност за удължаване срока на дейностите по проекта. След подадено искане за промяна, срокът за изпълнение на проекта на Община Габрово е удължен</w:t>
      </w:r>
      <w:r w:rsidRPr="00677E24">
        <w:t xml:space="preserve"> </w:t>
      </w:r>
      <w:r>
        <w:t>до 31.12.2025 г.</w:t>
      </w:r>
    </w:p>
    <w:p w14:paraId="1BC1654E" w14:textId="77777777" w:rsidR="00BB78FE" w:rsidRPr="00B04AFE" w:rsidRDefault="00BB78FE" w:rsidP="00515DEF">
      <w:pPr>
        <w:rPr>
          <w:b/>
        </w:rPr>
      </w:pPr>
    </w:p>
    <w:p w14:paraId="61C1F424" w14:textId="77777777" w:rsidR="00515DEF" w:rsidRPr="00B04AFE" w:rsidRDefault="00515DEF" w:rsidP="00FF040B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8BFE8FC" w14:textId="769506E8" w:rsidR="00180C7F" w:rsidRPr="00423174" w:rsidRDefault="00F64060" w:rsidP="00FF040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23174"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="00515DEF" w:rsidRPr="004231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C7F" w:rsidRPr="00423174">
        <w:rPr>
          <w:rFonts w:ascii="Times New Roman" w:hAnsi="Times New Roman" w:cs="Times New Roman"/>
          <w:b/>
          <w:sz w:val="28"/>
          <w:szCs w:val="28"/>
          <w:lang w:val="bg-BG"/>
        </w:rPr>
        <w:t>Човешки ресурси</w:t>
      </w:r>
    </w:p>
    <w:p w14:paraId="2559F892" w14:textId="137ADA7E" w:rsidR="00332603" w:rsidRPr="00B04AFE" w:rsidRDefault="00180C7F" w:rsidP="00FF040B">
      <w:pPr>
        <w:spacing w:line="240" w:lineRule="auto"/>
        <w:outlineLvl w:val="2"/>
      </w:pPr>
      <w:r w:rsidRPr="00B04AFE">
        <w:t xml:space="preserve">   В социалните услуги на територията на община Габрово са ангажирани екипи от  </w:t>
      </w:r>
      <w:r w:rsidR="00876535" w:rsidRPr="00B04AFE">
        <w:t xml:space="preserve">основни и препоръчителни </w:t>
      </w:r>
      <w:r w:rsidR="00E037D5" w:rsidRPr="00B04AFE">
        <w:t>специалисти</w:t>
      </w:r>
      <w:r w:rsidR="00876535" w:rsidRPr="00B04AFE">
        <w:t>, както и служители, пряко ангажирани с предоставяне на услугите съгласно НКСУ.</w:t>
      </w:r>
      <w:r w:rsidRPr="00B04AFE">
        <w:t xml:space="preserve"> </w:t>
      </w:r>
      <w:r w:rsidR="0077468A" w:rsidRPr="00B04AFE">
        <w:t>В някои услуги се п</w:t>
      </w:r>
      <w:r w:rsidRPr="00B04AFE">
        <w:t xml:space="preserve">ривличат външни </w:t>
      </w:r>
      <w:r w:rsidR="00E037D5" w:rsidRPr="00B04AFE">
        <w:t>експерти</w:t>
      </w:r>
      <w:r w:rsidRPr="00B04AFE">
        <w:t xml:space="preserve"> по граждански договори, с цел прилагане на индивидуален подход, съобразно конкретните дефицити, нужди и потребности на ползвателите. </w:t>
      </w:r>
    </w:p>
    <w:p w14:paraId="07A1B788" w14:textId="77777777" w:rsidR="00180C7F" w:rsidRPr="00B04AFE" w:rsidRDefault="00180C7F" w:rsidP="00FF040B">
      <w:pPr>
        <w:spacing w:line="240" w:lineRule="auto"/>
        <w:outlineLvl w:val="2"/>
      </w:pPr>
      <w:r w:rsidRPr="00B04AFE">
        <w:t>С влизане в сила на Наредба за стандартите за заплащане на труда на служителите, осъществяващи дейности по предоставяне на социални услуги, които се финансират от държавния бюджет</w:t>
      </w:r>
      <w:r w:rsidR="00332603" w:rsidRPr="00B04AFE">
        <w:t xml:space="preserve"> е решен </w:t>
      </w:r>
      <w:r w:rsidRPr="00B04AFE">
        <w:t xml:space="preserve">проблемът </w:t>
      </w:r>
      <w:r w:rsidR="00332603" w:rsidRPr="00B04AFE">
        <w:t>с ниските възнаграждения</w:t>
      </w:r>
      <w:r w:rsidRPr="00B04AFE">
        <w:t>.</w:t>
      </w:r>
      <w:r w:rsidR="00332603" w:rsidRPr="00B04AFE">
        <w:t xml:space="preserve"> Съществува обаче разлика в заплащането на служителите, ангажирани с предоставяне на социални услуги делегирана държавна дейност и услуги</w:t>
      </w:r>
      <w:r w:rsidR="0077468A" w:rsidRPr="00B04AFE">
        <w:t>те местна дейност или по проект.</w:t>
      </w:r>
    </w:p>
    <w:p w14:paraId="620AA29D" w14:textId="1151DF15" w:rsidR="00180C7F" w:rsidRPr="00B04AFE" w:rsidRDefault="00180C7F" w:rsidP="00FF040B">
      <w:pPr>
        <w:tabs>
          <w:tab w:val="left" w:pos="851"/>
        </w:tabs>
        <w:suppressAutoHyphens/>
        <w:spacing w:line="240" w:lineRule="auto"/>
      </w:pPr>
      <w:r w:rsidRPr="00B04AFE">
        <w:t xml:space="preserve">При напускане на служители, от някои позиции, същите трудно биват обезпечавани с нови кадри, напр. медицински сестри, помощен персонал – санитари, болногледачи и др. Община Габрово среща затруднения при осигуряване на специалисти с медицински профил, които да работят на постоянни позиции в резидентите услуги. Предприемат се мерки за привличане на такива кадри, като заплащането е един от подходите. </w:t>
      </w:r>
    </w:p>
    <w:p w14:paraId="1783A330" w14:textId="77777777" w:rsidR="00180C7F" w:rsidRPr="00B04AFE" w:rsidRDefault="00180C7F" w:rsidP="00FF040B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bg-BG" w:eastAsia="bg-BG"/>
        </w:rPr>
      </w:pPr>
    </w:p>
    <w:p w14:paraId="3018273B" w14:textId="2B07678E" w:rsidR="00933FE6" w:rsidRPr="00423174" w:rsidRDefault="00F64060" w:rsidP="00FF040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23174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933FE6" w:rsidRPr="00423174">
        <w:rPr>
          <w:rFonts w:ascii="Times New Roman" w:hAnsi="Times New Roman" w:cs="Times New Roman"/>
          <w:b/>
          <w:sz w:val="28"/>
          <w:szCs w:val="28"/>
          <w:lang w:val="bg-BG"/>
        </w:rPr>
        <w:t>. Материална база</w:t>
      </w:r>
    </w:p>
    <w:p w14:paraId="567CAF17" w14:textId="2FC11E23" w:rsidR="00933FE6" w:rsidRPr="00B04AFE" w:rsidRDefault="00933FE6" w:rsidP="00876535">
      <w:pPr>
        <w:pStyle w:val="a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04AF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</w:t>
      </w:r>
      <w:r w:rsidRPr="00B04AFE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Всички социални услуги, предоставяни на територията на общината имат осигурена добра материална база. </w:t>
      </w:r>
      <w:r w:rsidR="00876535" w:rsidRPr="00B04AFE">
        <w:rPr>
          <w:rFonts w:ascii="Times New Roman" w:hAnsi="Times New Roman" w:cs="Times New Roman"/>
          <w:color w:val="auto"/>
          <w:sz w:val="24"/>
          <w:szCs w:val="24"/>
          <w:lang w:val="bg-BG"/>
        </w:rPr>
        <w:t>Налични са</w:t>
      </w:r>
      <w:r w:rsidRPr="00B04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бинет</w:t>
      </w:r>
      <w:r w:rsidR="00E71F09" w:rsidRPr="00B04AFE">
        <w:rPr>
          <w:rFonts w:ascii="Times New Roman" w:hAnsi="Times New Roman" w:cs="Times New Roman"/>
          <w:sz w:val="24"/>
          <w:szCs w:val="24"/>
          <w:shd w:val="clear" w:color="auto" w:fill="FFFFFF"/>
        </w:rPr>
        <w:t>и за специалистите</w:t>
      </w:r>
      <w:r w:rsidRPr="00B04AFE">
        <w:rPr>
          <w:rFonts w:ascii="Times New Roman" w:hAnsi="Times New Roman" w:cs="Times New Roman"/>
          <w:sz w:val="24"/>
          <w:szCs w:val="24"/>
          <w:shd w:val="clear" w:color="auto" w:fill="FFFFFF"/>
        </w:rPr>
        <w:t>, зали за групова работа</w:t>
      </w:r>
      <w:r w:rsidR="00E71F09" w:rsidRPr="00B04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дивидуална работа</w:t>
      </w:r>
      <w:r w:rsidRPr="00B04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някои от </w:t>
      </w:r>
      <w:r w:rsidR="00876535" w:rsidRPr="00B04AF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градите</w:t>
      </w:r>
      <w:r w:rsidRPr="00B04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изградено видеонаблюдение. </w:t>
      </w:r>
    </w:p>
    <w:p w14:paraId="0855E5CB" w14:textId="77777777" w:rsidR="00933FE6" w:rsidRPr="00B04AFE" w:rsidRDefault="00933FE6" w:rsidP="00FF040B">
      <w:pPr>
        <w:spacing w:line="240" w:lineRule="auto"/>
      </w:pPr>
      <w:r w:rsidRPr="00B04AFE">
        <w:t xml:space="preserve">     В услугите е създадена добре поддържана битова и околна среда, достатъчно спални помещения, помещения за социални контакти, помещения за хранене, санитарни помещения и други с улеснен достъп до тях. За всяко настанено лице </w:t>
      </w:r>
      <w:r w:rsidR="00E71F09" w:rsidRPr="00B04AFE">
        <w:t xml:space="preserve">в резидентна грижа </w:t>
      </w:r>
      <w:r w:rsidRPr="00B04AFE">
        <w:t>е определено спално помещение, мебелирано и оборудвано по подходящ начин, съобразно установените потребности на лицето и неговия личен избор. Осигурени са отопление, осветление, снабдяване с вода и вентилация на помещенията. Спазват се санитарните и хигиенните норми за контрол върху разпространението на инфекции, съобразно действащото законодателство.</w:t>
      </w:r>
    </w:p>
    <w:p w14:paraId="625D4774" w14:textId="1789CBA2" w:rsidR="00933FE6" w:rsidRPr="00B04AFE" w:rsidRDefault="006465A5" w:rsidP="00FF040B">
      <w:pPr>
        <w:spacing w:line="240" w:lineRule="auto"/>
      </w:pPr>
      <w:r w:rsidRPr="00B04AFE">
        <w:t xml:space="preserve">    </w:t>
      </w:r>
      <w:r w:rsidR="00933FE6" w:rsidRPr="00B04AFE">
        <w:t xml:space="preserve">Всички социални услуги, функциониращи на територията на община Габрово са достъпни, с възможност за ползване на обществен транспорт от и до тях. </w:t>
      </w:r>
      <w:r w:rsidR="00876535" w:rsidRPr="00B04AFE">
        <w:t>Повечето</w:t>
      </w:r>
      <w:r w:rsidR="00933FE6" w:rsidRPr="00B04AFE">
        <w:t xml:space="preserve"> разполагат с превозни средства, с които осигуряват транспортиране на потребителите. </w:t>
      </w:r>
    </w:p>
    <w:p w14:paraId="2F8B1B83" w14:textId="77777777" w:rsidR="00933FE6" w:rsidRPr="00B04AFE" w:rsidRDefault="006465A5" w:rsidP="00FF040B">
      <w:pPr>
        <w:spacing w:line="240" w:lineRule="auto"/>
      </w:pPr>
      <w:r w:rsidRPr="00B04AFE">
        <w:t xml:space="preserve">     </w:t>
      </w:r>
      <w:r w:rsidR="00933FE6" w:rsidRPr="00B04AFE">
        <w:t xml:space="preserve">На входа на всяка услуга е осигурен достъп за лица/деца с увреждания. В някои от сградите са изградени рампи, има мобилна система за преодоляване на стълби, рампа, други разполагат с асансьор. </w:t>
      </w:r>
    </w:p>
    <w:p w14:paraId="2E8388AF" w14:textId="41EB3C0D" w:rsidR="007F5565" w:rsidRPr="00B04AFE" w:rsidRDefault="007F5565" w:rsidP="007F5565">
      <w:r w:rsidRPr="00B04AFE">
        <w:t xml:space="preserve">През 2024 г. </w:t>
      </w:r>
      <w:proofErr w:type="gramStart"/>
      <w:r w:rsidRPr="00B04AFE">
        <w:rPr>
          <w:lang w:val="en-US"/>
        </w:rPr>
        <w:t>е</w:t>
      </w:r>
      <w:proofErr w:type="gramEnd"/>
      <w:r w:rsidRPr="00B04AFE">
        <w:rPr>
          <w:lang w:val="en-US"/>
        </w:rPr>
        <w:t xml:space="preserve"> извършен </w:t>
      </w:r>
      <w:r w:rsidR="00C37BFC" w:rsidRPr="00B04AFE">
        <w:t xml:space="preserve">основен </w:t>
      </w:r>
      <w:r w:rsidRPr="00B04AFE">
        <w:rPr>
          <w:lang w:val="en-US"/>
        </w:rPr>
        <w:t xml:space="preserve">ремонт на сградата на Заведения за социални услуги. </w:t>
      </w:r>
    </w:p>
    <w:p w14:paraId="54CB26D6" w14:textId="26BAA195" w:rsidR="00C37BFC" w:rsidRDefault="00C37BFC" w:rsidP="007F5565">
      <w:r w:rsidRPr="00B04AFE">
        <w:t>Поради необходимост</w:t>
      </w:r>
      <w:r w:rsidR="007324CB">
        <w:t>,</w:t>
      </w:r>
      <w:r w:rsidRPr="00B04AFE">
        <w:t xml:space="preserve"> текущи ремонти са извършени и в двете сгради на ЦНСТДМУ на ул. „Мирни дни“  и ул.</w:t>
      </w:r>
      <w:r w:rsidR="007324CB">
        <w:t xml:space="preserve"> „</w:t>
      </w:r>
      <w:r w:rsidRPr="00B04AFE">
        <w:t>Хризантема“.</w:t>
      </w:r>
    </w:p>
    <w:p w14:paraId="7FF2FCC8" w14:textId="7CE4FD1D" w:rsidR="00B04AFE" w:rsidRPr="00B04AFE" w:rsidRDefault="00B04AFE" w:rsidP="007F5565">
      <w:r>
        <w:lastRenderedPageBreak/>
        <w:t>Извършен е ремонт на помещенията в Звено „Майка и бебе“.</w:t>
      </w:r>
    </w:p>
    <w:p w14:paraId="06AB396D" w14:textId="77777777" w:rsidR="00702423" w:rsidRPr="00B04AFE" w:rsidRDefault="00933FE6" w:rsidP="00FF040B">
      <w:pPr>
        <w:spacing w:line="240" w:lineRule="auto"/>
      </w:pPr>
      <w:r w:rsidRPr="00B04AFE">
        <w:t xml:space="preserve">       </w:t>
      </w:r>
    </w:p>
    <w:p w14:paraId="71C6ACFD" w14:textId="20B41E3A" w:rsidR="00702423" w:rsidRPr="00B04AFE" w:rsidRDefault="00F64060" w:rsidP="00FF040B">
      <w:pPr>
        <w:tabs>
          <w:tab w:val="left" w:pos="851"/>
        </w:tabs>
        <w:suppressAutoHyphens/>
        <w:spacing w:after="0" w:line="240" w:lineRule="auto"/>
        <w:rPr>
          <w:b/>
          <w:sz w:val="28"/>
          <w:szCs w:val="28"/>
        </w:rPr>
      </w:pPr>
      <w:r w:rsidRPr="00B04AFE">
        <w:rPr>
          <w:b/>
          <w:sz w:val="28"/>
          <w:szCs w:val="28"/>
        </w:rPr>
        <w:t>8</w:t>
      </w:r>
      <w:r w:rsidR="00702423" w:rsidRPr="00B04AFE">
        <w:rPr>
          <w:b/>
          <w:sz w:val="28"/>
          <w:szCs w:val="28"/>
        </w:rPr>
        <w:t>. Извършен през годината контрол и мониторинг на социалните услуги</w:t>
      </w:r>
    </w:p>
    <w:p w14:paraId="6DE74E0F" w14:textId="77777777" w:rsidR="008005A9" w:rsidRPr="00B04AFE" w:rsidRDefault="008005A9" w:rsidP="00FF040B">
      <w:pPr>
        <w:tabs>
          <w:tab w:val="left" w:pos="851"/>
        </w:tabs>
        <w:suppressAutoHyphens/>
        <w:spacing w:after="0" w:line="240" w:lineRule="auto"/>
        <w:rPr>
          <w:b/>
        </w:rPr>
      </w:pPr>
    </w:p>
    <w:p w14:paraId="5DAA81DE" w14:textId="38CA19D7" w:rsidR="00702423" w:rsidRPr="00B04AFE" w:rsidRDefault="00702423" w:rsidP="00FF040B">
      <w:pPr>
        <w:tabs>
          <w:tab w:val="left" w:pos="851"/>
        </w:tabs>
        <w:suppressAutoHyphens/>
        <w:spacing w:after="0" w:line="240" w:lineRule="auto"/>
      </w:pPr>
      <w:r w:rsidRPr="00B04AFE">
        <w:t>През 202</w:t>
      </w:r>
      <w:r w:rsidR="00876535" w:rsidRPr="00B04AFE">
        <w:t>4</w:t>
      </w:r>
      <w:r w:rsidR="005D7F0E" w:rsidRPr="00B04AFE">
        <w:t xml:space="preserve"> </w:t>
      </w:r>
      <w:r w:rsidRPr="00B04AFE">
        <w:t>г. Агенция за качество на социалните услуги извърши контрол и мониторинг, посредством извънредни</w:t>
      </w:r>
      <w:r w:rsidR="00DE6C1D">
        <w:t xml:space="preserve"> и</w:t>
      </w:r>
      <w:r w:rsidRPr="00B04AFE">
        <w:t xml:space="preserve"> комплексни проверки </w:t>
      </w:r>
      <w:r w:rsidR="00004411" w:rsidRPr="00B04AFE">
        <w:t>на</w:t>
      </w:r>
      <w:r w:rsidRPr="00B04AFE">
        <w:t xml:space="preserve"> социалн</w:t>
      </w:r>
      <w:r w:rsidR="00DE6C1D">
        <w:t>ата</w:t>
      </w:r>
      <w:r w:rsidRPr="00B04AFE">
        <w:t xml:space="preserve"> услуг</w:t>
      </w:r>
      <w:r w:rsidR="00DE6C1D">
        <w:t>а</w:t>
      </w:r>
      <w:r w:rsidR="00E71F09" w:rsidRPr="00B04AFE">
        <w:t xml:space="preserve"> </w:t>
      </w:r>
      <w:r w:rsidR="00DE6C1D">
        <w:t>„Асистентска подкрепа“ и по</w:t>
      </w:r>
      <w:r w:rsidR="00E71F09" w:rsidRPr="00B04AFE">
        <w:t xml:space="preserve"> </w:t>
      </w:r>
      <w:r w:rsidR="00DE6C1D" w:rsidRPr="00DE6C1D">
        <w:t>Проект „ За децата на Габрово“</w:t>
      </w:r>
      <w:r w:rsidR="009B67BC">
        <w:t>. Няма издадени предписания.</w:t>
      </w:r>
    </w:p>
    <w:p w14:paraId="71451B8E" w14:textId="3A01F766" w:rsidR="00702423" w:rsidRPr="00B04AFE" w:rsidRDefault="00E71F09" w:rsidP="00004411">
      <w:pPr>
        <w:tabs>
          <w:tab w:val="left" w:pos="851"/>
        </w:tabs>
        <w:suppressAutoHyphens/>
        <w:spacing w:after="0" w:line="276" w:lineRule="auto"/>
      </w:pPr>
      <w:r w:rsidRPr="00B04AFE">
        <w:t xml:space="preserve"> Е</w:t>
      </w:r>
      <w:r w:rsidR="00702423" w:rsidRPr="00B04AFE">
        <w:t>ксперти от Община Габрово извърш</w:t>
      </w:r>
      <w:r w:rsidRPr="00B04AFE">
        <w:t>и</w:t>
      </w:r>
      <w:r w:rsidR="00702423" w:rsidRPr="00B04AFE">
        <w:t xml:space="preserve">ха периодични </w:t>
      </w:r>
      <w:r w:rsidR="007D684A" w:rsidRPr="00B04AFE">
        <w:t xml:space="preserve">проверки </w:t>
      </w:r>
      <w:r w:rsidR="00702423" w:rsidRPr="00B04AFE">
        <w:t>в</w:t>
      </w:r>
      <w:r w:rsidRPr="00B04AFE">
        <w:t>ъв всички</w:t>
      </w:r>
      <w:r w:rsidR="00702423" w:rsidRPr="00B04AFE">
        <w:t xml:space="preserve"> социални услуги</w:t>
      </w:r>
      <w:r w:rsidR="007324CB">
        <w:t xml:space="preserve"> в община</w:t>
      </w:r>
      <w:r w:rsidR="009B67BC">
        <w:t xml:space="preserve"> Габрово</w:t>
      </w:r>
      <w:r w:rsidR="00702423" w:rsidRPr="00B04AFE">
        <w:t xml:space="preserve">. В протоколите са отбелязани констатираните пропуски, както и сроковете за тяхното отстраняване. </w:t>
      </w:r>
    </w:p>
    <w:p w14:paraId="033F04BC" w14:textId="77777777" w:rsidR="007D684A" w:rsidRPr="00B04AFE" w:rsidRDefault="00004411" w:rsidP="00515DEF">
      <w:pPr>
        <w:tabs>
          <w:tab w:val="left" w:pos="851"/>
        </w:tabs>
        <w:suppressAutoHyphens/>
        <w:spacing w:after="0" w:line="276" w:lineRule="auto"/>
        <w:rPr>
          <w:b/>
        </w:rPr>
      </w:pPr>
      <w:r w:rsidRPr="00B04AFE">
        <w:t xml:space="preserve">  </w:t>
      </w:r>
    </w:p>
    <w:sectPr w:rsidR="007D684A" w:rsidRPr="00B04AFE" w:rsidSect="00ED68EE">
      <w:headerReference w:type="default" r:id="rId8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58DDF" w14:textId="77777777" w:rsidR="000A11CB" w:rsidRDefault="000A11CB" w:rsidP="0072627D">
      <w:pPr>
        <w:spacing w:after="0" w:line="240" w:lineRule="auto"/>
      </w:pPr>
      <w:r>
        <w:separator/>
      </w:r>
    </w:p>
  </w:endnote>
  <w:endnote w:type="continuationSeparator" w:id="0">
    <w:p w14:paraId="2F947C0E" w14:textId="77777777" w:rsidR="000A11CB" w:rsidRDefault="000A11CB" w:rsidP="0072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95E6E" w14:textId="77777777" w:rsidR="000A11CB" w:rsidRDefault="000A11CB" w:rsidP="0072627D">
      <w:pPr>
        <w:spacing w:after="0" w:line="240" w:lineRule="auto"/>
      </w:pPr>
      <w:r>
        <w:separator/>
      </w:r>
    </w:p>
  </w:footnote>
  <w:footnote w:type="continuationSeparator" w:id="0">
    <w:p w14:paraId="75E6B9A9" w14:textId="77777777" w:rsidR="000A11CB" w:rsidRDefault="000A11CB" w:rsidP="0072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E385" w14:textId="77777777" w:rsidR="00DB2455" w:rsidRDefault="001A7A50" w:rsidP="0072627D">
    <w:pPr>
      <w:pStyle w:val="a9"/>
      <w:jc w:val="right"/>
    </w:pPr>
    <w:r>
      <w:t xml:space="preserve"> </w:t>
    </w:r>
    <w:r>
      <w:tab/>
    </w:r>
  </w:p>
  <w:p w14:paraId="39756480" w14:textId="5E632F5D" w:rsidR="001A7A50" w:rsidRDefault="001A7A50" w:rsidP="0072627D">
    <w:pPr>
      <w:pStyle w:val="a9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9D5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AC227A"/>
    <w:multiLevelType w:val="multilevel"/>
    <w:tmpl w:val="BC8CF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1643E"/>
    <w:multiLevelType w:val="hybridMultilevel"/>
    <w:tmpl w:val="B7C0E53E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3B1C48"/>
    <w:multiLevelType w:val="multilevel"/>
    <w:tmpl w:val="B8EA5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41648D"/>
    <w:multiLevelType w:val="hybridMultilevel"/>
    <w:tmpl w:val="765E6C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7ABF"/>
    <w:multiLevelType w:val="hybridMultilevel"/>
    <w:tmpl w:val="FFFFFFFF"/>
    <w:lvl w:ilvl="0" w:tplc="07EA1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151A"/>
    <w:multiLevelType w:val="hybridMultilevel"/>
    <w:tmpl w:val="8D0C86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E86DA6"/>
    <w:multiLevelType w:val="hybridMultilevel"/>
    <w:tmpl w:val="A172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FFF"/>
    <w:multiLevelType w:val="hybridMultilevel"/>
    <w:tmpl w:val="FFFFFFFF"/>
    <w:lvl w:ilvl="0" w:tplc="04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82757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70C66"/>
    <w:multiLevelType w:val="hybridMultilevel"/>
    <w:tmpl w:val="BAC0F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2065"/>
    <w:multiLevelType w:val="hybridMultilevel"/>
    <w:tmpl w:val="31144334"/>
    <w:lvl w:ilvl="0" w:tplc="8AE26A9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A043AB"/>
    <w:multiLevelType w:val="hybridMultilevel"/>
    <w:tmpl w:val="FFFFFFFF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4A81"/>
    <w:multiLevelType w:val="hybridMultilevel"/>
    <w:tmpl w:val="FFFFFFFF"/>
    <w:lvl w:ilvl="0" w:tplc="4E66FB2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E47709"/>
    <w:multiLevelType w:val="hybridMultilevel"/>
    <w:tmpl w:val="E662D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2C4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ED72D6"/>
    <w:multiLevelType w:val="multilevel"/>
    <w:tmpl w:val="E1C26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01460"/>
    <w:multiLevelType w:val="hybridMultilevel"/>
    <w:tmpl w:val="71CE5CB0"/>
    <w:lvl w:ilvl="0" w:tplc="07EA12F0">
      <w:start w:val="2"/>
      <w:numFmt w:val="bullet"/>
      <w:lvlText w:val="-"/>
      <w:lvlJc w:val="left"/>
      <w:pPr>
        <w:ind w:left="8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7CE23B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EA3D64"/>
    <w:multiLevelType w:val="hybridMultilevel"/>
    <w:tmpl w:val="D44C0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923F6"/>
    <w:multiLevelType w:val="hybridMultilevel"/>
    <w:tmpl w:val="FFFFFFFF"/>
    <w:lvl w:ilvl="0" w:tplc="79F65A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643D67"/>
    <w:multiLevelType w:val="hybridMultilevel"/>
    <w:tmpl w:val="CBF876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13D13"/>
    <w:multiLevelType w:val="hybridMultilevel"/>
    <w:tmpl w:val="65F4DF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B43CC"/>
    <w:multiLevelType w:val="hybridMultilevel"/>
    <w:tmpl w:val="FFFFFFFF"/>
    <w:lvl w:ilvl="0" w:tplc="6D24920A">
      <w:start w:val="5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00680"/>
    <w:multiLevelType w:val="hybridMultilevel"/>
    <w:tmpl w:val="3F2E2F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2ECB"/>
    <w:multiLevelType w:val="hybridMultilevel"/>
    <w:tmpl w:val="269A5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2082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7" w15:restartNumberingAfterBreak="0">
    <w:nsid w:val="585F096B"/>
    <w:multiLevelType w:val="hybridMultilevel"/>
    <w:tmpl w:val="160AE2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F35D8"/>
    <w:multiLevelType w:val="hybridMultilevel"/>
    <w:tmpl w:val="FFFFFFFF"/>
    <w:lvl w:ilvl="0" w:tplc="61EE7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09203B7"/>
    <w:multiLevelType w:val="hybridMultilevel"/>
    <w:tmpl w:val="FFFFFFFF"/>
    <w:lvl w:ilvl="0" w:tplc="3006DE5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3A6117"/>
    <w:multiLevelType w:val="hybridMultilevel"/>
    <w:tmpl w:val="F4E6D87C"/>
    <w:lvl w:ilvl="0" w:tplc="55922F8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F393881"/>
    <w:multiLevelType w:val="hybridMultilevel"/>
    <w:tmpl w:val="FFFFFFFF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0010"/>
    <w:multiLevelType w:val="hybridMultilevel"/>
    <w:tmpl w:val="FFFFFFFF"/>
    <w:lvl w:ilvl="0" w:tplc="6D5025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122E4F"/>
    <w:multiLevelType w:val="hybridMultilevel"/>
    <w:tmpl w:val="86EA37D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B2C6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5B6571"/>
    <w:multiLevelType w:val="hybridMultilevel"/>
    <w:tmpl w:val="8CC6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61178"/>
    <w:multiLevelType w:val="hybridMultilevel"/>
    <w:tmpl w:val="C7664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307BA"/>
    <w:multiLevelType w:val="hybridMultilevel"/>
    <w:tmpl w:val="F8E0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5"/>
  </w:num>
  <w:num w:numId="4">
    <w:abstractNumId w:val="16"/>
  </w:num>
  <w:num w:numId="5">
    <w:abstractNumId w:val="7"/>
  </w:num>
  <w:num w:numId="6">
    <w:abstractNumId w:val="3"/>
  </w:num>
  <w:num w:numId="7">
    <w:abstractNumId w:val="6"/>
  </w:num>
  <w:num w:numId="8">
    <w:abstractNumId w:val="37"/>
  </w:num>
  <w:num w:numId="9">
    <w:abstractNumId w:val="10"/>
  </w:num>
  <w:num w:numId="10">
    <w:abstractNumId w:val="27"/>
  </w:num>
  <w:num w:numId="11">
    <w:abstractNumId w:val="14"/>
  </w:num>
  <w:num w:numId="12">
    <w:abstractNumId w:val="21"/>
  </w:num>
  <w:num w:numId="13">
    <w:abstractNumId w:val="4"/>
  </w:num>
  <w:num w:numId="14">
    <w:abstractNumId w:val="24"/>
  </w:num>
  <w:num w:numId="15">
    <w:abstractNumId w:val="19"/>
  </w:num>
  <w:num w:numId="16">
    <w:abstractNumId w:val="33"/>
  </w:num>
  <w:num w:numId="17">
    <w:abstractNumId w:val="11"/>
  </w:num>
  <w:num w:numId="18">
    <w:abstractNumId w:val="22"/>
  </w:num>
  <w:num w:numId="19">
    <w:abstractNumId w:val="15"/>
  </w:num>
  <w:num w:numId="20">
    <w:abstractNumId w:val="23"/>
  </w:num>
  <w:num w:numId="21">
    <w:abstractNumId w:val="0"/>
  </w:num>
  <w:num w:numId="22">
    <w:abstractNumId w:val="34"/>
  </w:num>
  <w:num w:numId="23">
    <w:abstractNumId w:val="18"/>
  </w:num>
  <w:num w:numId="24">
    <w:abstractNumId w:val="8"/>
  </w:num>
  <w:num w:numId="25">
    <w:abstractNumId w:val="36"/>
  </w:num>
  <w:num w:numId="26">
    <w:abstractNumId w:val="25"/>
  </w:num>
  <w:num w:numId="27">
    <w:abstractNumId w:val="2"/>
  </w:num>
  <w:num w:numId="28">
    <w:abstractNumId w:val="1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31"/>
  </w:num>
  <w:num w:numId="35">
    <w:abstractNumId w:val="20"/>
  </w:num>
  <w:num w:numId="36">
    <w:abstractNumId w:val="28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46"/>
    <w:rsid w:val="00001070"/>
    <w:rsid w:val="00001BB4"/>
    <w:rsid w:val="00003A7F"/>
    <w:rsid w:val="00004411"/>
    <w:rsid w:val="00006784"/>
    <w:rsid w:val="000127BC"/>
    <w:rsid w:val="00021D5F"/>
    <w:rsid w:val="00021DEE"/>
    <w:rsid w:val="0002492A"/>
    <w:rsid w:val="00046646"/>
    <w:rsid w:val="000477B9"/>
    <w:rsid w:val="00047C3E"/>
    <w:rsid w:val="00051E03"/>
    <w:rsid w:val="00053CC1"/>
    <w:rsid w:val="000572A9"/>
    <w:rsid w:val="00066EAE"/>
    <w:rsid w:val="00071F3B"/>
    <w:rsid w:val="000724C3"/>
    <w:rsid w:val="00091167"/>
    <w:rsid w:val="000A11CB"/>
    <w:rsid w:val="000A186C"/>
    <w:rsid w:val="000B422E"/>
    <w:rsid w:val="000C580A"/>
    <w:rsid w:val="000C6290"/>
    <w:rsid w:val="000D0C05"/>
    <w:rsid w:val="000D582F"/>
    <w:rsid w:val="000E3117"/>
    <w:rsid w:val="000E3318"/>
    <w:rsid w:val="000E3D98"/>
    <w:rsid w:val="000E6D90"/>
    <w:rsid w:val="000F489B"/>
    <w:rsid w:val="001063AD"/>
    <w:rsid w:val="00114729"/>
    <w:rsid w:val="00115BFA"/>
    <w:rsid w:val="00160CF0"/>
    <w:rsid w:val="0016597D"/>
    <w:rsid w:val="00170EBA"/>
    <w:rsid w:val="00173016"/>
    <w:rsid w:val="00174280"/>
    <w:rsid w:val="00180C7F"/>
    <w:rsid w:val="00192603"/>
    <w:rsid w:val="001A0B8D"/>
    <w:rsid w:val="001A0C41"/>
    <w:rsid w:val="001A20D3"/>
    <w:rsid w:val="001A7A50"/>
    <w:rsid w:val="001B0315"/>
    <w:rsid w:val="001B1258"/>
    <w:rsid w:val="001B250D"/>
    <w:rsid w:val="001B2514"/>
    <w:rsid w:val="001B364A"/>
    <w:rsid w:val="001B7537"/>
    <w:rsid w:val="001D3291"/>
    <w:rsid w:val="001D7C83"/>
    <w:rsid w:val="001E228D"/>
    <w:rsid w:val="001F27EB"/>
    <w:rsid w:val="001F5137"/>
    <w:rsid w:val="001F74AF"/>
    <w:rsid w:val="00214F07"/>
    <w:rsid w:val="00215412"/>
    <w:rsid w:val="002200C7"/>
    <w:rsid w:val="002267B9"/>
    <w:rsid w:val="00245304"/>
    <w:rsid w:val="00245FF3"/>
    <w:rsid w:val="002510A7"/>
    <w:rsid w:val="00261A15"/>
    <w:rsid w:val="00274050"/>
    <w:rsid w:val="002756A9"/>
    <w:rsid w:val="00280284"/>
    <w:rsid w:val="0028183E"/>
    <w:rsid w:val="002821DA"/>
    <w:rsid w:val="00286E08"/>
    <w:rsid w:val="002A0C23"/>
    <w:rsid w:val="002B6696"/>
    <w:rsid w:val="002B7733"/>
    <w:rsid w:val="002C7E4E"/>
    <w:rsid w:val="002F2594"/>
    <w:rsid w:val="002F6E50"/>
    <w:rsid w:val="0030659C"/>
    <w:rsid w:val="00314E4A"/>
    <w:rsid w:val="00325C06"/>
    <w:rsid w:val="00330F61"/>
    <w:rsid w:val="00331F6F"/>
    <w:rsid w:val="00332603"/>
    <w:rsid w:val="003328C5"/>
    <w:rsid w:val="00334F07"/>
    <w:rsid w:val="00340FBD"/>
    <w:rsid w:val="003415B1"/>
    <w:rsid w:val="00350A9D"/>
    <w:rsid w:val="003512D1"/>
    <w:rsid w:val="003517E5"/>
    <w:rsid w:val="00352378"/>
    <w:rsid w:val="003523CE"/>
    <w:rsid w:val="003540E8"/>
    <w:rsid w:val="00356548"/>
    <w:rsid w:val="0036172F"/>
    <w:rsid w:val="003644E5"/>
    <w:rsid w:val="0037745F"/>
    <w:rsid w:val="003864FD"/>
    <w:rsid w:val="003917EB"/>
    <w:rsid w:val="00397A1C"/>
    <w:rsid w:val="00397F45"/>
    <w:rsid w:val="003B14C3"/>
    <w:rsid w:val="003B32C2"/>
    <w:rsid w:val="003B57B6"/>
    <w:rsid w:val="003B75CC"/>
    <w:rsid w:val="003D1F84"/>
    <w:rsid w:val="003D2B94"/>
    <w:rsid w:val="003E109F"/>
    <w:rsid w:val="00413511"/>
    <w:rsid w:val="00423174"/>
    <w:rsid w:val="0042430E"/>
    <w:rsid w:val="00433C1F"/>
    <w:rsid w:val="004472CC"/>
    <w:rsid w:val="00452B64"/>
    <w:rsid w:val="004540BD"/>
    <w:rsid w:val="00457F04"/>
    <w:rsid w:val="00467128"/>
    <w:rsid w:val="0049116E"/>
    <w:rsid w:val="00495DEF"/>
    <w:rsid w:val="004A0FB2"/>
    <w:rsid w:val="004A3E0B"/>
    <w:rsid w:val="004B2E0C"/>
    <w:rsid w:val="004B40DF"/>
    <w:rsid w:val="004B79F2"/>
    <w:rsid w:val="004C1A91"/>
    <w:rsid w:val="004C4227"/>
    <w:rsid w:val="004C4B7A"/>
    <w:rsid w:val="004D1670"/>
    <w:rsid w:val="004D5425"/>
    <w:rsid w:val="004E0783"/>
    <w:rsid w:val="004F5035"/>
    <w:rsid w:val="004F670E"/>
    <w:rsid w:val="00503B17"/>
    <w:rsid w:val="0050577E"/>
    <w:rsid w:val="00507475"/>
    <w:rsid w:val="00515DEF"/>
    <w:rsid w:val="00522425"/>
    <w:rsid w:val="00532123"/>
    <w:rsid w:val="00537E05"/>
    <w:rsid w:val="00554DD8"/>
    <w:rsid w:val="0055749B"/>
    <w:rsid w:val="00570AC3"/>
    <w:rsid w:val="005713D4"/>
    <w:rsid w:val="00581A40"/>
    <w:rsid w:val="00581F03"/>
    <w:rsid w:val="005847AD"/>
    <w:rsid w:val="00586F15"/>
    <w:rsid w:val="00590747"/>
    <w:rsid w:val="0059093A"/>
    <w:rsid w:val="005A3BB4"/>
    <w:rsid w:val="005A412F"/>
    <w:rsid w:val="005B0512"/>
    <w:rsid w:val="005B79BF"/>
    <w:rsid w:val="005D474B"/>
    <w:rsid w:val="005D7F0E"/>
    <w:rsid w:val="005E03A3"/>
    <w:rsid w:val="005E05F0"/>
    <w:rsid w:val="005E583F"/>
    <w:rsid w:val="005F18CC"/>
    <w:rsid w:val="00613A44"/>
    <w:rsid w:val="00620537"/>
    <w:rsid w:val="006206CC"/>
    <w:rsid w:val="006310F5"/>
    <w:rsid w:val="00644666"/>
    <w:rsid w:val="006465A5"/>
    <w:rsid w:val="00652C85"/>
    <w:rsid w:val="0065396E"/>
    <w:rsid w:val="00662903"/>
    <w:rsid w:val="00677E24"/>
    <w:rsid w:val="00682E77"/>
    <w:rsid w:val="006858D5"/>
    <w:rsid w:val="006A1DD3"/>
    <w:rsid w:val="006A5580"/>
    <w:rsid w:val="006A659A"/>
    <w:rsid w:val="006B2491"/>
    <w:rsid w:val="006B4C9C"/>
    <w:rsid w:val="006B6698"/>
    <w:rsid w:val="006C0CE9"/>
    <w:rsid w:val="006C3BB7"/>
    <w:rsid w:val="006C3E4E"/>
    <w:rsid w:val="006C48DB"/>
    <w:rsid w:val="006C5C19"/>
    <w:rsid w:val="006E05A0"/>
    <w:rsid w:val="006E08F4"/>
    <w:rsid w:val="006E6F19"/>
    <w:rsid w:val="006F656D"/>
    <w:rsid w:val="00700096"/>
    <w:rsid w:val="007002CC"/>
    <w:rsid w:val="007019F2"/>
    <w:rsid w:val="00702423"/>
    <w:rsid w:val="00707883"/>
    <w:rsid w:val="00713275"/>
    <w:rsid w:val="007205FA"/>
    <w:rsid w:val="0072627D"/>
    <w:rsid w:val="00731A34"/>
    <w:rsid w:val="007324CB"/>
    <w:rsid w:val="007332DF"/>
    <w:rsid w:val="007348E9"/>
    <w:rsid w:val="007355D9"/>
    <w:rsid w:val="00736E80"/>
    <w:rsid w:val="00740DFC"/>
    <w:rsid w:val="00755745"/>
    <w:rsid w:val="00767AB8"/>
    <w:rsid w:val="00767AFC"/>
    <w:rsid w:val="0077468A"/>
    <w:rsid w:val="00776D49"/>
    <w:rsid w:val="00780B2B"/>
    <w:rsid w:val="007828F3"/>
    <w:rsid w:val="00792467"/>
    <w:rsid w:val="007955AF"/>
    <w:rsid w:val="007A02ED"/>
    <w:rsid w:val="007A118E"/>
    <w:rsid w:val="007A2DDF"/>
    <w:rsid w:val="007A6826"/>
    <w:rsid w:val="007D684A"/>
    <w:rsid w:val="007E39D3"/>
    <w:rsid w:val="007E42E2"/>
    <w:rsid w:val="007E719F"/>
    <w:rsid w:val="007F5565"/>
    <w:rsid w:val="008005A9"/>
    <w:rsid w:val="0080073F"/>
    <w:rsid w:val="00801DD5"/>
    <w:rsid w:val="0081003D"/>
    <w:rsid w:val="00810E2A"/>
    <w:rsid w:val="00812412"/>
    <w:rsid w:val="008124E4"/>
    <w:rsid w:val="008149E6"/>
    <w:rsid w:val="0082350E"/>
    <w:rsid w:val="00824107"/>
    <w:rsid w:val="00824628"/>
    <w:rsid w:val="0082503E"/>
    <w:rsid w:val="008306A7"/>
    <w:rsid w:val="008332B8"/>
    <w:rsid w:val="00843F56"/>
    <w:rsid w:val="00856E0A"/>
    <w:rsid w:val="00857559"/>
    <w:rsid w:val="00857AC2"/>
    <w:rsid w:val="008616A8"/>
    <w:rsid w:val="008626A6"/>
    <w:rsid w:val="00872491"/>
    <w:rsid w:val="00876535"/>
    <w:rsid w:val="00885077"/>
    <w:rsid w:val="00891F41"/>
    <w:rsid w:val="00894539"/>
    <w:rsid w:val="00894924"/>
    <w:rsid w:val="008A316F"/>
    <w:rsid w:val="008A48AF"/>
    <w:rsid w:val="008A70AD"/>
    <w:rsid w:val="008B1D3C"/>
    <w:rsid w:val="008B3E32"/>
    <w:rsid w:val="008C3377"/>
    <w:rsid w:val="008C3DF2"/>
    <w:rsid w:val="008C47B6"/>
    <w:rsid w:val="008E0196"/>
    <w:rsid w:val="008E7F30"/>
    <w:rsid w:val="008F0AD4"/>
    <w:rsid w:val="008F1CAC"/>
    <w:rsid w:val="008F58DE"/>
    <w:rsid w:val="008F5BF9"/>
    <w:rsid w:val="008F6484"/>
    <w:rsid w:val="00906A02"/>
    <w:rsid w:val="00907FAE"/>
    <w:rsid w:val="00910AFA"/>
    <w:rsid w:val="00922B45"/>
    <w:rsid w:val="00933FE6"/>
    <w:rsid w:val="00943745"/>
    <w:rsid w:val="0096235F"/>
    <w:rsid w:val="0096326A"/>
    <w:rsid w:val="00965CA7"/>
    <w:rsid w:val="00973077"/>
    <w:rsid w:val="0097490C"/>
    <w:rsid w:val="00983F70"/>
    <w:rsid w:val="00985305"/>
    <w:rsid w:val="0098737E"/>
    <w:rsid w:val="0099292A"/>
    <w:rsid w:val="00996714"/>
    <w:rsid w:val="009A21C1"/>
    <w:rsid w:val="009B25E2"/>
    <w:rsid w:val="009B4C2C"/>
    <w:rsid w:val="009B67BC"/>
    <w:rsid w:val="009C1A88"/>
    <w:rsid w:val="009C66C5"/>
    <w:rsid w:val="009D44F9"/>
    <w:rsid w:val="009E3A07"/>
    <w:rsid w:val="009E40FF"/>
    <w:rsid w:val="009E4297"/>
    <w:rsid w:val="009F29A7"/>
    <w:rsid w:val="009F6F2B"/>
    <w:rsid w:val="00A03CE1"/>
    <w:rsid w:val="00A10287"/>
    <w:rsid w:val="00A118FA"/>
    <w:rsid w:val="00A11C7B"/>
    <w:rsid w:val="00A14D81"/>
    <w:rsid w:val="00A14F9B"/>
    <w:rsid w:val="00A215E4"/>
    <w:rsid w:val="00A30305"/>
    <w:rsid w:val="00A316F0"/>
    <w:rsid w:val="00A34E19"/>
    <w:rsid w:val="00A40000"/>
    <w:rsid w:val="00A548E1"/>
    <w:rsid w:val="00A55A7C"/>
    <w:rsid w:val="00A63046"/>
    <w:rsid w:val="00A70635"/>
    <w:rsid w:val="00A87428"/>
    <w:rsid w:val="00A97F78"/>
    <w:rsid w:val="00AA4B56"/>
    <w:rsid w:val="00AA6175"/>
    <w:rsid w:val="00AA7F08"/>
    <w:rsid w:val="00AE16E1"/>
    <w:rsid w:val="00AF1A28"/>
    <w:rsid w:val="00AF5253"/>
    <w:rsid w:val="00AF709B"/>
    <w:rsid w:val="00B0215B"/>
    <w:rsid w:val="00B04AFE"/>
    <w:rsid w:val="00B0705C"/>
    <w:rsid w:val="00B13B3A"/>
    <w:rsid w:val="00B21139"/>
    <w:rsid w:val="00B30FA7"/>
    <w:rsid w:val="00B31510"/>
    <w:rsid w:val="00B32875"/>
    <w:rsid w:val="00B3650B"/>
    <w:rsid w:val="00B36AD9"/>
    <w:rsid w:val="00B37DF2"/>
    <w:rsid w:val="00B511DB"/>
    <w:rsid w:val="00B550FC"/>
    <w:rsid w:val="00B56F9E"/>
    <w:rsid w:val="00B7075F"/>
    <w:rsid w:val="00B82443"/>
    <w:rsid w:val="00B82FC6"/>
    <w:rsid w:val="00B93D33"/>
    <w:rsid w:val="00BA4A0A"/>
    <w:rsid w:val="00BA782B"/>
    <w:rsid w:val="00BB0BCB"/>
    <w:rsid w:val="00BB213F"/>
    <w:rsid w:val="00BB78FE"/>
    <w:rsid w:val="00BC36BF"/>
    <w:rsid w:val="00BC7A4F"/>
    <w:rsid w:val="00BD1BE7"/>
    <w:rsid w:val="00BD285D"/>
    <w:rsid w:val="00BF1830"/>
    <w:rsid w:val="00BF1BC2"/>
    <w:rsid w:val="00BF3AE4"/>
    <w:rsid w:val="00C024E2"/>
    <w:rsid w:val="00C11E05"/>
    <w:rsid w:val="00C12FA3"/>
    <w:rsid w:val="00C13357"/>
    <w:rsid w:val="00C27C4E"/>
    <w:rsid w:val="00C31D9E"/>
    <w:rsid w:val="00C32DF5"/>
    <w:rsid w:val="00C37BFC"/>
    <w:rsid w:val="00C4758E"/>
    <w:rsid w:val="00C53F04"/>
    <w:rsid w:val="00C619DA"/>
    <w:rsid w:val="00C624B1"/>
    <w:rsid w:val="00C64F6B"/>
    <w:rsid w:val="00C7078F"/>
    <w:rsid w:val="00C717BD"/>
    <w:rsid w:val="00C72C1A"/>
    <w:rsid w:val="00C81365"/>
    <w:rsid w:val="00C8556D"/>
    <w:rsid w:val="00C85736"/>
    <w:rsid w:val="00C94241"/>
    <w:rsid w:val="00CB65E8"/>
    <w:rsid w:val="00CC05F4"/>
    <w:rsid w:val="00CD5998"/>
    <w:rsid w:val="00CE0799"/>
    <w:rsid w:val="00CE6BA1"/>
    <w:rsid w:val="00CF20A4"/>
    <w:rsid w:val="00D02AE2"/>
    <w:rsid w:val="00D0753B"/>
    <w:rsid w:val="00D128D9"/>
    <w:rsid w:val="00D1492E"/>
    <w:rsid w:val="00D332B8"/>
    <w:rsid w:val="00D367A2"/>
    <w:rsid w:val="00D40777"/>
    <w:rsid w:val="00D444A7"/>
    <w:rsid w:val="00D50CE2"/>
    <w:rsid w:val="00D51579"/>
    <w:rsid w:val="00D63714"/>
    <w:rsid w:val="00D72836"/>
    <w:rsid w:val="00D73466"/>
    <w:rsid w:val="00D84AEC"/>
    <w:rsid w:val="00D855EC"/>
    <w:rsid w:val="00D92C72"/>
    <w:rsid w:val="00D97F1C"/>
    <w:rsid w:val="00DA4A7D"/>
    <w:rsid w:val="00DB1F71"/>
    <w:rsid w:val="00DB2455"/>
    <w:rsid w:val="00DC05A1"/>
    <w:rsid w:val="00DC3BCE"/>
    <w:rsid w:val="00DC4D13"/>
    <w:rsid w:val="00DD1C13"/>
    <w:rsid w:val="00DD7081"/>
    <w:rsid w:val="00DD794B"/>
    <w:rsid w:val="00DE5077"/>
    <w:rsid w:val="00DE6C1D"/>
    <w:rsid w:val="00DE70C7"/>
    <w:rsid w:val="00DF3CAA"/>
    <w:rsid w:val="00E00DE6"/>
    <w:rsid w:val="00E037D5"/>
    <w:rsid w:val="00E13A21"/>
    <w:rsid w:val="00E13CCA"/>
    <w:rsid w:val="00E15587"/>
    <w:rsid w:val="00E20D0C"/>
    <w:rsid w:val="00E316D6"/>
    <w:rsid w:val="00E360D0"/>
    <w:rsid w:val="00E41626"/>
    <w:rsid w:val="00E51287"/>
    <w:rsid w:val="00E53262"/>
    <w:rsid w:val="00E71F09"/>
    <w:rsid w:val="00E82687"/>
    <w:rsid w:val="00E8546A"/>
    <w:rsid w:val="00E92ADE"/>
    <w:rsid w:val="00E93424"/>
    <w:rsid w:val="00E93AFB"/>
    <w:rsid w:val="00EA4753"/>
    <w:rsid w:val="00EB1260"/>
    <w:rsid w:val="00EB6806"/>
    <w:rsid w:val="00EC0351"/>
    <w:rsid w:val="00EC13C1"/>
    <w:rsid w:val="00EC5EC5"/>
    <w:rsid w:val="00EC7844"/>
    <w:rsid w:val="00EC7887"/>
    <w:rsid w:val="00ED6347"/>
    <w:rsid w:val="00ED68EE"/>
    <w:rsid w:val="00ED758F"/>
    <w:rsid w:val="00EF1950"/>
    <w:rsid w:val="00F05BC2"/>
    <w:rsid w:val="00F113AE"/>
    <w:rsid w:val="00F132D0"/>
    <w:rsid w:val="00F15E66"/>
    <w:rsid w:val="00F1653B"/>
    <w:rsid w:val="00F16FD2"/>
    <w:rsid w:val="00F23383"/>
    <w:rsid w:val="00F25075"/>
    <w:rsid w:val="00F32979"/>
    <w:rsid w:val="00F36FC8"/>
    <w:rsid w:val="00F37B53"/>
    <w:rsid w:val="00F40ABF"/>
    <w:rsid w:val="00F54B5A"/>
    <w:rsid w:val="00F621C2"/>
    <w:rsid w:val="00F64060"/>
    <w:rsid w:val="00F72EE3"/>
    <w:rsid w:val="00F77E3C"/>
    <w:rsid w:val="00F8038E"/>
    <w:rsid w:val="00F81A76"/>
    <w:rsid w:val="00F83FE7"/>
    <w:rsid w:val="00F85A80"/>
    <w:rsid w:val="00F87BFD"/>
    <w:rsid w:val="00F94615"/>
    <w:rsid w:val="00F9472A"/>
    <w:rsid w:val="00F94900"/>
    <w:rsid w:val="00FA4BA3"/>
    <w:rsid w:val="00FB2E57"/>
    <w:rsid w:val="00FB528E"/>
    <w:rsid w:val="00FC3B3A"/>
    <w:rsid w:val="00FC714F"/>
    <w:rsid w:val="00FE075D"/>
    <w:rsid w:val="00FE5899"/>
    <w:rsid w:val="00FF040B"/>
    <w:rsid w:val="00FF09EE"/>
    <w:rsid w:val="00FF3A0B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779A"/>
  <w15:chartTrackingRefBased/>
  <w15:docId w15:val="{C91A8F31-7E63-4F5D-9040-5A014729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DEF"/>
    <w:pPr>
      <w:spacing w:after="100" w:line="260" w:lineRule="atLeas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1,List Paragraph11,List Paragraph111,List Paragraph1111"/>
    <w:basedOn w:val="a"/>
    <w:link w:val="a4"/>
    <w:uiPriority w:val="34"/>
    <w:qFormat/>
    <w:rsid w:val="00515DEF"/>
    <w:pPr>
      <w:ind w:left="720"/>
      <w:contextualSpacing/>
    </w:pPr>
  </w:style>
  <w:style w:type="paragraph" w:styleId="a5">
    <w:name w:val="No Spacing"/>
    <w:uiPriority w:val="1"/>
    <w:qFormat/>
    <w:rsid w:val="00515DE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4">
    <w:name w:val="Списък на абзаци Знак"/>
    <w:aliases w:val="List Paragraph1 Знак,List1 Знак,List Paragraph11 Знак,List Paragraph111 Знак,List Paragraph1111 Знак"/>
    <w:link w:val="a3"/>
    <w:uiPriority w:val="34"/>
    <w:locked/>
    <w:rsid w:val="00515D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Normal (Web)"/>
    <w:basedOn w:val="a"/>
    <w:uiPriority w:val="99"/>
    <w:unhideWhenUsed/>
    <w:rsid w:val="00515DEF"/>
    <w:pPr>
      <w:spacing w:before="100" w:beforeAutospacing="1" w:afterAutospacing="1" w:line="240" w:lineRule="auto"/>
      <w:jc w:val="left"/>
    </w:pPr>
    <w:rPr>
      <w:lang w:val="en-US" w:eastAsia="en-US"/>
    </w:rPr>
  </w:style>
  <w:style w:type="character" w:styleId="a7">
    <w:name w:val="Strong"/>
    <w:basedOn w:val="a0"/>
    <w:uiPriority w:val="99"/>
    <w:qFormat/>
    <w:rsid w:val="00515DEF"/>
    <w:rPr>
      <w:b/>
      <w:bCs/>
    </w:rPr>
  </w:style>
  <w:style w:type="table" w:styleId="a8">
    <w:name w:val="Table Grid"/>
    <w:basedOn w:val="a1"/>
    <w:uiPriority w:val="39"/>
    <w:rsid w:val="00F0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262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7262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b">
    <w:name w:val="footer"/>
    <w:basedOn w:val="a"/>
    <w:link w:val="ac"/>
    <w:uiPriority w:val="99"/>
    <w:unhideWhenUsed/>
    <w:rsid w:val="007262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7262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Body Text"/>
    <w:basedOn w:val="a"/>
    <w:link w:val="ae"/>
    <w:rsid w:val="004B2E0C"/>
    <w:pPr>
      <w:widowControl w:val="0"/>
      <w:spacing w:after="0" w:line="240" w:lineRule="auto"/>
    </w:pPr>
    <w:rPr>
      <w:rFonts w:ascii="Tahoma" w:hAnsi="Tahoma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4B2E0C"/>
    <w:rPr>
      <w:rFonts w:ascii="Tahoma" w:eastAsia="Times New Roman" w:hAnsi="Tahoma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D53A-7409-44F9-9A3C-57A958BF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1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Vachkova</dc:creator>
  <cp:keywords/>
  <dc:description/>
  <cp:lastModifiedBy>Denitsa Vachkova</cp:lastModifiedBy>
  <cp:revision>476</cp:revision>
  <dcterms:created xsi:type="dcterms:W3CDTF">2022-10-18T06:09:00Z</dcterms:created>
  <dcterms:modified xsi:type="dcterms:W3CDTF">2024-12-16T07:17:00Z</dcterms:modified>
</cp:coreProperties>
</file>